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F26971" w14:textId="4A9DFE32" w:rsidR="00A836CC" w:rsidRDefault="00A25440">
      <w:r>
        <w:rPr>
          <w:noProof/>
          <w:lang w:val="en-US"/>
        </w:rPr>
        <w:drawing>
          <wp:anchor distT="0" distB="0" distL="114300" distR="114300" simplePos="0" relativeHeight="251622880" behindDoc="0" locked="0" layoutInCell="1" allowOverlap="1" wp14:anchorId="14F26A2B" wp14:editId="2A2DA1E7">
            <wp:simplePos x="0" y="0"/>
            <wp:positionH relativeFrom="margin">
              <wp:posOffset>-5286</wp:posOffset>
            </wp:positionH>
            <wp:positionV relativeFrom="paragraph">
              <wp:posOffset>12065</wp:posOffset>
            </wp:positionV>
            <wp:extent cx="2478922" cy="1334058"/>
            <wp:effectExtent l="0" t="0" r="0" b="0"/>
            <wp:wrapNone/>
            <wp:docPr id="8" name="Picture 13" descr="ITC Infotec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ITC Infotech_logo"/>
                    <pic:cNvPicPr>
                      <a:picLocks noChangeAspect="1" noChangeArrowheads="1"/>
                    </pic:cNvPicPr>
                  </pic:nvPicPr>
                  <pic:blipFill>
                    <a:blip r:embed="rId11"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bwMode="auto">
                    <a:xfrm>
                      <a:off x="0" y="0"/>
                      <a:ext cx="2478922" cy="1334058"/>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F524D">
        <w:rPr>
          <w:noProof/>
          <w:lang w:val="en-US"/>
        </w:rPr>
        <mc:AlternateContent>
          <mc:Choice Requires="wps">
            <w:drawing>
              <wp:anchor distT="0" distB="0" distL="114300" distR="114300" simplePos="0" relativeHeight="251726335" behindDoc="0" locked="0" layoutInCell="1" allowOverlap="1" wp14:anchorId="14F26A2D" wp14:editId="14F26A2E">
                <wp:simplePos x="0" y="0"/>
                <wp:positionH relativeFrom="margin">
                  <wp:align>center</wp:align>
                </wp:positionH>
                <wp:positionV relativeFrom="paragraph">
                  <wp:posOffset>1548130</wp:posOffset>
                </wp:positionV>
                <wp:extent cx="2390140" cy="2381250"/>
                <wp:effectExtent l="0" t="0" r="1016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238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6A56" w14:textId="77777777" w:rsidR="007B7D67" w:rsidRDefault="007B7D67" w:rsidP="00FB5493">
                            <w:pPr>
                              <w:spacing w:after="120" w:line="360" w:lineRule="auto"/>
                              <w:jc w:val="center"/>
                              <w:rPr>
                                <w:rFonts w:cstheme="minorHAnsi"/>
                                <w:color w:val="000000" w:themeColor="text1"/>
                                <w:sz w:val="36"/>
                                <w:szCs w:val="36"/>
                              </w:rPr>
                            </w:pPr>
                            <w:r>
                              <w:rPr>
                                <w:rFonts w:cstheme="minorHAnsi"/>
                                <w:color w:val="000000" w:themeColor="text1"/>
                                <w:sz w:val="36"/>
                                <w:szCs w:val="36"/>
                              </w:rPr>
                              <w:t>Submitted to</w:t>
                            </w:r>
                          </w:p>
                          <w:p w14:paraId="14F26A58" w14:textId="1813EF19" w:rsidR="007B7D67" w:rsidRDefault="00C94232" w:rsidP="00310AD6">
                            <w:pPr>
                              <w:spacing w:after="120" w:line="360" w:lineRule="auto"/>
                              <w:jc w:val="center"/>
                              <w:rPr>
                                <w:rFonts w:cstheme="minorHAnsi"/>
                                <w:color w:val="000000" w:themeColor="text1"/>
                                <w:sz w:val="36"/>
                                <w:szCs w:val="36"/>
                              </w:rPr>
                            </w:pPr>
                            <w:r>
                              <w:rPr>
                                <w:noProof/>
                                <w:lang w:val="en-US"/>
                              </w:rPr>
                              <w:drawing>
                                <wp:inline distT="0" distB="0" distL="0" distR="0" wp14:anchorId="2AA664DD" wp14:editId="3E2B5259">
                                  <wp:extent cx="1566035" cy="808074"/>
                                  <wp:effectExtent l="0" t="0" r="0" b="0"/>
                                  <wp:docPr id="15" name="Picture 15" descr="Image result for k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kon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870" cy="810053"/>
                                          </a:xfrm>
                                          <a:prstGeom prst="rect">
                                            <a:avLst/>
                                          </a:prstGeom>
                                          <a:noFill/>
                                          <a:ln>
                                            <a:noFill/>
                                          </a:ln>
                                        </pic:spPr>
                                      </pic:pic>
                                    </a:graphicData>
                                  </a:graphic>
                                </wp:inline>
                              </w:drawing>
                            </w:r>
                          </w:p>
                          <w:p w14:paraId="14F26A59" w14:textId="77777777" w:rsidR="007B7D67" w:rsidRPr="00125665" w:rsidRDefault="007B7D67" w:rsidP="00310AD6">
                            <w:pPr>
                              <w:spacing w:after="120" w:line="360" w:lineRule="auto"/>
                              <w:jc w:val="center"/>
                              <w:rPr>
                                <w:rFonts w:cstheme="minorHAnsi"/>
                                <w:color w:val="000000" w:themeColor="text1"/>
                              </w:rPr>
                            </w:pPr>
                            <w:r w:rsidRPr="008D6986">
                              <w:rPr>
                                <w:rFonts w:cstheme="minorHAnsi"/>
                                <w:color w:val="000000" w:themeColor="text1"/>
                                <w:sz w:val="36"/>
                                <w:szCs w:val="36"/>
                              </w:rPr>
                              <w:fldChar w:fldCharType="begin"/>
                            </w:r>
                            <w:r w:rsidRPr="008D6986">
                              <w:rPr>
                                <w:rFonts w:cstheme="minorHAnsi"/>
                                <w:color w:val="000000" w:themeColor="text1"/>
                                <w:sz w:val="36"/>
                                <w:szCs w:val="36"/>
                              </w:rPr>
                              <w:instrText xml:space="preserve"> DATE \@ "MMMM d, yyyy" </w:instrText>
                            </w:r>
                            <w:r w:rsidRPr="008D6986">
                              <w:rPr>
                                <w:rFonts w:cstheme="minorHAnsi"/>
                                <w:color w:val="000000" w:themeColor="text1"/>
                                <w:sz w:val="36"/>
                                <w:szCs w:val="36"/>
                              </w:rPr>
                              <w:fldChar w:fldCharType="separate"/>
                            </w:r>
                            <w:r w:rsidR="00E42742">
                              <w:rPr>
                                <w:rFonts w:cstheme="minorHAnsi"/>
                                <w:noProof/>
                                <w:color w:val="000000" w:themeColor="text1"/>
                                <w:sz w:val="36"/>
                                <w:szCs w:val="36"/>
                              </w:rPr>
                              <w:t>April 19, 2019</w:t>
                            </w:r>
                            <w:r w:rsidRPr="008D6986">
                              <w:rPr>
                                <w:rFonts w:cstheme="minorHAnsi"/>
                                <w:color w:val="000000" w:themeColor="text1"/>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4F26A2D" id="_x0000_t202" coordsize="21600,21600" o:spt="202" path="m,l,21600r21600,l21600,xe">
                <v:stroke joinstyle="miter"/>
                <v:path gradientshapeok="t" o:connecttype="rect"/>
              </v:shapetype>
              <v:shape id="Text Box 5" o:spid="_x0000_s1026" type="#_x0000_t202" style="position:absolute;margin-left:0;margin-top:121.9pt;width:188.2pt;height:187.5pt;z-index:25172633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" filled="f" stroked="f">
                <v:textbox inset="0,0,0,0">
                  <w:txbxContent>
                    <w:p w14:paraId="14F26A56" w14:textId="77777777" w:rsidR="007B7D67" w:rsidRDefault="007B7D67" w:rsidP="00FB5493">
                      <w:pPr>
                        <w:spacing w:after="120" w:line="360" w:lineRule="auto"/>
                        <w:jc w:val="center"/>
                        <w:rPr>
                          <w:rFonts w:cstheme="minorHAnsi"/>
                          <w:color w:val="000000" w:themeColor="text1"/>
                          <w:sz w:val="36"/>
                          <w:szCs w:val="36"/>
                        </w:rPr>
                      </w:pPr>
                      <w:r>
                        <w:rPr>
                          <w:rFonts w:cstheme="minorHAnsi"/>
                          <w:color w:val="000000" w:themeColor="text1"/>
                          <w:sz w:val="36"/>
                          <w:szCs w:val="36"/>
                        </w:rPr>
                        <w:t>Submitted to</w:t>
                      </w:r>
                    </w:p>
                    <w:p w14:paraId="14F26A58" w14:textId="1813EF19" w:rsidR="007B7D67" w:rsidRDefault="00C94232" w:rsidP="00310AD6">
                      <w:pPr>
                        <w:spacing w:after="120" w:line="360" w:lineRule="auto"/>
                        <w:jc w:val="center"/>
                        <w:rPr>
                          <w:rFonts w:cstheme="minorHAnsi"/>
                          <w:color w:val="000000" w:themeColor="text1"/>
                          <w:sz w:val="36"/>
                          <w:szCs w:val="36"/>
                        </w:rPr>
                      </w:pPr>
                      <w:r>
                        <w:rPr>
                          <w:noProof/>
                          <w:lang w:val="en-US"/>
                        </w:rPr>
                        <w:drawing>
                          <wp:inline distT="0" distB="0" distL="0" distR="0" wp14:anchorId="2AA664DD" wp14:editId="3E2B5259">
                            <wp:extent cx="1566035" cy="808074"/>
                            <wp:effectExtent l="0" t="0" r="0" b="0"/>
                            <wp:docPr id="15" name="Picture 15" descr="Image result for ko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kone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69870" cy="810053"/>
                                    </a:xfrm>
                                    <a:prstGeom prst="rect">
                                      <a:avLst/>
                                    </a:prstGeom>
                                    <a:noFill/>
                                    <a:ln>
                                      <a:noFill/>
                                    </a:ln>
                                  </pic:spPr>
                                </pic:pic>
                              </a:graphicData>
                            </a:graphic>
                          </wp:inline>
                        </w:drawing>
                      </w:r>
                    </w:p>
                    <w:p w14:paraId="14F26A59" w14:textId="77777777" w:rsidR="007B7D67" w:rsidRPr="00125665" w:rsidRDefault="007B7D67" w:rsidP="00310AD6">
                      <w:pPr>
                        <w:spacing w:after="120" w:line="360" w:lineRule="auto"/>
                        <w:jc w:val="center"/>
                        <w:rPr>
                          <w:rFonts w:cstheme="minorHAnsi"/>
                          <w:color w:val="000000" w:themeColor="text1"/>
                        </w:rPr>
                      </w:pPr>
                      <w:r w:rsidRPr="008D6986">
                        <w:rPr>
                          <w:rFonts w:cstheme="minorHAnsi"/>
                          <w:color w:val="000000" w:themeColor="text1"/>
                          <w:sz w:val="36"/>
                          <w:szCs w:val="36"/>
                        </w:rPr>
                        <w:fldChar w:fldCharType="begin"/>
                      </w:r>
                      <w:r w:rsidRPr="008D6986">
                        <w:rPr>
                          <w:rFonts w:cstheme="minorHAnsi"/>
                          <w:color w:val="000000" w:themeColor="text1"/>
                          <w:sz w:val="36"/>
                          <w:szCs w:val="36"/>
                        </w:rPr>
                        <w:instrText xml:space="preserve"> DATE \@ "MMMM d, yyyy" </w:instrText>
                      </w:r>
                      <w:r w:rsidRPr="008D6986">
                        <w:rPr>
                          <w:rFonts w:cstheme="minorHAnsi"/>
                          <w:color w:val="000000" w:themeColor="text1"/>
                          <w:sz w:val="36"/>
                          <w:szCs w:val="36"/>
                        </w:rPr>
                        <w:fldChar w:fldCharType="separate"/>
                      </w:r>
                      <w:r w:rsidR="00E42742">
                        <w:rPr>
                          <w:rFonts w:cstheme="minorHAnsi"/>
                          <w:noProof/>
                          <w:color w:val="000000" w:themeColor="text1"/>
                          <w:sz w:val="36"/>
                          <w:szCs w:val="36"/>
                        </w:rPr>
                        <w:t>April 19, 2019</w:t>
                      </w:r>
                      <w:r w:rsidRPr="008D6986">
                        <w:rPr>
                          <w:rFonts w:cstheme="minorHAnsi"/>
                          <w:color w:val="000000" w:themeColor="text1"/>
                          <w:sz w:val="36"/>
                          <w:szCs w:val="36"/>
                        </w:rPr>
                        <w:fldChar w:fldCharType="end"/>
                      </w:r>
                    </w:p>
                  </w:txbxContent>
                </v:textbox>
                <w10:wrap anchorx="margin"/>
              </v:shape>
            </w:pict>
          </mc:Fallback>
        </mc:AlternateContent>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r w:rsidR="00DF5573">
        <w:tab/>
      </w:r>
    </w:p>
    <w:p w14:paraId="14F26972" w14:textId="77777777" w:rsidR="00DF5573" w:rsidRDefault="00DF5573"/>
    <w:p w14:paraId="14F26973" w14:textId="77777777" w:rsidR="00DF5573" w:rsidRDefault="00DF5573"/>
    <w:p w14:paraId="14F26974" w14:textId="77777777" w:rsidR="00DF5573" w:rsidRDefault="00DF5573"/>
    <w:p w14:paraId="14F26975" w14:textId="77777777" w:rsidR="00DF5573" w:rsidRDefault="00375F31">
      <w:r w:rsidRPr="00375F31">
        <w:rPr>
          <w:noProof/>
          <w:lang w:val="en-US"/>
        </w:rPr>
        <w:drawing>
          <wp:anchor distT="0" distB="0" distL="114300" distR="114300" simplePos="0" relativeHeight="251733503" behindDoc="0" locked="0" layoutInCell="1" allowOverlap="1" wp14:anchorId="14F26A2F" wp14:editId="14F26A30">
            <wp:simplePos x="0" y="0"/>
            <wp:positionH relativeFrom="column">
              <wp:posOffset>-457200</wp:posOffset>
            </wp:positionH>
            <wp:positionV relativeFrom="paragraph">
              <wp:posOffset>151728</wp:posOffset>
            </wp:positionV>
            <wp:extent cx="7539355" cy="4719768"/>
            <wp:effectExtent l="0" t="0" r="4445" b="508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13" cstate="print">
                      <a:extLst>
                        <a:ext uri="{28A0092B-C50C-407E-A947-70E740481C1C}">
                          <a14:useLocalDpi xmlns:a14="http://schemas.microsoft.com/office/drawing/2010/main" val="0"/>
                        </a:ext>
                      </a:extLst>
                    </a:blip>
                    <a:srcRect t="1814" b="35632"/>
                    <a:stretch/>
                  </pic:blipFill>
                  <pic:spPr>
                    <a:xfrm>
                      <a:off x="0" y="0"/>
                      <a:ext cx="7541587" cy="4721165"/>
                    </a:xfrm>
                    <a:prstGeom prst="rect">
                      <a:avLst/>
                    </a:prstGeom>
                  </pic:spPr>
                </pic:pic>
              </a:graphicData>
            </a:graphic>
            <wp14:sizeRelH relativeFrom="margin">
              <wp14:pctWidth>0</wp14:pctWidth>
            </wp14:sizeRelH>
            <wp14:sizeRelV relativeFrom="margin">
              <wp14:pctHeight>0</wp14:pctHeight>
            </wp14:sizeRelV>
          </wp:anchor>
        </w:drawing>
      </w:r>
    </w:p>
    <w:p w14:paraId="14F26976" w14:textId="77777777" w:rsidR="00DF5573" w:rsidRDefault="00D97F7B">
      <w:r>
        <w:rPr>
          <w:noProof/>
          <w:lang w:val="en-US"/>
        </w:rPr>
        <w:drawing>
          <wp:anchor distT="0" distB="0" distL="114300" distR="114300" simplePos="0" relativeHeight="251741695" behindDoc="0" locked="0" layoutInCell="1" allowOverlap="1" wp14:anchorId="14F26A31" wp14:editId="14F26A32">
            <wp:simplePos x="0" y="0"/>
            <wp:positionH relativeFrom="column">
              <wp:posOffset>5963285</wp:posOffset>
            </wp:positionH>
            <wp:positionV relativeFrom="paragraph">
              <wp:posOffset>22524</wp:posOffset>
            </wp:positionV>
            <wp:extent cx="876300" cy="80581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05815"/>
                    </a:xfrm>
                    <a:prstGeom prst="rect">
                      <a:avLst/>
                    </a:prstGeom>
                    <a:noFill/>
                  </pic:spPr>
                </pic:pic>
              </a:graphicData>
            </a:graphic>
            <wp14:sizeRelH relativeFrom="margin">
              <wp14:pctWidth>0</wp14:pctWidth>
            </wp14:sizeRelH>
            <wp14:sizeRelV relativeFrom="margin">
              <wp14:pctHeight>0</wp14:pctHeight>
            </wp14:sizeRelV>
          </wp:anchor>
        </w:drawing>
      </w:r>
    </w:p>
    <w:p w14:paraId="14F26977" w14:textId="77777777" w:rsidR="00DF5573" w:rsidRDefault="00DF5573"/>
    <w:p w14:paraId="14F26978" w14:textId="77777777" w:rsidR="00DF5573" w:rsidRDefault="00DF5573"/>
    <w:p w14:paraId="14F26979" w14:textId="77777777" w:rsidR="00DF5573" w:rsidRDefault="00DF5573"/>
    <w:p w14:paraId="14F2697A" w14:textId="77777777" w:rsidR="00DF5573" w:rsidRDefault="00DF5573"/>
    <w:p w14:paraId="14F2697B" w14:textId="77777777" w:rsidR="00DF5573" w:rsidRDefault="00DF5573"/>
    <w:p w14:paraId="14F2697C" w14:textId="77777777" w:rsidR="00DF5573" w:rsidRDefault="00DF5573"/>
    <w:p w14:paraId="14F2697D" w14:textId="77777777" w:rsidR="00DF5573" w:rsidRDefault="00DF5573"/>
    <w:p w14:paraId="14F2697E" w14:textId="77777777" w:rsidR="00DF5573" w:rsidRDefault="00DF5573"/>
    <w:p w14:paraId="14F2697F" w14:textId="77777777" w:rsidR="00DF5573" w:rsidRDefault="00DF5573"/>
    <w:p w14:paraId="14F26980" w14:textId="77777777" w:rsidR="00DF5573" w:rsidRDefault="00DF5573"/>
    <w:p w14:paraId="14F26981" w14:textId="77777777" w:rsidR="00DF5573" w:rsidRDefault="00DF5573"/>
    <w:p w14:paraId="14F26982" w14:textId="77777777" w:rsidR="00DF5573" w:rsidRDefault="0064364C">
      <w:r>
        <w:rPr>
          <w:noProof/>
          <w:lang w:val="en-US"/>
        </w:rPr>
        <mc:AlternateContent>
          <mc:Choice Requires="wpg">
            <w:drawing>
              <wp:anchor distT="0" distB="0" distL="114300" distR="114300" simplePos="0" relativeHeight="251744767" behindDoc="0" locked="0" layoutInCell="1" allowOverlap="1" wp14:anchorId="14F26A33" wp14:editId="14F26A34">
                <wp:simplePos x="0" y="0"/>
                <wp:positionH relativeFrom="column">
                  <wp:posOffset>-457200</wp:posOffset>
                </wp:positionH>
                <wp:positionV relativeFrom="paragraph">
                  <wp:posOffset>350632</wp:posOffset>
                </wp:positionV>
                <wp:extent cx="7537450" cy="443230"/>
                <wp:effectExtent l="57150" t="19050" r="63500" b="33020"/>
                <wp:wrapNone/>
                <wp:docPr id="123" name="Group 123"/>
                <wp:cNvGraphicFramePr/>
                <a:graphic xmlns:a="http://schemas.openxmlformats.org/drawingml/2006/main">
                  <a:graphicData uri="http://schemas.microsoft.com/office/word/2010/wordprocessingGroup">
                    <wpg:wgp>
                      <wpg:cNvGrpSpPr/>
                      <wpg:grpSpPr>
                        <a:xfrm>
                          <a:off x="0" y="0"/>
                          <a:ext cx="7537450" cy="443230"/>
                          <a:chOff x="0" y="0"/>
                          <a:chExt cx="7537861" cy="443230"/>
                        </a:xfrm>
                      </wpg:grpSpPr>
                      <wps:wsp>
                        <wps:cNvPr id="14" name="Rectangle 14"/>
                        <wps:cNvSpPr/>
                        <wps:spPr>
                          <a:xfrm>
                            <a:off x="5230906" y="0"/>
                            <a:ext cx="2306955" cy="386862"/>
                          </a:xfrm>
                          <a:prstGeom prst="rect">
                            <a:avLst/>
                          </a:prstGeom>
                          <a:solidFill>
                            <a:srgbClr val="642882"/>
                          </a:solidFill>
                          <a:ln>
                            <a:noFill/>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5230495" cy="386862"/>
                          </a:xfrm>
                          <a:prstGeom prst="rect">
                            <a:avLst/>
                          </a:prstGeom>
                          <a:solidFill>
                            <a:srgbClr val="C8DC28"/>
                          </a:solid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6"/>
                        <wps:cNvSpPr txBox="1">
                          <a:spLocks noChangeArrowheads="1"/>
                        </wps:cNvSpPr>
                        <wps:spPr bwMode="auto">
                          <a:xfrm>
                            <a:off x="5298141" y="0"/>
                            <a:ext cx="2138045" cy="443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6A5A" w14:textId="77777777" w:rsidR="00375F31" w:rsidRPr="00DE4ED0" w:rsidRDefault="00375F31" w:rsidP="00075F9A">
                              <w:pPr>
                                <w:spacing w:after="120" w:line="240" w:lineRule="auto"/>
                                <w:jc w:val="center"/>
                                <w:rPr>
                                  <w:rFonts w:ascii="Calibri" w:hAnsi="Calibri" w:cstheme="minorHAnsi"/>
                                  <w:b/>
                                  <w:color w:val="FFFFFF" w:themeColor="background1"/>
                                  <w:sz w:val="32"/>
                                </w:rPr>
                              </w:pPr>
                              <w:r w:rsidRPr="00DE4ED0">
                                <w:rPr>
                                  <w:rFonts w:ascii="Calibri" w:hAnsi="Calibri"/>
                                  <w:b/>
                                  <w:color w:val="FFFFFF" w:themeColor="background1"/>
                                  <w:sz w:val="36"/>
                                  <w:szCs w:val="20"/>
                                  <w:lang w:val="en-IN"/>
                                </w:rPr>
                                <w:t>Digitaligence@work</w:t>
                              </w:r>
                            </w:p>
                          </w:txbxContent>
                        </wps:txbx>
                        <wps:bodyPr rot="0" vert="horz" wrap="square" lIns="91440" tIns="45720" rIns="91440" bIns="45720" anchor="t" anchorCtr="0" upright="1">
                          <a:noAutofit/>
                        </wps:bodyPr>
                      </wps:wsp>
                    </wpg:wgp>
                  </a:graphicData>
                </a:graphic>
              </wp:anchor>
            </w:drawing>
          </mc:Choice>
          <mc:Fallback>
            <w:pict>
              <v:group w14:anchorId="14F26A33" id="Group 123" o:spid="_x0000_s1027" style="position:absolute;margin-left:-36pt;margin-top:27.6pt;width:593.5pt;height:34.9pt;z-index:251744767" coordsize="75378,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">
                <v:rect id="Rectangle 14" o:spid="_x0000_s1028" style="position:absolute;left:52309;width:23069;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aWMMA&#10;AADbAAAADwAAAGRycy9kb3ducmV2LnhtbERPS2vCQBC+F/oflin0VjeWUiW6im0NpODFB4q3ITtm&#10;g9nZkF1N8u+7hUJv8/E9Z77sbS3u1PrKsYLxKAFBXDhdcangsM9epiB8QNZYOyYFA3lYLh4f5phq&#10;1/GW7rtQihjCPkUFJoQmldIXhiz6kWuII3dxrcUQYVtK3WIXw20tX5PkXVqsODYYbOjTUHHd3ayC&#10;PlA5Ga83yXA7f69Px+NH/pUZpZ6f+tUMRKA+/Iv/3LmO89/g95d4gF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AaWMMAAADbAAAADwAAAAAAAAAAAAAAAACYAgAAZHJzL2Rv&#10;d25yZXYueG1sUEsFBgAAAAAEAAQA9QAAAIgDAAAAAA==&#10;" fillcolor="#642882" stroked="f">
                  <v:shadow on="t" color="black" opacity="26214f" origin=",-.5" offset="0,3pt"/>
                </v:rect>
                <v:rect id="Rectangle 11" o:spid="_x0000_s1029" style="position:absolute;width:52304;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hd70A&#10;AADbAAAADwAAAGRycy9kb3ducmV2LnhtbERPSwrCMBDdC94hjOBO04qIVKOIIrgQxOoBhmZsq82k&#10;NKnW2xtBcDeP953lujOVeFLjSssK4nEEgjizuuRcwfWyH81BOI+ssbJMCt7kYL3q95aYaPviMz1T&#10;n4sQwi5BBYX3dSKlywoy6Ma2Jg7czTYGfYBNLnWDrxBuKjmJopk0WHJoKLCmbUHZI22NgrZ9H83h&#10;eN+ll1M6mZ+n+zy2sVLDQbdZgPDU+b/45z7oMD+G7y/hALn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1+hd70AAADbAAAADwAAAAAAAAAAAAAAAACYAgAAZHJzL2Rvd25yZXYu&#10;eG1sUEsFBgAAAAAEAAQA9QAAAIIDAAAAAA==&#10;" fillcolor="#c8dc28" stroked="f" strokeweight="2pt">
                  <v:shadow on="t" color="black" opacity="26214f" origin=",-.5" offset="0,3pt"/>
                </v:rect>
                <v:shape id="_x0000_s1030" type="#_x0000_t202" style="position:absolute;left:52981;width:21380;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14:paraId="14F26A5A" w14:textId="77777777" w:rsidR="00375F31" w:rsidRPr="00DE4ED0" w:rsidRDefault="00375F31" w:rsidP="00075F9A">
                        <w:pPr>
                          <w:spacing w:after="120" w:line="240" w:lineRule="auto"/>
                          <w:jc w:val="center"/>
                          <w:rPr>
                            <w:rFonts w:ascii="Calibri" w:hAnsi="Calibri" w:cstheme="minorHAnsi"/>
                            <w:b/>
                            <w:color w:val="FFFFFF" w:themeColor="background1"/>
                            <w:sz w:val="32"/>
                          </w:rPr>
                        </w:pPr>
                        <w:r w:rsidRPr="00DE4ED0">
                          <w:rPr>
                            <w:rFonts w:ascii="Calibri" w:hAnsi="Calibri"/>
                            <w:b/>
                            <w:color w:val="FFFFFF" w:themeColor="background1"/>
                            <w:sz w:val="36"/>
                            <w:szCs w:val="20"/>
                            <w:lang w:val="en-IN"/>
                          </w:rPr>
                          <w:t>Digitaligence@work</w:t>
                        </w:r>
                      </w:p>
                    </w:txbxContent>
                  </v:textbox>
                </v:shape>
              </v:group>
            </w:pict>
          </mc:Fallback>
        </mc:AlternateContent>
      </w:r>
    </w:p>
    <w:p w14:paraId="14F26983" w14:textId="77777777" w:rsidR="00DF5573" w:rsidRDefault="00DF5573"/>
    <w:p w14:paraId="14F26984" w14:textId="1147D2B5" w:rsidR="00DF5573" w:rsidRDefault="0064364C">
      <w:r>
        <w:rPr>
          <w:noProof/>
          <w:lang w:val="en-US"/>
        </w:rPr>
        <w:lastRenderedPageBreak/>
        <mc:AlternateContent>
          <mc:Choice Requires="wps">
            <w:drawing>
              <wp:anchor distT="0" distB="0" distL="114300" distR="114300" simplePos="0" relativeHeight="251730431" behindDoc="0" locked="0" layoutInCell="1" allowOverlap="1" wp14:anchorId="14F26A35" wp14:editId="14F26A36">
                <wp:simplePos x="0" y="0"/>
                <wp:positionH relativeFrom="margin">
                  <wp:posOffset>-203835</wp:posOffset>
                </wp:positionH>
                <wp:positionV relativeFrom="paragraph">
                  <wp:posOffset>271033</wp:posOffset>
                </wp:positionV>
                <wp:extent cx="7019365" cy="1251439"/>
                <wp:effectExtent l="0" t="0" r="0" b="6350"/>
                <wp:wrapNone/>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365" cy="125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6A5B" w14:textId="77777777" w:rsidR="007B7D67" w:rsidRPr="00DE4ED0" w:rsidRDefault="007B7D67" w:rsidP="00075F9A">
                            <w:pPr>
                              <w:spacing w:after="120" w:line="240" w:lineRule="auto"/>
                              <w:jc w:val="center"/>
                              <w:rPr>
                                <w:rFonts w:ascii="Calibri" w:hAnsi="Calibri"/>
                                <w:color w:val="000000" w:themeColor="text1"/>
                                <w:sz w:val="36"/>
                                <w:szCs w:val="20"/>
                                <w:lang w:val="en-IN"/>
                              </w:rPr>
                            </w:pPr>
                            <w:r w:rsidRPr="00DE4ED0">
                              <w:rPr>
                                <w:rFonts w:ascii="Calibri" w:hAnsi="Calibri"/>
                                <w:color w:val="000000" w:themeColor="text1"/>
                                <w:sz w:val="36"/>
                                <w:szCs w:val="20"/>
                                <w:lang w:val="en-IN"/>
                              </w:rPr>
                              <w:t>Submitted by:</w:t>
                            </w:r>
                          </w:p>
                          <w:p w14:paraId="14F26A5C" w14:textId="77777777" w:rsidR="007B7D67" w:rsidRPr="00DE4ED0" w:rsidRDefault="00716C2A" w:rsidP="00075F9A">
                            <w:pPr>
                              <w:pStyle w:val="NormalWeb"/>
                              <w:spacing w:after="0" w:line="360" w:lineRule="auto"/>
                              <w:jc w:val="center"/>
                              <w:textAlignment w:val="baseline"/>
                              <w:rPr>
                                <w:rFonts w:ascii="Calibri" w:eastAsia="Segoe UI" w:hAnsi="Calibri" w:cstheme="minorHAnsi"/>
                                <w:b/>
                                <w:bCs/>
                                <w:color w:val="000000" w:themeColor="text1"/>
                                <w:kern w:val="24"/>
                                <w:sz w:val="48"/>
                                <w:szCs w:val="40"/>
                                <w:lang w:val="en-US"/>
                              </w:rPr>
                            </w:pPr>
                            <w:r w:rsidRPr="00DE4ED0">
                              <w:rPr>
                                <w:rFonts w:ascii="Calibri" w:eastAsia="Segoe UI" w:hAnsi="Calibri" w:cstheme="minorHAnsi"/>
                                <w:b/>
                                <w:bCs/>
                                <w:color w:val="000000" w:themeColor="text1"/>
                                <w:kern w:val="24"/>
                                <w:sz w:val="48"/>
                                <w:szCs w:val="40"/>
                                <w:lang w:val="en-US"/>
                              </w:rPr>
                              <w:t>ITC Infotech</w:t>
                            </w:r>
                          </w:p>
                          <w:p w14:paraId="14F26A5D" w14:textId="514F3576" w:rsidR="007B7D67" w:rsidRPr="00C94232" w:rsidRDefault="00C94232" w:rsidP="00075F9A">
                            <w:pPr>
                              <w:spacing w:after="120" w:line="240" w:lineRule="auto"/>
                              <w:jc w:val="center"/>
                              <w:rPr>
                                <w:rFonts w:ascii="Calibri" w:hAnsi="Calibri" w:cstheme="minorHAnsi"/>
                                <w:color w:val="000000" w:themeColor="text1"/>
                                <w:sz w:val="32"/>
                              </w:rPr>
                            </w:pPr>
                            <w:r w:rsidRPr="00C94232">
                              <w:rPr>
                                <w:rFonts w:ascii="Calibri" w:hAnsi="Calibri" w:cstheme="minorHAnsi"/>
                                <w:color w:val="000000" w:themeColor="text1"/>
                                <w:sz w:val="28"/>
                              </w:rPr>
                              <w:t>6</w:t>
                            </w:r>
                            <w:r w:rsidRPr="00C94232">
                              <w:rPr>
                                <w:rFonts w:ascii="Calibri" w:hAnsi="Calibri" w:cstheme="minorHAnsi"/>
                                <w:color w:val="000000" w:themeColor="text1"/>
                                <w:sz w:val="28"/>
                                <w:vertAlign w:val="superscript"/>
                              </w:rPr>
                              <w:t>th</w:t>
                            </w:r>
                            <w:r w:rsidRPr="00C94232">
                              <w:rPr>
                                <w:rFonts w:ascii="Calibri" w:hAnsi="Calibri" w:cstheme="minorHAnsi"/>
                                <w:color w:val="000000" w:themeColor="text1"/>
                                <w:sz w:val="28"/>
                              </w:rPr>
                              <w:t xml:space="preserve"> Floor, B2 Wing, Cerebrum IT Park, Marigold Complex, Kalyani Nagar, Pune - </w:t>
                            </w:r>
                            <w:r w:rsidRPr="00C94232">
                              <w:rPr>
                                <w:rFonts w:ascii="Calibri" w:hAnsi="Calibri" w:cstheme="minorHAnsi"/>
                                <w:color w:val="000000" w:themeColor="text1"/>
                                <w:sz w:val="32"/>
                              </w:rPr>
                              <w:t>411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26A35" id="Text Box 16" o:spid="_x0000_s1031" type="#_x0000_t202" style="position:absolute;margin-left:-16.05pt;margin-top:21.35pt;width:552.7pt;height:98.55pt;z-index:25173043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ak+ug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" filled="f" stroked="f">
                <v:textbox>
                  <w:txbxContent>
                    <w:p w14:paraId="14F26A5B" w14:textId="77777777" w:rsidR="007B7D67" w:rsidRPr="00DE4ED0" w:rsidRDefault="007B7D67" w:rsidP="00075F9A">
                      <w:pPr>
                        <w:spacing w:after="120" w:line="240" w:lineRule="auto"/>
                        <w:jc w:val="center"/>
                        <w:rPr>
                          <w:rFonts w:ascii="Calibri" w:hAnsi="Calibri"/>
                          <w:color w:val="000000" w:themeColor="text1"/>
                          <w:sz w:val="36"/>
                          <w:szCs w:val="20"/>
                          <w:lang w:val="en-IN"/>
                        </w:rPr>
                      </w:pPr>
                      <w:r w:rsidRPr="00DE4ED0">
                        <w:rPr>
                          <w:rFonts w:ascii="Calibri" w:hAnsi="Calibri"/>
                          <w:color w:val="000000" w:themeColor="text1"/>
                          <w:sz w:val="36"/>
                          <w:szCs w:val="20"/>
                          <w:lang w:val="en-IN"/>
                        </w:rPr>
                        <w:t>Submitted by:</w:t>
                      </w:r>
                    </w:p>
                    <w:p w14:paraId="14F26A5C" w14:textId="77777777" w:rsidR="007B7D67" w:rsidRPr="00DE4ED0" w:rsidRDefault="00716C2A" w:rsidP="00075F9A">
                      <w:pPr>
                        <w:pStyle w:val="NormalWeb"/>
                        <w:spacing w:after="0" w:line="360" w:lineRule="auto"/>
                        <w:jc w:val="center"/>
                        <w:textAlignment w:val="baseline"/>
                        <w:rPr>
                          <w:rFonts w:ascii="Calibri" w:eastAsia="Segoe UI" w:hAnsi="Calibri" w:cstheme="minorHAnsi"/>
                          <w:b/>
                          <w:bCs/>
                          <w:color w:val="000000" w:themeColor="text1"/>
                          <w:kern w:val="24"/>
                          <w:sz w:val="48"/>
                          <w:szCs w:val="40"/>
                          <w:lang w:val="en-US"/>
                        </w:rPr>
                      </w:pPr>
                      <w:r w:rsidRPr="00DE4ED0">
                        <w:rPr>
                          <w:rFonts w:ascii="Calibri" w:eastAsia="Segoe UI" w:hAnsi="Calibri" w:cstheme="minorHAnsi"/>
                          <w:b/>
                          <w:bCs/>
                          <w:color w:val="000000" w:themeColor="text1"/>
                          <w:kern w:val="24"/>
                          <w:sz w:val="48"/>
                          <w:szCs w:val="40"/>
                          <w:lang w:val="en-US"/>
                        </w:rPr>
                        <w:t>ITC Infotech</w:t>
                      </w:r>
                    </w:p>
                    <w:p w14:paraId="14F26A5D" w14:textId="514F3576" w:rsidR="007B7D67" w:rsidRPr="00C94232" w:rsidRDefault="00C94232" w:rsidP="00075F9A">
                      <w:pPr>
                        <w:spacing w:after="120" w:line="240" w:lineRule="auto"/>
                        <w:jc w:val="center"/>
                        <w:rPr>
                          <w:rFonts w:ascii="Calibri" w:hAnsi="Calibri" w:cstheme="minorHAnsi"/>
                          <w:color w:val="000000" w:themeColor="text1"/>
                          <w:sz w:val="32"/>
                        </w:rPr>
                      </w:pPr>
                      <w:r w:rsidRPr="00C94232">
                        <w:rPr>
                          <w:rFonts w:ascii="Calibri" w:hAnsi="Calibri" w:cstheme="minorHAnsi"/>
                          <w:color w:val="000000" w:themeColor="text1"/>
                          <w:sz w:val="28"/>
                        </w:rPr>
                        <w:t>6</w:t>
                      </w:r>
                      <w:r w:rsidRPr="00C94232">
                        <w:rPr>
                          <w:rFonts w:ascii="Calibri" w:hAnsi="Calibri" w:cstheme="minorHAnsi"/>
                          <w:color w:val="000000" w:themeColor="text1"/>
                          <w:sz w:val="28"/>
                          <w:vertAlign w:val="superscript"/>
                        </w:rPr>
                        <w:t>th</w:t>
                      </w:r>
                      <w:r w:rsidRPr="00C94232">
                        <w:rPr>
                          <w:rFonts w:ascii="Calibri" w:hAnsi="Calibri" w:cstheme="minorHAnsi"/>
                          <w:color w:val="000000" w:themeColor="text1"/>
                          <w:sz w:val="28"/>
                        </w:rPr>
                        <w:t xml:space="preserve"> Floor, B2 Wing, Cerebrum IT Park, Marigold Complex, Kalyani Nagar, Pune - </w:t>
                      </w:r>
                      <w:r w:rsidRPr="00C94232">
                        <w:rPr>
                          <w:rFonts w:ascii="Calibri" w:hAnsi="Calibri" w:cstheme="minorHAnsi"/>
                          <w:color w:val="000000" w:themeColor="text1"/>
                          <w:sz w:val="32"/>
                        </w:rPr>
                        <w:t>411014</w:t>
                      </w:r>
                    </w:p>
                  </w:txbxContent>
                </v:textbox>
                <w10:wrap anchorx="margin"/>
              </v:shape>
            </w:pict>
          </mc:Fallback>
        </mc:AlternateContent>
      </w:r>
      <w:r w:rsidR="00231A7A">
        <w:rPr>
          <w:noProof/>
          <w:lang w:val="en-US"/>
        </w:rPr>
        <mc:AlternateContent>
          <mc:Choice Requires="wps">
            <w:drawing>
              <wp:anchor distT="0" distB="0" distL="114300" distR="114300" simplePos="0" relativeHeight="251620831" behindDoc="0" locked="0" layoutInCell="1" allowOverlap="1" wp14:anchorId="14F26A37" wp14:editId="14F26A38">
                <wp:simplePos x="0" y="0"/>
                <wp:positionH relativeFrom="column">
                  <wp:posOffset>-445477</wp:posOffset>
                </wp:positionH>
                <wp:positionV relativeFrom="paragraph">
                  <wp:posOffset>321310</wp:posOffset>
                </wp:positionV>
                <wp:extent cx="7525287" cy="1442085"/>
                <wp:effectExtent l="0" t="0" r="0" b="5715"/>
                <wp:wrapNone/>
                <wp:docPr id="29" name="Rectangle 29"/>
                <wp:cNvGraphicFramePr/>
                <a:graphic xmlns:a="http://schemas.openxmlformats.org/drawingml/2006/main">
                  <a:graphicData uri="http://schemas.microsoft.com/office/word/2010/wordprocessingShape">
                    <wps:wsp>
                      <wps:cNvSpPr/>
                      <wps:spPr>
                        <a:xfrm>
                          <a:off x="0" y="0"/>
                          <a:ext cx="7525287" cy="14420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56A27" id="Rectangle 29" o:spid="_x0000_s1026" style="position:absolute;margin-left:-35.1pt;margin-top:25.3pt;width:592.55pt;height:113.55pt;z-index:2516208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" fillcolor="white [3212]" stroked="f" strokeweight="2pt"/>
            </w:pict>
          </mc:Fallback>
        </mc:AlternateContent>
      </w:r>
    </w:p>
    <w:p w14:paraId="14F26985" w14:textId="23A0D65D" w:rsidR="00C81E0A" w:rsidRDefault="00FF78B7" w:rsidP="009B61AC">
      <w:pPr>
        <w:tabs>
          <w:tab w:val="right" w:pos="10466"/>
        </w:tabs>
        <w:rPr>
          <w:rFonts w:cstheme="minorHAnsi"/>
          <w:b/>
          <w:sz w:val="52"/>
        </w:rPr>
      </w:pPr>
      <w:r>
        <w:rPr>
          <w:noProof/>
          <w:lang w:val="en-US"/>
        </w:rPr>
        <mc:AlternateContent>
          <mc:Choice Requires="wps">
            <w:drawing>
              <wp:anchor distT="0" distB="0" distL="114300" distR="114300" simplePos="0" relativeHeight="251735551" behindDoc="0" locked="0" layoutInCell="1" allowOverlap="1" wp14:anchorId="14F26A39" wp14:editId="14F26A3A">
                <wp:simplePos x="0" y="0"/>
                <wp:positionH relativeFrom="column">
                  <wp:posOffset>5954395</wp:posOffset>
                </wp:positionH>
                <wp:positionV relativeFrom="paragraph">
                  <wp:posOffset>17780</wp:posOffset>
                </wp:positionV>
                <wp:extent cx="398585" cy="348615"/>
                <wp:effectExtent l="0" t="0" r="1905" b="0"/>
                <wp:wrapNone/>
                <wp:docPr id="21" name="Rectangle 21"/>
                <wp:cNvGraphicFramePr/>
                <a:graphic xmlns:a="http://schemas.openxmlformats.org/drawingml/2006/main">
                  <a:graphicData uri="http://schemas.microsoft.com/office/word/2010/wordprocessingShape">
                    <wps:wsp>
                      <wps:cNvSpPr/>
                      <wps:spPr>
                        <a:xfrm>
                          <a:off x="0" y="0"/>
                          <a:ext cx="398585" cy="348615"/>
                        </a:xfrm>
                        <a:prstGeom prst="rect">
                          <a:avLst/>
                        </a:prstGeom>
                        <a:solidFill>
                          <a:srgbClr val="C8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BD760C" id="Rectangle 21" o:spid="_x0000_s1026" style="position:absolute;margin-left:468.85pt;margin-top:1.4pt;width:31.4pt;height:27.45pt;z-index:2517355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" fillcolor="#c8dc28" stroked="f" strokeweight="2pt"/>
            </w:pict>
          </mc:Fallback>
        </mc:AlternateContent>
      </w:r>
      <w:r w:rsidR="00375F31">
        <w:rPr>
          <w:noProof/>
          <w:lang w:val="en-US"/>
        </w:rPr>
        <mc:AlternateContent>
          <mc:Choice Requires="wps">
            <w:drawing>
              <wp:anchor distT="0" distB="0" distL="114300" distR="114300" simplePos="0" relativeHeight="251737599" behindDoc="0" locked="0" layoutInCell="1" allowOverlap="1" wp14:anchorId="14F26A3B" wp14:editId="14F26A3C">
                <wp:simplePos x="0" y="0"/>
                <wp:positionH relativeFrom="column">
                  <wp:posOffset>6422390</wp:posOffset>
                </wp:positionH>
                <wp:positionV relativeFrom="paragraph">
                  <wp:posOffset>-392528</wp:posOffset>
                </wp:positionV>
                <wp:extent cx="398585" cy="348615"/>
                <wp:effectExtent l="0" t="0" r="1905" b="0"/>
                <wp:wrapNone/>
                <wp:docPr id="22" name="Rectangle 22"/>
                <wp:cNvGraphicFramePr/>
                <a:graphic xmlns:a="http://schemas.openxmlformats.org/drawingml/2006/main">
                  <a:graphicData uri="http://schemas.microsoft.com/office/word/2010/wordprocessingShape">
                    <wps:wsp>
                      <wps:cNvSpPr/>
                      <wps:spPr>
                        <a:xfrm>
                          <a:off x="0" y="0"/>
                          <a:ext cx="398585" cy="348615"/>
                        </a:xfrm>
                        <a:prstGeom prst="rect">
                          <a:avLst/>
                        </a:prstGeom>
                        <a:solidFill>
                          <a:srgbClr val="9A57C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F2DF6D" id="Rectangle 22" o:spid="_x0000_s1026" style="position:absolute;margin-left:505.7pt;margin-top:-30.9pt;width:31.4pt;height:27.45pt;z-index:25173759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" fillcolor="#9a57cd" stroked="f" strokeweight="2pt"/>
            </w:pict>
          </mc:Fallback>
        </mc:AlternateContent>
      </w:r>
      <w:r w:rsidR="00C81E0A">
        <w:rPr>
          <w:rFonts w:cstheme="minorHAnsi"/>
          <w:b/>
          <w:noProof/>
          <w:color w:val="000000" w:themeColor="text1"/>
          <w:sz w:val="48"/>
          <w:lang w:val="en-US"/>
        </w:rPr>
        <mc:AlternateContent>
          <mc:Choice Requires="wps">
            <w:drawing>
              <wp:anchor distT="0" distB="0" distL="114300" distR="114300" simplePos="0" relativeHeight="251699200" behindDoc="1" locked="0" layoutInCell="1" allowOverlap="1" wp14:anchorId="14F26A3D" wp14:editId="14F26A3E">
                <wp:simplePos x="0" y="0"/>
                <wp:positionH relativeFrom="page">
                  <wp:align>right</wp:align>
                </wp:positionH>
                <wp:positionV relativeFrom="paragraph">
                  <wp:posOffset>-528319</wp:posOffset>
                </wp:positionV>
                <wp:extent cx="7829550" cy="11516594"/>
                <wp:effectExtent l="0" t="0" r="0" b="889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9550" cy="11516594"/>
                        </a:xfrm>
                        <a:prstGeom prst="rect">
                          <a:avLst/>
                        </a:prstGeom>
                        <a:solidFill>
                          <a:srgbClr val="64288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4F12F" id="Rectangle 20" o:spid="_x0000_s1026" style="position:absolute;margin-left:565.3pt;margin-top:-41.6pt;width:616.5pt;height:906.8pt;z-index:-2516172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" fillcolor="#642882" stroked="f">
                <w10:wrap anchorx="page"/>
              </v:rect>
            </w:pict>
          </mc:Fallback>
        </mc:AlternateContent>
      </w:r>
      <w:r w:rsidR="00DF5573" w:rsidRPr="00A64140">
        <w:rPr>
          <w:rFonts w:cstheme="minorHAnsi"/>
          <w:b/>
          <w:sz w:val="52"/>
        </w:rPr>
        <w:t xml:space="preserve"> </w:t>
      </w:r>
      <w:r w:rsidR="009B61AC">
        <w:rPr>
          <w:rFonts w:cstheme="minorHAnsi"/>
          <w:b/>
          <w:sz w:val="52"/>
        </w:rPr>
        <w:tab/>
      </w:r>
    </w:p>
    <w:p w14:paraId="14F26986" w14:textId="77777777" w:rsidR="0093537A" w:rsidRPr="00DE4ED0" w:rsidRDefault="0093537A" w:rsidP="004722CB">
      <w:pPr>
        <w:jc w:val="center"/>
        <w:rPr>
          <w:rFonts w:ascii="Calibri" w:eastAsia="+mn-ea" w:hAnsi="Calibri" w:cstheme="minorHAnsi"/>
          <w:b/>
          <w:bCs/>
          <w:color w:val="FFFFFF"/>
          <w:spacing w:val="-20"/>
          <w:kern w:val="24"/>
          <w:sz w:val="48"/>
          <w:szCs w:val="48"/>
        </w:rPr>
      </w:pPr>
      <w:r w:rsidRPr="00DE4ED0">
        <w:rPr>
          <w:rFonts w:ascii="Calibri" w:eastAsia="+mn-ea" w:hAnsi="Calibri" w:cstheme="minorHAnsi"/>
          <w:b/>
          <w:bCs/>
          <w:color w:val="FFFFFF"/>
          <w:spacing w:val="-20"/>
          <w:kern w:val="24"/>
          <w:sz w:val="48"/>
          <w:szCs w:val="48"/>
        </w:rPr>
        <w:t>ITC INFOTECH (</w:t>
      </w:r>
      <w:r w:rsidRPr="00DE4ED0">
        <w:rPr>
          <w:rFonts w:ascii="Calibri" w:eastAsia="+mn-ea" w:hAnsi="Calibri" w:cstheme="minorHAnsi"/>
          <w:b/>
          <w:bCs/>
          <w:color w:val="FFFFFF" w:themeColor="background1"/>
          <w:spacing w:val="-20"/>
          <w:kern w:val="24"/>
          <w:sz w:val="48"/>
          <w:szCs w:val="48"/>
        </w:rPr>
        <w:t>www.itcinfotech.com</w:t>
      </w:r>
      <w:r w:rsidRPr="00DE4ED0">
        <w:rPr>
          <w:rFonts w:ascii="Calibri" w:eastAsia="+mn-ea" w:hAnsi="Calibri" w:cstheme="minorHAnsi"/>
          <w:b/>
          <w:bCs/>
          <w:color w:val="FFFFFF"/>
          <w:spacing w:val="-20"/>
          <w:kern w:val="24"/>
          <w:sz w:val="48"/>
          <w:szCs w:val="48"/>
        </w:rPr>
        <w:t>)</w:t>
      </w:r>
    </w:p>
    <w:p w14:paraId="14F26987" w14:textId="77777777" w:rsidR="0093537A" w:rsidRPr="00DE4ED0" w:rsidRDefault="0093537A" w:rsidP="0093537A">
      <w:pPr>
        <w:pStyle w:val="NormalWeb"/>
        <w:spacing w:before="240" w:after="0" w:line="228" w:lineRule="auto"/>
        <w:rPr>
          <w:rFonts w:ascii="Calibri" w:eastAsia="Segoe UI" w:hAnsi="Calibri" w:cstheme="minorHAnsi"/>
          <w:b/>
          <w:bCs/>
          <w:color w:val="FFFFFF" w:themeColor="background1"/>
          <w:spacing w:val="-20"/>
          <w:kern w:val="24"/>
          <w:sz w:val="40"/>
          <w:szCs w:val="40"/>
        </w:rPr>
      </w:pPr>
      <w:r w:rsidRPr="00DE4ED0">
        <w:rPr>
          <w:rFonts w:ascii="Calibri" w:eastAsia="Segoe UI" w:hAnsi="Calibri" w:cstheme="minorHAnsi"/>
          <w:b/>
          <w:bCs/>
          <w:color w:val="FFFFFF" w:themeColor="background1"/>
          <w:spacing w:val="-20"/>
          <w:kern w:val="24"/>
          <w:sz w:val="40"/>
          <w:szCs w:val="40"/>
        </w:rPr>
        <w:t>Trademark Acknowledgement</w:t>
      </w:r>
    </w:p>
    <w:p w14:paraId="14F26988" w14:textId="77777777" w:rsidR="0093537A" w:rsidRPr="00DE4ED0" w:rsidRDefault="0093537A" w:rsidP="0093537A">
      <w:pPr>
        <w:tabs>
          <w:tab w:val="left" w:pos="11520"/>
        </w:tabs>
        <w:spacing w:before="240" w:after="0" w:line="228" w:lineRule="auto"/>
        <w:ind w:right="720"/>
        <w:jc w:val="both"/>
        <w:rPr>
          <w:rFonts w:ascii="Calibri" w:eastAsia="Times New Roman" w:hAnsi="Calibri" w:cstheme="minorHAnsi"/>
          <w:color w:val="FFFFFF" w:themeColor="background1"/>
          <w:sz w:val="28"/>
          <w:szCs w:val="36"/>
        </w:rPr>
      </w:pPr>
      <w:r w:rsidRPr="00DE4ED0">
        <w:rPr>
          <w:rFonts w:ascii="Calibri" w:eastAsia="Segoe UI" w:hAnsi="Calibri" w:cstheme="minorHAnsi"/>
          <w:color w:val="FFFFFF" w:themeColor="background1"/>
          <w:kern w:val="24"/>
          <w:sz w:val="28"/>
          <w:szCs w:val="36"/>
        </w:rPr>
        <w:sym w:font="Symbol" w:char="00D3"/>
      </w:r>
      <w:r w:rsidRPr="00DE4ED0">
        <w:rPr>
          <w:rFonts w:ascii="Calibri" w:eastAsia="Segoe UI" w:hAnsi="Calibri" w:cstheme="minorHAnsi"/>
          <w:color w:val="FFFFFF" w:themeColor="background1"/>
          <w:kern w:val="24"/>
          <w:sz w:val="28"/>
          <w:szCs w:val="36"/>
        </w:rPr>
        <w:t>201</w:t>
      </w:r>
      <w:r w:rsidR="00C43AF1" w:rsidRPr="00DE4ED0">
        <w:rPr>
          <w:rFonts w:ascii="Calibri" w:eastAsia="Segoe UI" w:hAnsi="Calibri" w:cstheme="minorHAnsi"/>
          <w:color w:val="FFFFFF" w:themeColor="background1"/>
          <w:kern w:val="24"/>
          <w:sz w:val="28"/>
          <w:szCs w:val="36"/>
        </w:rPr>
        <w:t>7</w:t>
      </w:r>
      <w:r w:rsidRPr="00DE4ED0">
        <w:rPr>
          <w:rFonts w:ascii="Calibri" w:eastAsia="Segoe UI" w:hAnsi="Calibri" w:cstheme="minorHAnsi"/>
          <w:color w:val="FFFFFF" w:themeColor="background1"/>
          <w:kern w:val="24"/>
          <w:sz w:val="28"/>
          <w:szCs w:val="36"/>
        </w:rPr>
        <w:t xml:space="preserve"> ITC INFOTECH</w:t>
      </w:r>
    </w:p>
    <w:p w14:paraId="14F26989" w14:textId="77777777" w:rsidR="0093537A" w:rsidRPr="00DE4ED0" w:rsidRDefault="0093537A" w:rsidP="0093537A">
      <w:pPr>
        <w:tabs>
          <w:tab w:val="left" w:pos="11520"/>
        </w:tabs>
        <w:spacing w:before="240" w:after="0" w:line="288" w:lineRule="auto"/>
        <w:ind w:right="720"/>
        <w:jc w:val="both"/>
        <w:rPr>
          <w:rFonts w:ascii="Calibri" w:eastAsia="Times New Roman" w:hAnsi="Calibri" w:cstheme="minorHAnsi"/>
          <w:color w:val="FFFFFF" w:themeColor="background1"/>
          <w:sz w:val="28"/>
          <w:szCs w:val="36"/>
        </w:rPr>
      </w:pPr>
      <w:r w:rsidRPr="00DE4ED0">
        <w:rPr>
          <w:rFonts w:ascii="Calibri" w:eastAsia="Segoe UI" w:hAnsi="Calibri" w:cstheme="minorHAnsi"/>
          <w:color w:val="FFFFFF" w:themeColor="background1"/>
          <w:spacing w:val="-20"/>
          <w:kern w:val="24"/>
          <w:sz w:val="28"/>
          <w:szCs w:val="36"/>
        </w:rPr>
        <w:t>All products or brand names used in this document are trademarks or registered trademarks of their respective companies. The information in this document is subject to change without notice.</w:t>
      </w:r>
    </w:p>
    <w:p w14:paraId="14F2698A" w14:textId="77777777" w:rsidR="0093537A" w:rsidRPr="00DE4ED0" w:rsidRDefault="0093537A" w:rsidP="0093537A">
      <w:pPr>
        <w:tabs>
          <w:tab w:val="left" w:pos="11520"/>
        </w:tabs>
        <w:spacing w:before="240" w:after="240" w:line="288" w:lineRule="auto"/>
        <w:ind w:right="720"/>
        <w:jc w:val="both"/>
        <w:rPr>
          <w:rFonts w:ascii="Calibri" w:eastAsia="Segoe UI" w:hAnsi="Calibri" w:cstheme="minorHAnsi"/>
          <w:color w:val="FFFFFF" w:themeColor="background1"/>
          <w:spacing w:val="-20"/>
          <w:kern w:val="24"/>
          <w:sz w:val="36"/>
          <w:szCs w:val="36"/>
        </w:rPr>
      </w:pPr>
      <w:r w:rsidRPr="00DE4ED0">
        <w:rPr>
          <w:rFonts w:ascii="Calibri" w:eastAsia="Segoe UI" w:hAnsi="Calibri" w:cstheme="minorHAnsi"/>
          <w:color w:val="FFFFFF" w:themeColor="background1"/>
          <w:spacing w:val="-20"/>
          <w:kern w:val="24"/>
          <w:sz w:val="28"/>
          <w:szCs w:val="36"/>
        </w:rPr>
        <w:t>ITC Infotech shall not be liable for errors contained herein, or for consequential damages in connection with the furnishing, performance or use of the material. No part of this document may be reproduced or transmitted in any form or by any means, for any purpose, or translated to another language without the prior written consent of ITC Infotech.</w:t>
      </w:r>
    </w:p>
    <w:p w14:paraId="14F2698B" w14:textId="77777777" w:rsidR="0093537A" w:rsidRPr="00DE4ED0" w:rsidRDefault="0093537A" w:rsidP="0093537A">
      <w:pPr>
        <w:tabs>
          <w:tab w:val="left" w:pos="11520"/>
        </w:tabs>
        <w:spacing w:before="240" w:after="240" w:line="228" w:lineRule="auto"/>
        <w:ind w:right="720"/>
        <w:rPr>
          <w:rFonts w:ascii="Calibri" w:eastAsia="Segoe UI" w:hAnsi="Calibri" w:cstheme="minorHAnsi"/>
          <w:color w:val="FFFFFF" w:themeColor="background1"/>
          <w:spacing w:val="-20"/>
          <w:kern w:val="24"/>
          <w:sz w:val="14"/>
          <w:szCs w:val="36"/>
        </w:rPr>
      </w:pPr>
    </w:p>
    <w:p w14:paraId="14F2698C" w14:textId="77777777" w:rsidR="0093537A" w:rsidRPr="00DE4ED0" w:rsidRDefault="0093537A" w:rsidP="0093537A">
      <w:pPr>
        <w:pStyle w:val="NormalWeb"/>
        <w:spacing w:before="240" w:after="0" w:line="228" w:lineRule="auto"/>
        <w:rPr>
          <w:rFonts w:ascii="Calibri" w:eastAsia="Segoe UI" w:hAnsi="Calibri" w:cstheme="minorHAnsi"/>
          <w:b/>
          <w:bCs/>
          <w:color w:val="FFFFFF" w:themeColor="background1"/>
          <w:spacing w:val="-20"/>
          <w:kern w:val="24"/>
          <w:sz w:val="40"/>
          <w:szCs w:val="40"/>
        </w:rPr>
      </w:pPr>
      <w:r w:rsidRPr="00DE4ED0">
        <w:rPr>
          <w:rFonts w:ascii="Calibri" w:eastAsia="Segoe UI" w:hAnsi="Calibri" w:cstheme="minorHAnsi"/>
          <w:b/>
          <w:bCs/>
          <w:color w:val="FFFFFF" w:themeColor="background1"/>
          <w:spacing w:val="-20"/>
          <w:kern w:val="24"/>
          <w:sz w:val="40"/>
          <w:szCs w:val="40"/>
        </w:rPr>
        <w:t>Confidentiality Statement</w:t>
      </w:r>
    </w:p>
    <w:p w14:paraId="14F2698D" w14:textId="77777777" w:rsidR="0093537A" w:rsidRPr="00DE4ED0" w:rsidRDefault="0093537A" w:rsidP="0093537A">
      <w:pPr>
        <w:tabs>
          <w:tab w:val="left" w:pos="11520"/>
        </w:tabs>
        <w:spacing w:before="240" w:after="240" w:line="288" w:lineRule="auto"/>
        <w:ind w:right="720"/>
        <w:jc w:val="both"/>
        <w:rPr>
          <w:rFonts w:ascii="Calibri" w:eastAsia="Times New Roman" w:hAnsi="Calibri" w:cstheme="minorHAnsi"/>
          <w:color w:val="FFFFFF" w:themeColor="background1"/>
          <w:sz w:val="28"/>
          <w:szCs w:val="28"/>
        </w:rPr>
      </w:pPr>
      <w:r w:rsidRPr="00DE4ED0">
        <w:rPr>
          <w:rFonts w:ascii="Calibri" w:eastAsia="Segoe UI" w:hAnsi="Calibri" w:cstheme="minorHAnsi"/>
          <w:color w:val="FFFFFF" w:themeColor="background1"/>
          <w:spacing w:val="-20"/>
          <w:kern w:val="24"/>
          <w:sz w:val="28"/>
          <w:szCs w:val="36"/>
        </w:rPr>
        <w:t>By</w:t>
      </w:r>
      <w:r w:rsidRPr="00DE4ED0">
        <w:rPr>
          <w:rFonts w:ascii="Calibri" w:eastAsia="Segoe UI" w:hAnsi="Calibri" w:cstheme="minorHAnsi"/>
          <w:color w:val="FFFFFF" w:themeColor="background1"/>
          <w:spacing w:val="-20"/>
          <w:kern w:val="24"/>
          <w:sz w:val="28"/>
          <w:szCs w:val="28"/>
        </w:rPr>
        <w:t xml:space="preserve"> accepting this document the recipient agrees:</w:t>
      </w:r>
    </w:p>
    <w:p w14:paraId="14F2698E" w14:textId="77777777" w:rsidR="0093537A" w:rsidRPr="00DE4ED0" w:rsidRDefault="0093537A" w:rsidP="0093537A">
      <w:pPr>
        <w:pStyle w:val="ListParagraph"/>
        <w:numPr>
          <w:ilvl w:val="0"/>
          <w:numId w:val="2"/>
        </w:numPr>
        <w:spacing w:beforeLines="240" w:before="576" w:after="240" w:line="288" w:lineRule="auto"/>
        <w:ind w:left="426" w:right="720" w:hanging="426"/>
        <w:jc w:val="both"/>
        <w:rPr>
          <w:rFonts w:ascii="Calibri" w:eastAsia="Times New Roman" w:hAnsi="Calibri" w:cstheme="minorHAnsi"/>
          <w:color w:val="FFFFFF" w:themeColor="background1"/>
          <w:sz w:val="28"/>
          <w:szCs w:val="28"/>
        </w:rPr>
      </w:pPr>
      <w:r w:rsidRPr="00DE4ED0">
        <w:rPr>
          <w:rFonts w:ascii="Calibri" w:eastAsia="Segoe UI" w:hAnsi="Calibri" w:cstheme="minorHAnsi"/>
          <w:color w:val="FFFFFF" w:themeColor="background1"/>
          <w:spacing w:val="-20"/>
          <w:kern w:val="24"/>
          <w:sz w:val="28"/>
          <w:szCs w:val="28"/>
        </w:rPr>
        <w:t>To keep permanently confidential all information which it   contains</w:t>
      </w:r>
    </w:p>
    <w:p w14:paraId="14F2698F" w14:textId="77777777" w:rsidR="0093537A" w:rsidRPr="00DE4ED0" w:rsidRDefault="0093537A" w:rsidP="0093537A">
      <w:pPr>
        <w:pStyle w:val="ListParagraph"/>
        <w:numPr>
          <w:ilvl w:val="0"/>
          <w:numId w:val="2"/>
        </w:numPr>
        <w:spacing w:beforeLines="240" w:before="576" w:after="240" w:line="288" w:lineRule="auto"/>
        <w:ind w:left="426" w:right="720" w:hanging="426"/>
        <w:jc w:val="both"/>
        <w:rPr>
          <w:rFonts w:ascii="Calibri" w:eastAsia="Segoe UI" w:hAnsi="Calibri" w:cstheme="minorHAnsi"/>
          <w:color w:val="FFFFFF" w:themeColor="background1"/>
          <w:spacing w:val="-20"/>
          <w:kern w:val="24"/>
          <w:sz w:val="28"/>
          <w:szCs w:val="28"/>
        </w:rPr>
      </w:pPr>
      <w:r w:rsidRPr="00DE4ED0">
        <w:rPr>
          <w:rFonts w:ascii="Calibri" w:eastAsia="Segoe UI" w:hAnsi="Calibri" w:cstheme="minorHAnsi"/>
          <w:color w:val="FFFFFF" w:themeColor="background1"/>
          <w:spacing w:val="-20"/>
          <w:kern w:val="24"/>
          <w:sz w:val="28"/>
          <w:szCs w:val="28"/>
        </w:rPr>
        <w:t xml:space="preserve">To treat and retain as secret and confidential all information contained in this document or otherwise acquired by the receiving party from ITC  including, without prejudice to the generality of the foregoing, all handbooks, manuals, drawings, designs, specifications, charts, diagrams, tapes, disks, diskettes and any other documents or materials containing such information </w:t>
      </w:r>
    </w:p>
    <w:p w14:paraId="14F26991" w14:textId="4B06976B" w:rsidR="0093537A" w:rsidRPr="00312A2C" w:rsidRDefault="0093537A" w:rsidP="00312A2C">
      <w:pPr>
        <w:tabs>
          <w:tab w:val="left" w:pos="810"/>
        </w:tabs>
        <w:spacing w:beforeLines="240" w:before="576" w:after="240" w:line="288" w:lineRule="auto"/>
        <w:ind w:right="720"/>
        <w:jc w:val="both"/>
        <w:rPr>
          <w:rFonts w:ascii="Calibri" w:eastAsia="Times New Roman" w:hAnsi="Calibri" w:cstheme="minorHAnsi"/>
          <w:color w:val="FFFFFF" w:themeColor="background1"/>
          <w:szCs w:val="24"/>
        </w:rPr>
      </w:pPr>
      <w:r w:rsidRPr="00DE4ED0">
        <w:rPr>
          <w:rFonts w:ascii="Calibri" w:eastAsia="Segoe UI" w:hAnsi="Calibri" w:cstheme="minorHAnsi"/>
          <w:color w:val="FFFFFF" w:themeColor="background1"/>
          <w:spacing w:val="-20"/>
          <w:kern w:val="24"/>
          <w:sz w:val="28"/>
          <w:szCs w:val="28"/>
        </w:rPr>
        <w:t>This may not be construed as legally valid and binding agreement between ITC and the recipient of this document. If accepted, agreement will be formalized incorporating mutua</w:t>
      </w:r>
      <w:r w:rsidR="00312A2C">
        <w:rPr>
          <w:rFonts w:ascii="Calibri" w:eastAsia="Segoe UI" w:hAnsi="Calibri" w:cstheme="minorHAnsi"/>
          <w:color w:val="FFFFFF" w:themeColor="background1"/>
          <w:spacing w:val="-20"/>
          <w:kern w:val="24"/>
          <w:sz w:val="28"/>
          <w:szCs w:val="28"/>
        </w:rPr>
        <w:t>lly agreed terms and conditions</w:t>
      </w:r>
    </w:p>
    <w:p w14:paraId="14F26992" w14:textId="575F9EDA" w:rsidR="00A64140" w:rsidRDefault="00B445AA" w:rsidP="00C94232">
      <w:pPr>
        <w:spacing w:line="240" w:lineRule="auto"/>
        <w:rPr>
          <w:rFonts w:ascii="Segoe UI" w:eastAsia="Segoe UI" w:hAnsi="Segoe UI" w:cs="Segoe UI"/>
          <w:b/>
          <w:bCs/>
          <w:color w:val="7FBA00"/>
          <w:spacing w:val="-20"/>
          <w:kern w:val="24"/>
          <w:sz w:val="40"/>
          <w:szCs w:val="40"/>
        </w:rPr>
      </w:pPr>
      <w:r w:rsidRPr="00B445AA">
        <w:rPr>
          <w:rFonts w:ascii="Segoe UI" w:eastAsia="Segoe UI" w:hAnsi="Segoe UI" w:cs="Segoe UI"/>
          <w:b/>
          <w:bCs/>
          <w:noProof/>
          <w:color w:val="7FBA00"/>
          <w:spacing w:val="-20"/>
          <w:kern w:val="24"/>
          <w:sz w:val="40"/>
          <w:szCs w:val="40"/>
          <w:lang w:val="en-US"/>
        </w:rPr>
        <mc:AlternateContent>
          <mc:Choice Requires="wpg">
            <w:drawing>
              <wp:anchor distT="0" distB="0" distL="114300" distR="114300" simplePos="0" relativeHeight="251615706" behindDoc="0" locked="0" layoutInCell="1" allowOverlap="1" wp14:anchorId="14F26A3F" wp14:editId="14F26A40">
                <wp:simplePos x="0" y="0"/>
                <wp:positionH relativeFrom="column">
                  <wp:posOffset>-536877</wp:posOffset>
                </wp:positionH>
                <wp:positionV relativeFrom="paragraph">
                  <wp:posOffset>232686</wp:posOffset>
                </wp:positionV>
                <wp:extent cx="7567559" cy="1376378"/>
                <wp:effectExtent l="0" t="0" r="0" b="0"/>
                <wp:wrapNone/>
                <wp:docPr id="47" name="Group 2"/>
                <wp:cNvGraphicFramePr/>
                <a:graphic xmlns:a="http://schemas.openxmlformats.org/drawingml/2006/main">
                  <a:graphicData uri="http://schemas.microsoft.com/office/word/2010/wordprocessingGroup">
                    <wpg:wgp>
                      <wpg:cNvGrpSpPr/>
                      <wpg:grpSpPr>
                        <a:xfrm>
                          <a:off x="0" y="0"/>
                          <a:ext cx="7567559" cy="1376378"/>
                          <a:chOff x="0" y="0"/>
                          <a:chExt cx="7567559" cy="1376378"/>
                        </a:xfrm>
                      </wpg:grpSpPr>
                      <wps:wsp>
                        <wps:cNvPr id="48" name="Rectangle 48"/>
                        <wps:cNvSpPr/>
                        <wps:spPr bwMode="auto">
                          <a:xfrm>
                            <a:off x="0" y="233377"/>
                            <a:ext cx="1752599" cy="1143000"/>
                          </a:xfrm>
                          <a:prstGeom prst="rect">
                            <a:avLst/>
                          </a:prstGeom>
                          <a:solidFill>
                            <a:srgbClr val="7030A0"/>
                          </a:solidFill>
                          <a:ln w="9525">
                            <a:noFill/>
                            <a:miter lim="800000"/>
                            <a:headEnd/>
                            <a:tailEnd/>
                          </a:ln>
                        </wps:spPr>
                        <wps:bodyPr vert="horz" wrap="square" lIns="18288" tIns="182880" rIns="0" bIns="0" numCol="1" anchor="t" anchorCtr="0" compatLnSpc="1">
                          <a:prstTxWarp prst="textNoShape">
                            <a:avLst/>
                          </a:prstTxWarp>
                        </wps:bodyPr>
                      </wps:wsp>
                      <wps:wsp>
                        <wps:cNvPr id="49" name="Rectangle 49"/>
                        <wps:cNvSpPr/>
                        <wps:spPr bwMode="auto">
                          <a:xfrm>
                            <a:off x="1752600" y="233378"/>
                            <a:ext cx="5278064" cy="1143000"/>
                          </a:xfrm>
                          <a:prstGeom prst="rect">
                            <a:avLst/>
                          </a:prstGeom>
                          <a:solidFill>
                            <a:srgbClr val="7030A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lIns="182880" rIns="182880" rtlCol="0" anchor="ctr"/>
                      </wps:wsp>
                      <wps:wsp>
                        <wps:cNvPr id="50" name="Rectangle 50"/>
                        <wps:cNvSpPr/>
                        <wps:spPr>
                          <a:xfrm>
                            <a:off x="6493775" y="0"/>
                            <a:ext cx="629034" cy="62941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7081484" y="594558"/>
                            <a:ext cx="486075" cy="486368"/>
                          </a:xfrm>
                          <a:prstGeom prst="rect">
                            <a:avLst/>
                          </a:prstGeom>
                          <a:solidFill>
                            <a:srgbClr val="64288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6544588" y="82829"/>
                            <a:ext cx="486075" cy="486368"/>
                          </a:xfrm>
                          <a:prstGeom prst="rect">
                            <a:avLst/>
                          </a:prstGeom>
                          <a:solidFill>
                            <a:srgbClr val="C8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Freeform 53"/>
                        <wps:cNvSpPr/>
                        <wps:spPr>
                          <a:xfrm>
                            <a:off x="431743" y="335145"/>
                            <a:ext cx="1000536" cy="920115"/>
                          </a:xfrm>
                          <a:custGeom>
                            <a:avLst/>
                            <a:gdLst>
                              <a:gd name="connsiteX0" fmla="*/ 721427 w 1000536"/>
                              <a:gd name="connsiteY0" fmla="*/ 365719 h 920115"/>
                              <a:gd name="connsiteX1" fmla="*/ 766369 w 1000536"/>
                              <a:gd name="connsiteY1" fmla="*/ 398834 h 920115"/>
                              <a:gd name="connsiteX2" fmla="*/ 766369 w 1000536"/>
                              <a:gd name="connsiteY2" fmla="*/ 500543 h 920115"/>
                              <a:gd name="connsiteX3" fmla="*/ 721427 w 1000536"/>
                              <a:gd name="connsiteY3" fmla="*/ 500543 h 920115"/>
                              <a:gd name="connsiteX4" fmla="*/ 238899 w 1000536"/>
                              <a:gd name="connsiteY4" fmla="*/ 340608 h 920115"/>
                              <a:gd name="connsiteX5" fmla="*/ 585420 w 1000536"/>
                              <a:gd name="connsiteY5" fmla="*/ 340608 h 920115"/>
                              <a:gd name="connsiteX6" fmla="*/ 610256 w 1000536"/>
                              <a:gd name="connsiteY6" fmla="*/ 365444 h 920115"/>
                              <a:gd name="connsiteX7" fmla="*/ 585420 w 1000536"/>
                              <a:gd name="connsiteY7" fmla="*/ 390280 h 920115"/>
                              <a:gd name="connsiteX8" fmla="*/ 238899 w 1000536"/>
                              <a:gd name="connsiteY8" fmla="*/ 390280 h 920115"/>
                              <a:gd name="connsiteX9" fmla="*/ 214063 w 1000536"/>
                              <a:gd name="connsiteY9" fmla="*/ 365444 h 920115"/>
                              <a:gd name="connsiteX10" fmla="*/ 238899 w 1000536"/>
                              <a:gd name="connsiteY10" fmla="*/ 340608 h 920115"/>
                              <a:gd name="connsiteX11" fmla="*/ 0 w 1000536"/>
                              <a:gd name="connsiteY11" fmla="*/ 274379 h 920115"/>
                              <a:gd name="connsiteX12" fmla="*/ 106440 w 1000536"/>
                              <a:gd name="connsiteY12" fmla="*/ 274379 h 920115"/>
                              <a:gd name="connsiteX13" fmla="*/ 106440 w 1000536"/>
                              <a:gd name="connsiteY13" fmla="*/ 316955 h 920115"/>
                              <a:gd name="connsiteX14" fmla="*/ 47307 w 1000536"/>
                              <a:gd name="connsiteY14" fmla="*/ 316955 h 920115"/>
                              <a:gd name="connsiteX15" fmla="*/ 47307 w 1000536"/>
                              <a:gd name="connsiteY15" fmla="*/ 872808 h 920115"/>
                              <a:gd name="connsiteX16" fmla="*/ 108805 w 1000536"/>
                              <a:gd name="connsiteY16" fmla="*/ 870443 h 920115"/>
                              <a:gd name="connsiteX17" fmla="*/ 298032 w 1000536"/>
                              <a:gd name="connsiteY17" fmla="*/ 508547 h 920115"/>
                              <a:gd name="connsiteX18" fmla="*/ 1000536 w 1000536"/>
                              <a:gd name="connsiteY18" fmla="*/ 508547 h 920115"/>
                              <a:gd name="connsiteX19" fmla="*/ 775830 w 1000536"/>
                              <a:gd name="connsiteY19" fmla="*/ 920115 h 920115"/>
                              <a:gd name="connsiteX20" fmla="*/ 0 w 1000536"/>
                              <a:gd name="connsiteY20" fmla="*/ 917750 h 920115"/>
                              <a:gd name="connsiteX21" fmla="*/ 238899 w 1000536"/>
                              <a:gd name="connsiteY21" fmla="*/ 201053 h 920115"/>
                              <a:gd name="connsiteX22" fmla="*/ 585420 w 1000536"/>
                              <a:gd name="connsiteY22" fmla="*/ 201053 h 920115"/>
                              <a:gd name="connsiteX23" fmla="*/ 610256 w 1000536"/>
                              <a:gd name="connsiteY23" fmla="*/ 225889 h 920115"/>
                              <a:gd name="connsiteX24" fmla="*/ 585420 w 1000536"/>
                              <a:gd name="connsiteY24" fmla="*/ 250725 h 920115"/>
                              <a:gd name="connsiteX25" fmla="*/ 238899 w 1000536"/>
                              <a:gd name="connsiteY25" fmla="*/ 250725 h 920115"/>
                              <a:gd name="connsiteX26" fmla="*/ 214063 w 1000536"/>
                              <a:gd name="connsiteY26" fmla="*/ 225889 h 920115"/>
                              <a:gd name="connsiteX27" fmla="*/ 238899 w 1000536"/>
                              <a:gd name="connsiteY27" fmla="*/ 201053 h 920115"/>
                              <a:gd name="connsiteX28" fmla="*/ 137189 w 1000536"/>
                              <a:gd name="connsiteY28" fmla="*/ 0 h 920115"/>
                              <a:gd name="connsiteX29" fmla="*/ 558219 w 1000536"/>
                              <a:gd name="connsiteY29" fmla="*/ 0 h 920115"/>
                              <a:gd name="connsiteX30" fmla="*/ 683581 w 1000536"/>
                              <a:gd name="connsiteY30" fmla="*/ 144285 h 920115"/>
                              <a:gd name="connsiteX31" fmla="*/ 683581 w 1000536"/>
                              <a:gd name="connsiteY31" fmla="*/ 477798 h 920115"/>
                              <a:gd name="connsiteX32" fmla="*/ 652832 w 1000536"/>
                              <a:gd name="connsiteY32" fmla="*/ 477798 h 920115"/>
                              <a:gd name="connsiteX33" fmla="*/ 652832 w 1000536"/>
                              <a:gd name="connsiteY33" fmla="*/ 165573 h 920115"/>
                              <a:gd name="connsiteX34" fmla="*/ 529835 w 1000536"/>
                              <a:gd name="connsiteY34" fmla="*/ 165573 h 920115"/>
                              <a:gd name="connsiteX35" fmla="*/ 529835 w 1000536"/>
                              <a:gd name="connsiteY35" fmla="*/ 40210 h 920115"/>
                              <a:gd name="connsiteX36" fmla="*/ 175034 w 1000536"/>
                              <a:gd name="connsiteY36" fmla="*/ 40210 h 920115"/>
                              <a:gd name="connsiteX37" fmla="*/ 175034 w 1000536"/>
                              <a:gd name="connsiteY37" fmla="*/ 655198 h 920115"/>
                              <a:gd name="connsiteX38" fmla="*/ 137189 w 1000536"/>
                              <a:gd name="connsiteY38" fmla="*/ 714331 h 9201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1000536" h="920115">
                                <a:moveTo>
                                  <a:pt x="721427" y="365719"/>
                                </a:moveTo>
                                <a:lnTo>
                                  <a:pt x="766369" y="398834"/>
                                </a:lnTo>
                                <a:lnTo>
                                  <a:pt x="766369" y="500543"/>
                                </a:lnTo>
                                <a:lnTo>
                                  <a:pt x="721427" y="500543"/>
                                </a:lnTo>
                                <a:close/>
                                <a:moveTo>
                                  <a:pt x="238899" y="340608"/>
                                </a:moveTo>
                                <a:lnTo>
                                  <a:pt x="585420" y="340608"/>
                                </a:lnTo>
                                <a:cubicBezTo>
                                  <a:pt x="599137" y="340608"/>
                                  <a:pt x="610256" y="351727"/>
                                  <a:pt x="610256" y="365444"/>
                                </a:cubicBezTo>
                                <a:cubicBezTo>
                                  <a:pt x="610256" y="379161"/>
                                  <a:pt x="599137" y="390280"/>
                                  <a:pt x="585420" y="390280"/>
                                </a:cubicBezTo>
                                <a:lnTo>
                                  <a:pt x="238899" y="390280"/>
                                </a:lnTo>
                                <a:cubicBezTo>
                                  <a:pt x="225182" y="390280"/>
                                  <a:pt x="214063" y="379161"/>
                                  <a:pt x="214063" y="365444"/>
                                </a:cubicBezTo>
                                <a:cubicBezTo>
                                  <a:pt x="214063" y="351727"/>
                                  <a:pt x="225182" y="340608"/>
                                  <a:pt x="238899" y="340608"/>
                                </a:cubicBezTo>
                                <a:close/>
                                <a:moveTo>
                                  <a:pt x="0" y="274379"/>
                                </a:moveTo>
                                <a:lnTo>
                                  <a:pt x="106440" y="274379"/>
                                </a:lnTo>
                                <a:lnTo>
                                  <a:pt x="106440" y="316955"/>
                                </a:lnTo>
                                <a:lnTo>
                                  <a:pt x="47307" y="316955"/>
                                </a:lnTo>
                                <a:lnTo>
                                  <a:pt x="47307" y="872808"/>
                                </a:lnTo>
                                <a:lnTo>
                                  <a:pt x="108805" y="870443"/>
                                </a:lnTo>
                                <a:lnTo>
                                  <a:pt x="298032" y="508547"/>
                                </a:lnTo>
                                <a:lnTo>
                                  <a:pt x="1000536" y="508547"/>
                                </a:lnTo>
                                <a:lnTo>
                                  <a:pt x="775830" y="920115"/>
                                </a:lnTo>
                                <a:lnTo>
                                  <a:pt x="0" y="917750"/>
                                </a:lnTo>
                                <a:close/>
                                <a:moveTo>
                                  <a:pt x="238899" y="201053"/>
                                </a:moveTo>
                                <a:lnTo>
                                  <a:pt x="585420" y="201053"/>
                                </a:lnTo>
                                <a:cubicBezTo>
                                  <a:pt x="599137" y="201053"/>
                                  <a:pt x="610256" y="212172"/>
                                  <a:pt x="610256" y="225889"/>
                                </a:cubicBezTo>
                                <a:cubicBezTo>
                                  <a:pt x="610256" y="239606"/>
                                  <a:pt x="599137" y="250725"/>
                                  <a:pt x="585420" y="250725"/>
                                </a:cubicBezTo>
                                <a:lnTo>
                                  <a:pt x="238899" y="250725"/>
                                </a:lnTo>
                                <a:cubicBezTo>
                                  <a:pt x="225182" y="250725"/>
                                  <a:pt x="214063" y="239606"/>
                                  <a:pt x="214063" y="225889"/>
                                </a:cubicBezTo>
                                <a:cubicBezTo>
                                  <a:pt x="214063" y="212172"/>
                                  <a:pt x="225182" y="201053"/>
                                  <a:pt x="238899" y="201053"/>
                                </a:cubicBezTo>
                                <a:close/>
                                <a:moveTo>
                                  <a:pt x="137189" y="0"/>
                                </a:moveTo>
                                <a:lnTo>
                                  <a:pt x="558219" y="0"/>
                                </a:lnTo>
                                <a:lnTo>
                                  <a:pt x="683581" y="144285"/>
                                </a:lnTo>
                                <a:lnTo>
                                  <a:pt x="683581" y="477798"/>
                                </a:lnTo>
                                <a:lnTo>
                                  <a:pt x="652832" y="477798"/>
                                </a:lnTo>
                                <a:lnTo>
                                  <a:pt x="652832" y="165573"/>
                                </a:lnTo>
                                <a:lnTo>
                                  <a:pt x="529835" y="165573"/>
                                </a:lnTo>
                                <a:lnTo>
                                  <a:pt x="529835" y="40210"/>
                                </a:lnTo>
                                <a:lnTo>
                                  <a:pt x="175034" y="40210"/>
                                </a:lnTo>
                                <a:lnTo>
                                  <a:pt x="175034" y="655198"/>
                                </a:lnTo>
                                <a:lnTo>
                                  <a:pt x="137189" y="714331"/>
                                </a:lnTo>
                                <a:close/>
                              </a:path>
                            </a:pathLst>
                          </a:custGeom>
                          <a:solidFill>
                            <a:srgbClr val="C8DC2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6C1BE1" id="Group 2" o:spid="_x0000_s1026" style="position:absolute;margin-left:-42.25pt;margin-top:18.3pt;width:595.85pt;height:108.4pt;z-index:251615706" coordsize="75675,13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">
                <v:rect id="Rectangle 48" o:spid="_x0000_s1027" style="position:absolute;top:2333;width:17525;height:11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xn78A&#10;AADbAAAADwAAAGRycy9kb3ducmV2LnhtbERPzWrCQBC+C32HZQredGMRMdFVRBFEKKXqAwzZMUmb&#10;nQ27U41v3z0IHj++/+W6d626UYiNZwOTcQaKuPS24crA5bwfzUFFQbbYeiYDD4qwXr0NllhYf+dv&#10;up2kUimEY4EGapGu0DqWNTmMY98RJ+7qg0NJMFTaBryncNfqjyybaYcNp4YaO9rWVP6e/pyBeJmH&#10;7FwdZ9f8J3zJ7pjnn1MxZvjebxaghHp5iZ/ugzUwTWPTl/QD9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KjGfvwAAANsAAAAPAAAAAAAAAAAAAAAAAJgCAABkcnMvZG93bnJl&#10;di54bWxQSwUGAAAAAAQABAD1AAAAhAMAAAAA&#10;" fillcolor="#7030a0" stroked="f">
                  <v:textbox inset="1.44pt,14.4pt,0,0"/>
                </v:rect>
                <v:rect id="Rectangle 49" o:spid="_x0000_s1028" style="position:absolute;left:17526;top:2333;width:52780;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4I08IA&#10;AADbAAAADwAAAGRycy9kb3ducmV2LnhtbESPT4vCMBTE74LfITzBy6KpsohWo4jsgpf1P56fzbMt&#10;Ni+liZr99hthweMwM79hZotgKvGgxpWWFQz6CQjizOqScwWn43dvDMJ5ZI2VZVLwSw4W83Zrhqm2&#10;T97T4+BzESHsUlRQeF+nUrqsIIOub2vi6F1tY9BH2eRSN/iMcFPJYZKMpMGS40KBNa0Kym6Hu1EQ&#10;lvayc5tzXYUr2698+PGzNXelup2wnILwFPw7/N9eawWfE3h9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zgjTwgAAANsAAAAPAAAAAAAAAAAAAAAAAJgCAABkcnMvZG93&#10;bnJldi54bWxQSwUGAAAAAAQABAD1AAAAhwMAAAAA&#10;" fillcolor="#7030a0" stroked="f" strokeweight="2pt">
                  <v:fill opacity="32896f"/>
                  <v:textbox inset="14.4pt,,14.4pt"/>
                </v:rect>
                <v:rect id="Rectangle 50" o:spid="_x0000_s1029" style="position:absolute;left:64937;width:6291;height:62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mB8EA&#10;AADbAAAADwAAAGRycy9kb3ducmV2LnhtbERPTW+CQBC9m/gfNmPSmyy2oRjKapqmNdpbafE8YadA&#10;ZGcpuyL+e/dg0uPL+863k+nESINrLStYRTEI4srqlmsFP98fyzUI55E1dpZJwZUcbDfzWY6Zthf+&#10;orHwtQgh7DJU0HjfZ1K6qiGDLrI9ceB+7WDQBzjUUg94CeGmk49x/CwNthwaGuzpraHqVJyNgnOS&#10;Ht6n49/uqYzL9LPskr3f9Uo9LKbXFxCeJv8vvrv3WkES1ocv4Q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5gfBAAAA2wAAAA8AAAAAAAAAAAAAAAAAmAIAAGRycy9kb3du&#10;cmV2LnhtbFBLBQYAAAAABAAEAPUAAACGAwAAAAA=&#10;" fillcolor="white [3212]" stroked="f" strokeweight="2pt"/>
                <v:rect id="Rectangle 51" o:spid="_x0000_s1030" style="position:absolute;left:70814;top:5945;width:4861;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2U3MQA&#10;AADbAAAADwAAAGRycy9kb3ducmV2LnhtbESPS4vCQBCE7wv+h6EFb+vEx4pGR5EFUfHk46C3NtMm&#10;wUxPNjNq/PeOsOCxqKqvqMmsNoW4U+Vyywo67QgEcWJ1zqmCw37xPQThPLLGwjIpeJKD2bTxNcFY&#10;2wdv6b7zqQgQdjEqyLwvYyldkpFB17YlcfAutjLog6xSqSt8BLgpZDeKBtJgzmEhw5J+M0quu5tR&#10;cCoGq03/uEhP9egWmfOmt97/LZVqNev5GISn2n/C/+2VVvDTgfeX8AP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dlNzEAAAA2wAAAA8AAAAAAAAAAAAAAAAAmAIAAGRycy9k&#10;b3ducmV2LnhtbFBLBQYAAAAABAAEAPUAAACJAwAAAAA=&#10;" fillcolor="#642882" stroked="f" strokeweight="2pt"/>
                <v:rect id="Rectangle 52" o:spid="_x0000_s1031" style="position:absolute;left:65445;top:828;width:4861;height:4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3nG8QA&#10;AADbAAAADwAAAGRycy9kb3ducmV2LnhtbESPQWvCQBSE7wX/w/IEb2YTbUuIriJCtO2p2hZ6fGSf&#10;STD7NmTXJP333YLQ4zAz3zDr7Wga0VPnassKkigGQVxYXXOp4PMjn6cgnEfW2FgmBT/kYLuZPKwx&#10;03bgE/VnX4oAYZehgsr7NpPSFRUZdJFtiYN3sZ1BH2RXSt3hEOCmkYs4fpYGaw4LFba0r6i4nm9G&#10;wdfj+5te5nlC6fclOdHyUL4ejVKz6bhbgfA0+v/wvf2iFTwt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d5xvEAAAA2wAAAA8AAAAAAAAAAAAAAAAAmAIAAGRycy9k&#10;b3ducmV2LnhtbFBLBQYAAAAABAAEAPUAAACJAwAAAAA=&#10;" fillcolor="#c8dc28" stroked="f" strokeweight="2pt"/>
                <v:shape id="Freeform 53" o:spid="_x0000_s1032" style="position:absolute;left:4317;top:3351;width:10005;height:9201;visibility:visible;mso-wrap-style:square;v-text-anchor:middle" coordsize="1000536,9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RhMAA&#10;AADbAAAADwAAAGRycy9kb3ducmV2LnhtbESPS6vCMBSE9xf8D+EI7q6pj4pUo4gguFUvqLtDc/rA&#10;5qQ0sVZ/vRGEuxxm5htmue5MJVpqXGlZwWgYgSBOrS45V/B32v3OQTiPrLGyTAqe5GC96v0sMdH2&#10;wQdqjz4XAcIuQQWF93UipUsLMuiGtiYOXmYbgz7IJpe6wUeAm0qOo2gmDZYcFgqsaVtQejvejYIu&#10;vrY4npqXr5kO56zaZ7G8KDXod5sFCE+d/w9/23utIJ7A50v4AX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cRhMAAAADbAAAADwAAAAAAAAAAAAAAAACYAgAAZHJzL2Rvd25y&#10;ZXYueG1sUEsFBgAAAAAEAAQA9QAAAIUDAAAAAA==&#10;" path="m721427,365719r44942,33115l766369,500543r-44942,l721427,365719xm238899,340608r346521,c599137,340608,610256,351727,610256,365444v,13717,-11119,24836,-24836,24836l238899,390280v-13717,,-24836,-11119,-24836,-24836c214063,351727,225182,340608,238899,340608xm,274379r106440,l106440,316955r-59133,l47307,872808r61498,-2365l298032,508547r702504,l775830,920115,,917750,,274379xm238899,201053r346521,c599137,201053,610256,212172,610256,225889v,13717,-11119,24836,-24836,24836l238899,250725v-13717,,-24836,-11119,-24836,-24836c214063,212172,225182,201053,238899,201053xm137189,l558219,,683581,144285r,333513l652832,477798r,-312225l529835,165573r,-125363l175034,40210r,614988l137189,714331,137189,xe" fillcolor="#c8dc28" stroked="f" strokeweight="2pt">
                  <v:path arrowok="t" o:connecttype="custom" o:connectlocs="721427,365719;766369,398834;766369,500543;721427,500543;238899,340608;585420,340608;610256,365444;585420,390280;238899,390280;214063,365444;238899,340608;0,274379;106440,274379;106440,316955;47307,316955;47307,872808;108805,870443;298032,508547;1000536,508547;775830,920115;0,917750;238899,201053;585420,201053;610256,225889;585420,250725;238899,250725;214063,225889;238899,201053;137189,0;558219,0;683581,144285;683581,477798;652832,477798;652832,165573;529835,165573;529835,40210;175034,40210;175034,655198;137189,714331" o:connectangles="0,0,0,0,0,0,0,0,0,0,0,0,0,0,0,0,0,0,0,0,0,0,0,0,0,0,0,0,0,0,0,0,0,0,0,0,0,0,0"/>
                </v:shape>
              </v:group>
            </w:pict>
          </mc:Fallback>
        </mc:AlternateContent>
      </w:r>
    </w:p>
    <w:p w14:paraId="14F26993" w14:textId="77777777" w:rsidR="00A64140" w:rsidRDefault="00D57BD7" w:rsidP="009055C7">
      <w:pPr>
        <w:spacing w:line="240" w:lineRule="auto"/>
        <w:ind w:left="168"/>
        <w:rPr>
          <w:rFonts w:ascii="Segoe UI" w:eastAsia="Segoe UI" w:hAnsi="Segoe UI" w:cs="Segoe UI"/>
          <w:b/>
          <w:bCs/>
          <w:color w:val="7FBA00"/>
          <w:spacing w:val="-20"/>
          <w:kern w:val="24"/>
          <w:sz w:val="40"/>
          <w:szCs w:val="40"/>
        </w:rPr>
      </w:pPr>
      <w:r>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58752" behindDoc="0" locked="0" layoutInCell="1" allowOverlap="1" wp14:anchorId="14F26A41" wp14:editId="14F26A42">
                <wp:simplePos x="0" y="0"/>
                <wp:positionH relativeFrom="column">
                  <wp:posOffset>1496250</wp:posOffset>
                </wp:positionH>
                <wp:positionV relativeFrom="paragraph">
                  <wp:posOffset>352425</wp:posOffset>
                </wp:positionV>
                <wp:extent cx="3688715" cy="561975"/>
                <wp:effectExtent l="0" t="0" r="6985" b="95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26A5E" w14:textId="77777777" w:rsidR="007B7D67" w:rsidRPr="00AD0EE9" w:rsidRDefault="00020FE6" w:rsidP="00E0597A">
                            <w:pPr>
                              <w:rPr>
                                <w:rFonts w:asciiTheme="majorHAnsi" w:hAnsiTheme="majorHAnsi"/>
                                <w:color w:val="FFFFFF" w:themeColor="background1"/>
                                <w:sz w:val="64"/>
                                <w:szCs w:val="64"/>
                              </w:rPr>
                            </w:pPr>
                            <w:r w:rsidRPr="00AD0EE9">
                              <w:rPr>
                                <w:rFonts w:asciiTheme="majorHAnsi" w:eastAsia="Segoe UI" w:hAnsiTheme="majorHAnsi" w:cstheme="minorHAnsi"/>
                                <w:b/>
                                <w:bCs/>
                                <w:color w:val="FFFFFF" w:themeColor="background1"/>
                                <w:spacing w:val="-20"/>
                                <w:kern w:val="24"/>
                                <w:sz w:val="64"/>
                                <w:szCs w:val="64"/>
                              </w:rPr>
                              <w:t>Document Control</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F26A41" id="Text Box 12" o:spid="_x0000_s1032" type="#_x0000_t202" style="position:absolute;left:0;text-align:left;margin-left:117.8pt;margin-top:27.75pt;width:290.45pt;height:44.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" filled="f" stroked="f">
                <v:textbox inset="0,0,0,0">
                  <w:txbxContent>
                    <w:p w14:paraId="14F26A5E" w14:textId="77777777" w:rsidR="007B7D67" w:rsidRPr="00AD0EE9" w:rsidRDefault="00020FE6" w:rsidP="00E0597A">
                      <w:pPr>
                        <w:rPr>
                          <w:rFonts w:asciiTheme="majorHAnsi" w:hAnsiTheme="majorHAnsi"/>
                          <w:color w:val="FFFFFF" w:themeColor="background1"/>
                          <w:sz w:val="64"/>
                          <w:szCs w:val="64"/>
                        </w:rPr>
                      </w:pPr>
                      <w:r w:rsidRPr="00AD0EE9">
                        <w:rPr>
                          <w:rFonts w:asciiTheme="majorHAnsi" w:eastAsia="Segoe UI" w:hAnsiTheme="majorHAnsi" w:cstheme="minorHAnsi"/>
                          <w:b/>
                          <w:bCs/>
                          <w:color w:val="FFFFFF" w:themeColor="background1"/>
                          <w:spacing w:val="-20"/>
                          <w:kern w:val="24"/>
                          <w:sz w:val="64"/>
                          <w:szCs w:val="64"/>
                        </w:rPr>
                        <w:t>Document Control</w:t>
                      </w:r>
                    </w:p>
                  </w:txbxContent>
                </v:textbox>
              </v:shape>
            </w:pict>
          </mc:Fallback>
        </mc:AlternateContent>
      </w:r>
    </w:p>
    <w:p w14:paraId="14F26994" w14:textId="77777777" w:rsidR="00A64140" w:rsidRDefault="00A64140" w:rsidP="009055C7">
      <w:pPr>
        <w:spacing w:line="240" w:lineRule="auto"/>
        <w:ind w:left="168"/>
        <w:rPr>
          <w:rFonts w:ascii="Segoe UI" w:eastAsia="Segoe UI" w:hAnsi="Segoe UI" w:cs="Segoe UI"/>
          <w:b/>
          <w:bCs/>
          <w:color w:val="7FBA00"/>
          <w:spacing w:val="-20"/>
          <w:kern w:val="24"/>
          <w:sz w:val="40"/>
          <w:szCs w:val="40"/>
        </w:rPr>
      </w:pPr>
    </w:p>
    <w:p w14:paraId="14F26995" w14:textId="77777777" w:rsidR="009B4D3A" w:rsidRDefault="009B4D3A" w:rsidP="009055C7">
      <w:pPr>
        <w:spacing w:line="240" w:lineRule="auto"/>
        <w:ind w:left="168"/>
        <w:rPr>
          <w:rFonts w:eastAsia="Segoe UI" w:cstheme="minorHAnsi"/>
          <w:b/>
          <w:bCs/>
          <w:color w:val="009530"/>
          <w:spacing w:val="-20"/>
          <w:kern w:val="24"/>
          <w:sz w:val="40"/>
          <w:szCs w:val="40"/>
        </w:rPr>
      </w:pPr>
    </w:p>
    <w:p w14:paraId="14F26996" w14:textId="77777777" w:rsidR="00DF5573" w:rsidRPr="00DB494F" w:rsidRDefault="00DF5573" w:rsidP="009055C7">
      <w:pPr>
        <w:spacing w:line="240" w:lineRule="auto"/>
        <w:ind w:left="168"/>
        <w:rPr>
          <w:rFonts w:eastAsia="Segoe UI" w:cstheme="minorHAnsi"/>
          <w:b/>
          <w:bCs/>
          <w:color w:val="000000" w:themeColor="text1"/>
          <w:spacing w:val="-20"/>
          <w:kern w:val="24"/>
          <w:sz w:val="40"/>
          <w:szCs w:val="40"/>
        </w:rPr>
      </w:pPr>
      <w:r w:rsidRPr="00DB494F">
        <w:rPr>
          <w:rFonts w:eastAsia="Segoe UI" w:cstheme="minorHAnsi"/>
          <w:b/>
          <w:bCs/>
          <w:color w:val="000000" w:themeColor="text1"/>
          <w:spacing w:val="-20"/>
          <w:kern w:val="24"/>
          <w:sz w:val="40"/>
          <w:szCs w:val="40"/>
        </w:rPr>
        <w:t>Document History</w:t>
      </w:r>
    </w:p>
    <w:tbl>
      <w:tblPr>
        <w:tblW w:w="10423" w:type="dxa"/>
        <w:tblInd w:w="-3" w:type="dxa"/>
        <w:tblBorders>
          <w:top w:val="single" w:sz="4" w:space="0" w:color="C8DC28"/>
          <w:left w:val="single" w:sz="4" w:space="0" w:color="C8DC28"/>
          <w:bottom w:val="single" w:sz="4" w:space="0" w:color="C8DC28"/>
          <w:right w:val="single" w:sz="4" w:space="0" w:color="C8DC28"/>
          <w:insideH w:val="single" w:sz="4" w:space="0" w:color="C8DC28"/>
          <w:insideV w:val="single" w:sz="4" w:space="0" w:color="C8DC28"/>
        </w:tblBorders>
        <w:tblLayout w:type="fixed"/>
        <w:tblCellMar>
          <w:left w:w="0" w:type="dxa"/>
          <w:right w:w="0" w:type="dxa"/>
        </w:tblCellMar>
        <w:tblLook w:val="04A0" w:firstRow="1" w:lastRow="0" w:firstColumn="1" w:lastColumn="0" w:noHBand="0" w:noVBand="1"/>
      </w:tblPr>
      <w:tblGrid>
        <w:gridCol w:w="1393"/>
        <w:gridCol w:w="2710"/>
        <w:gridCol w:w="3396"/>
        <w:gridCol w:w="2924"/>
      </w:tblGrid>
      <w:tr w:rsidR="0089706B" w:rsidRPr="0089706B" w14:paraId="14F2699B" w14:textId="77777777" w:rsidTr="00886B53">
        <w:trPr>
          <w:trHeight w:val="465"/>
        </w:trPr>
        <w:tc>
          <w:tcPr>
            <w:tcW w:w="1393" w:type="dxa"/>
            <w:shd w:val="clear" w:color="auto" w:fill="C8DC28"/>
            <w:tcMar>
              <w:top w:w="72" w:type="dxa"/>
              <w:left w:w="72" w:type="dxa"/>
              <w:bottom w:w="72" w:type="dxa"/>
              <w:right w:w="72" w:type="dxa"/>
            </w:tcMar>
            <w:vAlign w:val="center"/>
            <w:hideMark/>
          </w:tcPr>
          <w:p w14:paraId="14F26997" w14:textId="77777777" w:rsidR="00DF5573" w:rsidRPr="00FF78B7" w:rsidRDefault="00DF5573" w:rsidP="008E5057">
            <w:pPr>
              <w:pStyle w:val="NormalWeb"/>
              <w:spacing w:after="0"/>
              <w:jc w:val="center"/>
              <w:textAlignment w:val="bottom"/>
              <w:rPr>
                <w:rFonts w:ascii="Arial" w:hAnsi="Arial" w:cs="Arial"/>
                <w:b/>
                <w:sz w:val="28"/>
                <w:szCs w:val="36"/>
              </w:rPr>
            </w:pPr>
            <w:r w:rsidRPr="00FF78B7">
              <w:rPr>
                <w:rFonts w:ascii="Segoe UI" w:eastAsia="Segoe UI" w:hAnsi="Segoe UI" w:cs="Segoe UI"/>
                <w:b/>
                <w:kern w:val="24"/>
                <w:sz w:val="28"/>
                <w:szCs w:val="36"/>
              </w:rPr>
              <w:t xml:space="preserve">Issue </w:t>
            </w:r>
          </w:p>
        </w:tc>
        <w:tc>
          <w:tcPr>
            <w:tcW w:w="2710" w:type="dxa"/>
            <w:shd w:val="clear" w:color="auto" w:fill="C8DC28"/>
            <w:tcMar>
              <w:top w:w="72" w:type="dxa"/>
              <w:left w:w="72" w:type="dxa"/>
              <w:bottom w:w="72" w:type="dxa"/>
              <w:right w:w="72" w:type="dxa"/>
            </w:tcMar>
            <w:vAlign w:val="center"/>
            <w:hideMark/>
          </w:tcPr>
          <w:p w14:paraId="14F26998" w14:textId="77777777" w:rsidR="00DF5573" w:rsidRPr="00FF78B7" w:rsidRDefault="00DF5573" w:rsidP="008E5057">
            <w:pPr>
              <w:pStyle w:val="NormalWeb"/>
              <w:spacing w:after="0"/>
              <w:jc w:val="center"/>
              <w:textAlignment w:val="bottom"/>
              <w:rPr>
                <w:rFonts w:ascii="Arial" w:hAnsi="Arial" w:cs="Arial"/>
                <w:b/>
                <w:sz w:val="28"/>
                <w:szCs w:val="36"/>
              </w:rPr>
            </w:pPr>
            <w:r w:rsidRPr="00FF78B7">
              <w:rPr>
                <w:rFonts w:ascii="Segoe UI" w:eastAsia="Segoe UI" w:hAnsi="Segoe UI" w:cs="Segoe UI"/>
                <w:b/>
                <w:kern w:val="24"/>
                <w:sz w:val="28"/>
                <w:szCs w:val="36"/>
              </w:rPr>
              <w:t xml:space="preserve">Date </w:t>
            </w:r>
          </w:p>
        </w:tc>
        <w:tc>
          <w:tcPr>
            <w:tcW w:w="3396" w:type="dxa"/>
            <w:shd w:val="clear" w:color="auto" w:fill="C8DC28"/>
            <w:tcMar>
              <w:top w:w="72" w:type="dxa"/>
              <w:left w:w="72" w:type="dxa"/>
              <w:bottom w:w="72" w:type="dxa"/>
              <w:right w:w="72" w:type="dxa"/>
            </w:tcMar>
            <w:vAlign w:val="center"/>
            <w:hideMark/>
          </w:tcPr>
          <w:p w14:paraId="14F26999" w14:textId="77777777" w:rsidR="00DF5573" w:rsidRPr="00FF78B7" w:rsidRDefault="00DF5573" w:rsidP="008E5057">
            <w:pPr>
              <w:pStyle w:val="NormalWeb"/>
              <w:spacing w:after="0"/>
              <w:jc w:val="center"/>
              <w:textAlignment w:val="bottom"/>
              <w:rPr>
                <w:rFonts w:ascii="Arial" w:hAnsi="Arial" w:cs="Arial"/>
                <w:b/>
                <w:sz w:val="28"/>
                <w:szCs w:val="36"/>
              </w:rPr>
            </w:pPr>
            <w:r w:rsidRPr="00FF78B7">
              <w:rPr>
                <w:rFonts w:ascii="Segoe UI" w:eastAsia="Segoe UI" w:hAnsi="Segoe UI" w:cs="Segoe UI"/>
                <w:b/>
                <w:kern w:val="24"/>
                <w:sz w:val="28"/>
                <w:szCs w:val="36"/>
              </w:rPr>
              <w:t>Maintainer/Owner</w:t>
            </w:r>
          </w:p>
        </w:tc>
        <w:tc>
          <w:tcPr>
            <w:tcW w:w="2924" w:type="dxa"/>
            <w:shd w:val="clear" w:color="auto" w:fill="C8DC28"/>
            <w:tcMar>
              <w:top w:w="72" w:type="dxa"/>
              <w:left w:w="72" w:type="dxa"/>
              <w:bottom w:w="72" w:type="dxa"/>
              <w:right w:w="72" w:type="dxa"/>
            </w:tcMar>
            <w:vAlign w:val="center"/>
            <w:hideMark/>
          </w:tcPr>
          <w:p w14:paraId="14F2699A" w14:textId="77777777" w:rsidR="00DF5573" w:rsidRPr="00FF78B7" w:rsidRDefault="00DF5573" w:rsidP="008E5057">
            <w:pPr>
              <w:pStyle w:val="NormalWeb"/>
              <w:spacing w:after="0"/>
              <w:jc w:val="center"/>
              <w:textAlignment w:val="bottom"/>
              <w:rPr>
                <w:rFonts w:ascii="Arial" w:hAnsi="Arial" w:cs="Arial"/>
                <w:b/>
                <w:sz w:val="28"/>
                <w:szCs w:val="36"/>
              </w:rPr>
            </w:pPr>
            <w:r w:rsidRPr="00FF78B7">
              <w:rPr>
                <w:rFonts w:ascii="Segoe UI" w:eastAsia="Segoe UI" w:hAnsi="Segoe UI" w:cs="Segoe UI"/>
                <w:b/>
                <w:kern w:val="24"/>
                <w:sz w:val="28"/>
                <w:szCs w:val="36"/>
              </w:rPr>
              <w:t>Description</w:t>
            </w:r>
          </w:p>
        </w:tc>
      </w:tr>
      <w:tr w:rsidR="00DF5573" w:rsidRPr="001D16CE" w14:paraId="14F269A0" w14:textId="77777777" w:rsidTr="00886B53">
        <w:trPr>
          <w:trHeight w:val="455"/>
        </w:trPr>
        <w:tc>
          <w:tcPr>
            <w:tcW w:w="1393" w:type="dxa"/>
            <w:shd w:val="clear" w:color="auto" w:fill="auto"/>
            <w:tcMar>
              <w:top w:w="72" w:type="dxa"/>
              <w:left w:w="72" w:type="dxa"/>
              <w:bottom w:w="72" w:type="dxa"/>
              <w:right w:w="72" w:type="dxa"/>
            </w:tcMar>
            <w:vAlign w:val="center"/>
            <w:hideMark/>
          </w:tcPr>
          <w:p w14:paraId="14F2699C" w14:textId="77777777" w:rsidR="00DF5573" w:rsidRPr="004627B7" w:rsidRDefault="00DF5573" w:rsidP="008E5057">
            <w:pPr>
              <w:pStyle w:val="NormalWeb"/>
              <w:spacing w:after="0"/>
              <w:jc w:val="center"/>
              <w:rPr>
                <w:rFonts w:asciiTheme="minorHAnsi" w:hAnsiTheme="minorHAnsi" w:cstheme="minorHAnsi"/>
                <w:szCs w:val="36"/>
              </w:rPr>
            </w:pPr>
            <w:r w:rsidRPr="004627B7">
              <w:rPr>
                <w:rFonts w:asciiTheme="minorHAnsi" w:eastAsia="Segoe UI" w:hAnsiTheme="minorHAnsi" w:cstheme="minorHAnsi"/>
                <w:color w:val="000000"/>
                <w:kern w:val="24"/>
                <w:szCs w:val="36"/>
              </w:rPr>
              <w:t xml:space="preserve">1.0 </w:t>
            </w:r>
          </w:p>
        </w:tc>
        <w:tc>
          <w:tcPr>
            <w:tcW w:w="2710" w:type="dxa"/>
            <w:shd w:val="clear" w:color="auto" w:fill="auto"/>
            <w:tcMar>
              <w:top w:w="72" w:type="dxa"/>
              <w:left w:w="72" w:type="dxa"/>
              <w:bottom w:w="72" w:type="dxa"/>
              <w:right w:w="72" w:type="dxa"/>
            </w:tcMar>
            <w:vAlign w:val="center"/>
            <w:hideMark/>
          </w:tcPr>
          <w:p w14:paraId="14F2699D" w14:textId="77777777" w:rsidR="00DF5573" w:rsidRPr="004627B7" w:rsidRDefault="00DF5573" w:rsidP="008E5057">
            <w:pPr>
              <w:pStyle w:val="NormalWeb"/>
              <w:spacing w:after="0"/>
              <w:jc w:val="center"/>
              <w:rPr>
                <w:rFonts w:asciiTheme="minorHAnsi" w:hAnsiTheme="minorHAnsi" w:cstheme="minorHAnsi"/>
                <w:szCs w:val="36"/>
              </w:rPr>
            </w:pPr>
            <w:r w:rsidRPr="004627B7">
              <w:rPr>
                <w:rFonts w:asciiTheme="minorHAnsi" w:eastAsia="Segoe UI" w:hAnsiTheme="minorHAnsi" w:cstheme="minorHAnsi"/>
                <w:color w:val="000000"/>
                <w:kern w:val="24"/>
                <w:szCs w:val="36"/>
              </w:rPr>
              <w:fldChar w:fldCharType="begin"/>
            </w:r>
            <w:r w:rsidRPr="004627B7">
              <w:rPr>
                <w:rFonts w:asciiTheme="minorHAnsi" w:eastAsia="Segoe UI" w:hAnsiTheme="minorHAnsi" w:cstheme="minorHAnsi"/>
                <w:color w:val="000000"/>
                <w:kern w:val="24"/>
                <w:szCs w:val="36"/>
              </w:rPr>
              <w:instrText xml:space="preserve"> DATE \@ "d-MMM-yy" </w:instrText>
            </w:r>
            <w:r w:rsidRPr="004627B7">
              <w:rPr>
                <w:rFonts w:asciiTheme="minorHAnsi" w:eastAsia="Segoe UI" w:hAnsiTheme="minorHAnsi" w:cstheme="minorHAnsi"/>
                <w:color w:val="000000"/>
                <w:kern w:val="24"/>
                <w:szCs w:val="36"/>
              </w:rPr>
              <w:fldChar w:fldCharType="separate"/>
            </w:r>
            <w:r w:rsidR="00E42742">
              <w:rPr>
                <w:rFonts w:asciiTheme="minorHAnsi" w:eastAsia="Segoe UI" w:hAnsiTheme="minorHAnsi" w:cstheme="minorHAnsi"/>
                <w:noProof/>
                <w:color w:val="000000"/>
                <w:kern w:val="24"/>
                <w:szCs w:val="36"/>
              </w:rPr>
              <w:t>19-Apr-19</w:t>
            </w:r>
            <w:r w:rsidRPr="004627B7">
              <w:rPr>
                <w:rFonts w:asciiTheme="minorHAnsi" w:eastAsia="Segoe UI" w:hAnsiTheme="minorHAnsi" w:cstheme="minorHAnsi"/>
                <w:color w:val="000000"/>
                <w:kern w:val="24"/>
                <w:szCs w:val="36"/>
              </w:rPr>
              <w:fldChar w:fldCharType="end"/>
            </w:r>
          </w:p>
        </w:tc>
        <w:tc>
          <w:tcPr>
            <w:tcW w:w="3396" w:type="dxa"/>
            <w:shd w:val="clear" w:color="auto" w:fill="auto"/>
            <w:tcMar>
              <w:top w:w="72" w:type="dxa"/>
              <w:left w:w="72" w:type="dxa"/>
              <w:bottom w:w="72" w:type="dxa"/>
              <w:right w:w="72" w:type="dxa"/>
            </w:tcMar>
            <w:vAlign w:val="center"/>
            <w:hideMark/>
          </w:tcPr>
          <w:p w14:paraId="14F2699E" w14:textId="7769A95D" w:rsidR="00DF5573" w:rsidRPr="004627B7" w:rsidRDefault="00E42742" w:rsidP="00E42742">
            <w:pPr>
              <w:pStyle w:val="NormalWeb"/>
              <w:spacing w:after="0"/>
              <w:jc w:val="center"/>
              <w:rPr>
                <w:rFonts w:asciiTheme="minorHAnsi" w:hAnsiTheme="minorHAnsi" w:cstheme="minorHAnsi"/>
                <w:szCs w:val="36"/>
              </w:rPr>
            </w:pPr>
            <w:r>
              <w:rPr>
                <w:rFonts w:asciiTheme="minorHAnsi" w:eastAsia="Segoe UI" w:hAnsiTheme="minorHAnsi" w:cstheme="minorHAnsi"/>
                <w:color w:val="000000"/>
                <w:kern w:val="24"/>
                <w:szCs w:val="36"/>
              </w:rPr>
              <w:t>Abinash Mishra</w:t>
            </w:r>
          </w:p>
        </w:tc>
        <w:tc>
          <w:tcPr>
            <w:tcW w:w="2924" w:type="dxa"/>
            <w:shd w:val="clear" w:color="auto" w:fill="auto"/>
            <w:tcMar>
              <w:top w:w="72" w:type="dxa"/>
              <w:left w:w="72" w:type="dxa"/>
              <w:bottom w:w="72" w:type="dxa"/>
              <w:right w:w="72" w:type="dxa"/>
            </w:tcMar>
            <w:vAlign w:val="center"/>
            <w:hideMark/>
          </w:tcPr>
          <w:p w14:paraId="14F2699F" w14:textId="77777777" w:rsidR="00DF5573" w:rsidRPr="004627B7" w:rsidRDefault="00774A95" w:rsidP="008E5057">
            <w:pPr>
              <w:pStyle w:val="NormalWeb"/>
              <w:spacing w:after="0"/>
              <w:jc w:val="center"/>
              <w:rPr>
                <w:rFonts w:asciiTheme="minorHAnsi" w:hAnsiTheme="minorHAnsi" w:cstheme="minorHAnsi"/>
                <w:szCs w:val="36"/>
              </w:rPr>
            </w:pPr>
            <w:r>
              <w:rPr>
                <w:rFonts w:asciiTheme="minorHAnsi" w:eastAsia="Segoe UI" w:hAnsiTheme="minorHAnsi" w:cstheme="minorHAnsi"/>
                <w:color w:val="000000"/>
                <w:kern w:val="24"/>
                <w:szCs w:val="36"/>
              </w:rPr>
              <w:t>Original Document</w:t>
            </w:r>
          </w:p>
        </w:tc>
      </w:tr>
    </w:tbl>
    <w:p w14:paraId="14F269A1" w14:textId="77777777" w:rsidR="00C958B8" w:rsidRDefault="00C958B8" w:rsidP="00DB494F">
      <w:pPr>
        <w:pStyle w:val="NormalWeb"/>
        <w:tabs>
          <w:tab w:val="left" w:pos="2928"/>
        </w:tabs>
        <w:spacing w:before="240" w:after="0"/>
        <w:ind w:left="142" w:firstLine="26"/>
        <w:rPr>
          <w:rFonts w:asciiTheme="minorHAnsi" w:eastAsia="Segoe UI" w:hAnsiTheme="minorHAnsi" w:cstheme="minorHAnsi"/>
          <w:b/>
          <w:bCs/>
          <w:color w:val="000000" w:themeColor="text1"/>
          <w:spacing w:val="-20"/>
          <w:kern w:val="24"/>
          <w:sz w:val="40"/>
          <w:szCs w:val="40"/>
        </w:rPr>
      </w:pPr>
    </w:p>
    <w:p w14:paraId="14F269A2" w14:textId="77777777" w:rsidR="00DF5573" w:rsidRPr="00DB494F" w:rsidRDefault="00DF5573" w:rsidP="00DB494F">
      <w:pPr>
        <w:pStyle w:val="NormalWeb"/>
        <w:tabs>
          <w:tab w:val="left" w:pos="2928"/>
        </w:tabs>
        <w:spacing w:before="240" w:after="0"/>
        <w:ind w:left="142" w:firstLine="26"/>
        <w:rPr>
          <w:rFonts w:asciiTheme="minorHAnsi" w:eastAsia="Segoe UI" w:hAnsiTheme="minorHAnsi" w:cstheme="minorHAnsi"/>
          <w:b/>
          <w:bCs/>
          <w:color w:val="000000" w:themeColor="text1"/>
          <w:spacing w:val="-20"/>
          <w:kern w:val="24"/>
          <w:sz w:val="40"/>
          <w:szCs w:val="40"/>
        </w:rPr>
      </w:pPr>
      <w:r w:rsidRPr="00DB494F">
        <w:rPr>
          <w:rFonts w:asciiTheme="minorHAnsi" w:eastAsia="Segoe UI" w:hAnsiTheme="minorHAnsi" w:cstheme="minorHAnsi"/>
          <w:b/>
          <w:bCs/>
          <w:color w:val="000000" w:themeColor="text1"/>
          <w:spacing w:val="-20"/>
          <w:kern w:val="24"/>
          <w:sz w:val="40"/>
          <w:szCs w:val="40"/>
        </w:rPr>
        <w:t>People Involved in Preparation and Review of the Document</w:t>
      </w:r>
    </w:p>
    <w:tbl>
      <w:tblPr>
        <w:tblpPr w:leftFromText="180" w:rightFromText="180" w:vertAnchor="text" w:horzAnchor="margin" w:tblpY="122"/>
        <w:tblW w:w="10179" w:type="dxa"/>
        <w:tblBorders>
          <w:top w:val="single" w:sz="4" w:space="0" w:color="C8DC28"/>
          <w:left w:val="single" w:sz="4" w:space="0" w:color="C8DC28"/>
          <w:bottom w:val="single" w:sz="4" w:space="0" w:color="C8DC28"/>
          <w:right w:val="single" w:sz="4" w:space="0" w:color="C8DC28"/>
          <w:insideH w:val="single" w:sz="4" w:space="0" w:color="C8DC28"/>
          <w:insideV w:val="single" w:sz="4" w:space="0" w:color="C8DC28"/>
        </w:tblBorders>
        <w:tblCellMar>
          <w:left w:w="0" w:type="dxa"/>
          <w:right w:w="0" w:type="dxa"/>
        </w:tblCellMar>
        <w:tblLook w:val="04A0" w:firstRow="1" w:lastRow="0" w:firstColumn="1" w:lastColumn="0" w:noHBand="0" w:noVBand="1"/>
      </w:tblPr>
      <w:tblGrid>
        <w:gridCol w:w="2671"/>
        <w:gridCol w:w="7508"/>
      </w:tblGrid>
      <w:tr w:rsidR="00F32D7C" w:rsidRPr="00555AA1" w14:paraId="14F269A5" w14:textId="77777777" w:rsidTr="00886B53">
        <w:trPr>
          <w:trHeight w:val="188"/>
        </w:trPr>
        <w:tc>
          <w:tcPr>
            <w:tcW w:w="2671" w:type="dxa"/>
            <w:shd w:val="clear" w:color="auto" w:fill="C8DC28"/>
            <w:tcMar>
              <w:top w:w="72" w:type="dxa"/>
              <w:left w:w="72" w:type="dxa"/>
              <w:bottom w:w="72" w:type="dxa"/>
              <w:right w:w="72" w:type="dxa"/>
            </w:tcMar>
            <w:vAlign w:val="center"/>
            <w:hideMark/>
          </w:tcPr>
          <w:p w14:paraId="14F269A3" w14:textId="77777777" w:rsidR="00F32D7C" w:rsidRPr="00FF78B7" w:rsidRDefault="00F32D7C" w:rsidP="00001EEC">
            <w:pPr>
              <w:spacing w:after="0" w:line="240" w:lineRule="auto"/>
              <w:textAlignment w:val="bottom"/>
              <w:rPr>
                <w:rFonts w:ascii="Arial" w:eastAsia="Times New Roman" w:hAnsi="Arial" w:cs="Arial"/>
                <w:b/>
                <w:sz w:val="24"/>
                <w:szCs w:val="36"/>
              </w:rPr>
            </w:pPr>
            <w:r w:rsidRPr="00FF78B7">
              <w:rPr>
                <w:rFonts w:ascii="Segoe UI" w:eastAsia="Segoe UI" w:hAnsi="Segoe UI" w:cs="Segoe UI"/>
                <w:b/>
                <w:kern w:val="24"/>
                <w:sz w:val="24"/>
                <w:szCs w:val="36"/>
              </w:rPr>
              <w:t>Name</w:t>
            </w:r>
          </w:p>
        </w:tc>
        <w:tc>
          <w:tcPr>
            <w:tcW w:w="7508" w:type="dxa"/>
            <w:shd w:val="clear" w:color="auto" w:fill="C8DC28"/>
            <w:tcMar>
              <w:top w:w="72" w:type="dxa"/>
              <w:left w:w="72" w:type="dxa"/>
              <w:bottom w:w="72" w:type="dxa"/>
              <w:right w:w="72" w:type="dxa"/>
            </w:tcMar>
            <w:vAlign w:val="center"/>
            <w:hideMark/>
          </w:tcPr>
          <w:p w14:paraId="14F269A4" w14:textId="77777777" w:rsidR="00F32D7C" w:rsidRPr="00FF78B7" w:rsidRDefault="00F32D7C" w:rsidP="00001EEC">
            <w:pPr>
              <w:spacing w:after="0" w:line="240" w:lineRule="auto"/>
              <w:textAlignment w:val="bottom"/>
              <w:rPr>
                <w:rFonts w:ascii="Arial" w:eastAsia="Times New Roman" w:hAnsi="Arial" w:cs="Arial"/>
                <w:b/>
                <w:sz w:val="24"/>
                <w:szCs w:val="36"/>
              </w:rPr>
            </w:pPr>
            <w:r w:rsidRPr="00FF78B7">
              <w:rPr>
                <w:rFonts w:ascii="Segoe UI" w:eastAsia="Segoe UI" w:hAnsi="Segoe UI" w:cs="Segoe UI"/>
                <w:b/>
                <w:kern w:val="24"/>
                <w:sz w:val="24"/>
                <w:szCs w:val="36"/>
              </w:rPr>
              <w:t>Role</w:t>
            </w:r>
          </w:p>
        </w:tc>
      </w:tr>
      <w:tr w:rsidR="00C958B8" w:rsidRPr="004627B7" w14:paraId="14F269A8" w14:textId="77777777" w:rsidTr="00DB41AB">
        <w:trPr>
          <w:trHeight w:val="435"/>
        </w:trPr>
        <w:tc>
          <w:tcPr>
            <w:tcW w:w="2671" w:type="dxa"/>
            <w:shd w:val="clear" w:color="auto" w:fill="auto"/>
            <w:tcMar>
              <w:top w:w="72" w:type="dxa"/>
              <w:left w:w="72" w:type="dxa"/>
              <w:bottom w:w="72" w:type="dxa"/>
              <w:right w:w="72" w:type="dxa"/>
            </w:tcMar>
          </w:tcPr>
          <w:p w14:paraId="14F269A6" w14:textId="77777777" w:rsidR="00C958B8" w:rsidRPr="006E69C5" w:rsidRDefault="00C958B8" w:rsidP="00C958B8">
            <w:pPr>
              <w:spacing w:after="0" w:line="240" w:lineRule="auto"/>
              <w:rPr>
                <w:rFonts w:eastAsia="Times New Roman" w:cstheme="minorHAnsi"/>
                <w:sz w:val="24"/>
                <w:szCs w:val="36"/>
              </w:rPr>
            </w:pPr>
          </w:p>
        </w:tc>
        <w:tc>
          <w:tcPr>
            <w:tcW w:w="7508" w:type="dxa"/>
            <w:shd w:val="clear" w:color="auto" w:fill="auto"/>
            <w:tcMar>
              <w:top w:w="72" w:type="dxa"/>
              <w:left w:w="72" w:type="dxa"/>
              <w:bottom w:w="72" w:type="dxa"/>
              <w:right w:w="72" w:type="dxa"/>
            </w:tcMar>
          </w:tcPr>
          <w:p w14:paraId="14F269A7" w14:textId="77777777" w:rsidR="00C958B8" w:rsidRPr="006E69C5" w:rsidRDefault="00C958B8" w:rsidP="00C958B8">
            <w:pPr>
              <w:spacing w:after="0" w:line="240" w:lineRule="auto"/>
              <w:rPr>
                <w:rFonts w:eastAsia="Times New Roman" w:cstheme="minorHAnsi"/>
                <w:sz w:val="24"/>
                <w:szCs w:val="36"/>
              </w:rPr>
            </w:pPr>
          </w:p>
        </w:tc>
      </w:tr>
      <w:tr w:rsidR="00C958B8" w:rsidRPr="004627B7" w14:paraId="14F269AB" w14:textId="77777777" w:rsidTr="00886B53">
        <w:trPr>
          <w:trHeight w:val="72"/>
        </w:trPr>
        <w:tc>
          <w:tcPr>
            <w:tcW w:w="2671" w:type="dxa"/>
            <w:shd w:val="clear" w:color="auto" w:fill="auto"/>
            <w:tcMar>
              <w:top w:w="72" w:type="dxa"/>
              <w:left w:w="72" w:type="dxa"/>
              <w:bottom w:w="72" w:type="dxa"/>
              <w:right w:w="72" w:type="dxa"/>
            </w:tcMar>
          </w:tcPr>
          <w:p w14:paraId="14F269A9" w14:textId="77777777" w:rsidR="00C958B8" w:rsidRPr="006E69C5" w:rsidRDefault="00C958B8" w:rsidP="00C958B8">
            <w:pPr>
              <w:spacing w:after="0" w:line="240" w:lineRule="auto"/>
              <w:rPr>
                <w:rFonts w:eastAsia="Times New Roman" w:cstheme="minorHAnsi"/>
                <w:sz w:val="24"/>
                <w:szCs w:val="36"/>
              </w:rPr>
            </w:pPr>
          </w:p>
        </w:tc>
        <w:tc>
          <w:tcPr>
            <w:tcW w:w="7508" w:type="dxa"/>
            <w:shd w:val="clear" w:color="auto" w:fill="auto"/>
            <w:tcMar>
              <w:top w:w="72" w:type="dxa"/>
              <w:left w:w="72" w:type="dxa"/>
              <w:bottom w:w="72" w:type="dxa"/>
              <w:right w:w="72" w:type="dxa"/>
            </w:tcMar>
          </w:tcPr>
          <w:p w14:paraId="14F269AA" w14:textId="77777777" w:rsidR="00C958B8" w:rsidRPr="006E69C5" w:rsidRDefault="00C958B8" w:rsidP="00C958B8">
            <w:pPr>
              <w:spacing w:after="0" w:line="240" w:lineRule="auto"/>
              <w:rPr>
                <w:rFonts w:eastAsia="Times New Roman" w:cstheme="minorHAnsi"/>
                <w:sz w:val="24"/>
                <w:szCs w:val="36"/>
              </w:rPr>
            </w:pPr>
          </w:p>
        </w:tc>
      </w:tr>
      <w:tr w:rsidR="00C958B8" w:rsidRPr="004627B7" w14:paraId="14F269AE" w14:textId="77777777" w:rsidTr="00886B53">
        <w:trPr>
          <w:trHeight w:val="72"/>
        </w:trPr>
        <w:tc>
          <w:tcPr>
            <w:tcW w:w="2671" w:type="dxa"/>
            <w:shd w:val="clear" w:color="auto" w:fill="auto"/>
            <w:tcMar>
              <w:top w:w="72" w:type="dxa"/>
              <w:left w:w="72" w:type="dxa"/>
              <w:bottom w:w="72" w:type="dxa"/>
              <w:right w:w="72" w:type="dxa"/>
            </w:tcMar>
          </w:tcPr>
          <w:p w14:paraId="14F269AC" w14:textId="77777777" w:rsidR="00C958B8" w:rsidRPr="006E69C5" w:rsidRDefault="00C958B8" w:rsidP="00C958B8">
            <w:pPr>
              <w:spacing w:after="0" w:line="240" w:lineRule="auto"/>
              <w:rPr>
                <w:rFonts w:eastAsia="Segoe UI" w:cstheme="minorHAnsi"/>
                <w:color w:val="000000"/>
                <w:kern w:val="24"/>
                <w:sz w:val="24"/>
                <w:szCs w:val="36"/>
              </w:rPr>
            </w:pPr>
          </w:p>
        </w:tc>
        <w:tc>
          <w:tcPr>
            <w:tcW w:w="7508" w:type="dxa"/>
            <w:shd w:val="clear" w:color="auto" w:fill="auto"/>
            <w:tcMar>
              <w:top w:w="72" w:type="dxa"/>
              <w:left w:w="72" w:type="dxa"/>
              <w:bottom w:w="72" w:type="dxa"/>
              <w:right w:w="72" w:type="dxa"/>
            </w:tcMar>
          </w:tcPr>
          <w:p w14:paraId="14F269AD" w14:textId="77777777" w:rsidR="00C958B8" w:rsidRPr="006E69C5" w:rsidRDefault="00C958B8" w:rsidP="00C958B8">
            <w:pPr>
              <w:spacing w:after="0" w:line="240" w:lineRule="auto"/>
              <w:rPr>
                <w:rFonts w:eastAsia="Segoe UI" w:cstheme="minorHAnsi"/>
                <w:color w:val="000000"/>
                <w:kern w:val="24"/>
                <w:sz w:val="24"/>
                <w:szCs w:val="36"/>
              </w:rPr>
            </w:pPr>
          </w:p>
        </w:tc>
      </w:tr>
      <w:tr w:rsidR="00C958B8" w:rsidRPr="004627B7" w14:paraId="14F269B1" w14:textId="77777777" w:rsidTr="00886B53">
        <w:trPr>
          <w:trHeight w:val="72"/>
        </w:trPr>
        <w:tc>
          <w:tcPr>
            <w:tcW w:w="2671" w:type="dxa"/>
            <w:shd w:val="clear" w:color="auto" w:fill="auto"/>
            <w:tcMar>
              <w:top w:w="72" w:type="dxa"/>
              <w:left w:w="72" w:type="dxa"/>
              <w:bottom w:w="72" w:type="dxa"/>
              <w:right w:w="72" w:type="dxa"/>
            </w:tcMar>
          </w:tcPr>
          <w:p w14:paraId="14F269AF" w14:textId="77777777" w:rsidR="00C958B8" w:rsidRDefault="00C958B8" w:rsidP="00C958B8">
            <w:pPr>
              <w:spacing w:after="0" w:line="240" w:lineRule="auto"/>
              <w:rPr>
                <w:rFonts w:eastAsia="Segoe UI" w:cstheme="minorHAnsi"/>
                <w:color w:val="000000"/>
                <w:kern w:val="24"/>
                <w:sz w:val="24"/>
                <w:szCs w:val="36"/>
              </w:rPr>
            </w:pPr>
          </w:p>
        </w:tc>
        <w:tc>
          <w:tcPr>
            <w:tcW w:w="7508" w:type="dxa"/>
            <w:shd w:val="clear" w:color="auto" w:fill="auto"/>
            <w:tcMar>
              <w:top w:w="72" w:type="dxa"/>
              <w:left w:w="72" w:type="dxa"/>
              <w:bottom w:w="72" w:type="dxa"/>
              <w:right w:w="72" w:type="dxa"/>
            </w:tcMar>
          </w:tcPr>
          <w:p w14:paraId="14F269B0" w14:textId="77777777" w:rsidR="00C958B8" w:rsidRPr="003B1FF6" w:rsidRDefault="00C958B8" w:rsidP="00C958B8">
            <w:pPr>
              <w:spacing w:after="0" w:line="240" w:lineRule="auto"/>
              <w:rPr>
                <w:rFonts w:eastAsia="Segoe UI" w:cstheme="minorHAnsi"/>
                <w:color w:val="000000"/>
                <w:kern w:val="24"/>
                <w:sz w:val="24"/>
                <w:szCs w:val="36"/>
              </w:rPr>
            </w:pPr>
          </w:p>
        </w:tc>
      </w:tr>
    </w:tbl>
    <w:p w14:paraId="14F269BB" w14:textId="77777777" w:rsidR="00C958B8" w:rsidRDefault="00C958B8" w:rsidP="006C35AC">
      <w:pPr>
        <w:pStyle w:val="NormalWeb"/>
        <w:spacing w:before="240" w:after="0"/>
        <w:rPr>
          <w:rFonts w:asciiTheme="minorHAnsi" w:eastAsia="Segoe UI" w:hAnsiTheme="minorHAnsi" w:cstheme="minorHAnsi"/>
          <w:b/>
          <w:bCs/>
          <w:color w:val="000000" w:themeColor="text1"/>
          <w:spacing w:val="-20"/>
          <w:kern w:val="24"/>
          <w:sz w:val="40"/>
          <w:szCs w:val="40"/>
        </w:rPr>
      </w:pPr>
    </w:p>
    <w:p w14:paraId="14F269BC" w14:textId="77777777" w:rsidR="00DF5573" w:rsidRPr="00DB494F" w:rsidRDefault="00DF5573" w:rsidP="006C35AC">
      <w:pPr>
        <w:pStyle w:val="NormalWeb"/>
        <w:spacing w:before="240" w:after="0"/>
        <w:rPr>
          <w:rFonts w:asciiTheme="minorHAnsi" w:eastAsia="Segoe UI" w:hAnsiTheme="minorHAnsi" w:cstheme="minorHAnsi"/>
          <w:b/>
          <w:bCs/>
          <w:color w:val="000000" w:themeColor="text1"/>
          <w:spacing w:val="-20"/>
          <w:kern w:val="24"/>
          <w:sz w:val="40"/>
          <w:szCs w:val="40"/>
        </w:rPr>
      </w:pPr>
      <w:r w:rsidRPr="00DB494F">
        <w:rPr>
          <w:rFonts w:asciiTheme="minorHAnsi" w:eastAsia="Segoe UI" w:hAnsiTheme="minorHAnsi" w:cstheme="minorHAnsi"/>
          <w:b/>
          <w:bCs/>
          <w:color w:val="000000" w:themeColor="text1"/>
          <w:spacing w:val="-20"/>
          <w:kern w:val="24"/>
          <w:sz w:val="40"/>
          <w:szCs w:val="40"/>
        </w:rPr>
        <w:t>C</w:t>
      </w:r>
      <w:r w:rsidR="00F32D7C">
        <w:rPr>
          <w:rFonts w:asciiTheme="minorHAnsi" w:eastAsia="Segoe UI" w:hAnsiTheme="minorHAnsi" w:cstheme="minorHAnsi"/>
          <w:b/>
          <w:bCs/>
          <w:color w:val="000000" w:themeColor="text1"/>
          <w:spacing w:val="-20"/>
          <w:kern w:val="24"/>
          <w:sz w:val="40"/>
          <w:szCs w:val="40"/>
        </w:rPr>
        <w:t>ontact Information</w:t>
      </w:r>
    </w:p>
    <w:tbl>
      <w:tblPr>
        <w:tblW w:w="10462" w:type="dxa"/>
        <w:tblInd w:w="-3" w:type="dxa"/>
        <w:tblBorders>
          <w:top w:val="single" w:sz="4" w:space="0" w:color="C8DC28"/>
          <w:left w:val="single" w:sz="4" w:space="0" w:color="C8DC28"/>
          <w:bottom w:val="single" w:sz="4" w:space="0" w:color="C8DC28"/>
          <w:right w:val="single" w:sz="4" w:space="0" w:color="C8DC28"/>
          <w:insideH w:val="single" w:sz="4" w:space="0" w:color="C8DC28"/>
          <w:insideV w:val="single" w:sz="4" w:space="0" w:color="C8DC28"/>
        </w:tblBorders>
        <w:tblCellMar>
          <w:left w:w="0" w:type="dxa"/>
          <w:right w:w="0" w:type="dxa"/>
        </w:tblCellMar>
        <w:tblLook w:val="04A0" w:firstRow="1" w:lastRow="0" w:firstColumn="1" w:lastColumn="0" w:noHBand="0" w:noVBand="1"/>
      </w:tblPr>
      <w:tblGrid>
        <w:gridCol w:w="10462"/>
      </w:tblGrid>
      <w:tr w:rsidR="0089706B" w:rsidRPr="0089706B" w14:paraId="14F269BE" w14:textId="77777777" w:rsidTr="00886B53">
        <w:trPr>
          <w:trHeight w:val="483"/>
        </w:trPr>
        <w:tc>
          <w:tcPr>
            <w:tcW w:w="10462" w:type="dxa"/>
            <w:shd w:val="clear" w:color="auto" w:fill="C8DC28"/>
            <w:tcMar>
              <w:top w:w="72" w:type="dxa"/>
              <w:left w:w="72" w:type="dxa"/>
              <w:bottom w:w="72" w:type="dxa"/>
              <w:right w:w="72" w:type="dxa"/>
            </w:tcMar>
            <w:vAlign w:val="center"/>
            <w:hideMark/>
          </w:tcPr>
          <w:p w14:paraId="14F269BD" w14:textId="77777777" w:rsidR="00DF5573" w:rsidRPr="0089706B" w:rsidRDefault="00191153" w:rsidP="008E5057">
            <w:pPr>
              <w:spacing w:after="0" w:line="240" w:lineRule="auto"/>
              <w:textAlignment w:val="bottom"/>
              <w:rPr>
                <w:rFonts w:eastAsia="Times New Roman" w:cstheme="minorHAnsi"/>
                <w:b/>
                <w:sz w:val="28"/>
                <w:szCs w:val="36"/>
              </w:rPr>
            </w:pPr>
            <w:r w:rsidRPr="00FF78B7">
              <w:rPr>
                <w:rFonts w:eastAsia="Segoe UI" w:cstheme="minorHAnsi"/>
                <w:b/>
                <w:kern w:val="24"/>
                <w:sz w:val="28"/>
                <w:szCs w:val="36"/>
              </w:rPr>
              <w:t>Contact Person</w:t>
            </w:r>
          </w:p>
        </w:tc>
      </w:tr>
      <w:tr w:rsidR="00DF5573" w:rsidRPr="00291EE2" w14:paraId="14F269C3" w14:textId="77777777" w:rsidTr="00886B53">
        <w:trPr>
          <w:trHeight w:val="86"/>
        </w:trPr>
        <w:tc>
          <w:tcPr>
            <w:tcW w:w="10462" w:type="dxa"/>
            <w:shd w:val="clear" w:color="auto" w:fill="auto"/>
            <w:tcMar>
              <w:top w:w="72" w:type="dxa"/>
              <w:left w:w="72" w:type="dxa"/>
              <w:bottom w:w="72" w:type="dxa"/>
              <w:right w:w="72" w:type="dxa"/>
            </w:tcMar>
            <w:hideMark/>
          </w:tcPr>
          <w:p w14:paraId="14F269BF" w14:textId="2A9C80C1" w:rsidR="004722CB" w:rsidRDefault="00020FE6" w:rsidP="004722CB">
            <w:pPr>
              <w:pStyle w:val="Default"/>
              <w:rPr>
                <w:sz w:val="28"/>
                <w:szCs w:val="28"/>
              </w:rPr>
            </w:pPr>
            <w:r>
              <w:rPr>
                <w:b/>
                <w:bCs/>
                <w:sz w:val="28"/>
                <w:szCs w:val="28"/>
              </w:rPr>
              <w:t>Name</w:t>
            </w:r>
            <w:r w:rsidR="00E42742">
              <w:rPr>
                <w:b/>
                <w:bCs/>
                <w:sz w:val="28"/>
                <w:szCs w:val="28"/>
              </w:rPr>
              <w:t>:</w:t>
            </w:r>
            <w:r w:rsidR="00DB41AB">
              <w:rPr>
                <w:b/>
                <w:bCs/>
                <w:sz w:val="28"/>
                <w:szCs w:val="28"/>
              </w:rPr>
              <w:t xml:space="preserve"> </w:t>
            </w:r>
            <w:r w:rsidR="00E42742">
              <w:rPr>
                <w:b/>
                <w:bCs/>
                <w:sz w:val="28"/>
                <w:szCs w:val="28"/>
              </w:rPr>
              <w:t>Abinash Mishra</w:t>
            </w:r>
          </w:p>
          <w:p w14:paraId="14F269C0" w14:textId="1138E5F0" w:rsidR="004722CB" w:rsidRDefault="00DB41AB" w:rsidP="004722CB">
            <w:pPr>
              <w:pStyle w:val="Default"/>
              <w:rPr>
                <w:sz w:val="23"/>
                <w:szCs w:val="23"/>
              </w:rPr>
            </w:pPr>
            <w:r>
              <w:rPr>
                <w:sz w:val="23"/>
                <w:szCs w:val="23"/>
              </w:rPr>
              <w:t>Associate IT Consultant</w:t>
            </w:r>
          </w:p>
          <w:p w14:paraId="14F269C1" w14:textId="32B545E2" w:rsidR="004722CB" w:rsidRDefault="00DB41AB" w:rsidP="004722CB">
            <w:pPr>
              <w:pStyle w:val="Default"/>
              <w:rPr>
                <w:sz w:val="23"/>
                <w:szCs w:val="23"/>
              </w:rPr>
            </w:pPr>
            <w:r>
              <w:rPr>
                <w:sz w:val="23"/>
                <w:szCs w:val="23"/>
              </w:rPr>
              <w:t xml:space="preserve">Email: </w:t>
            </w:r>
            <w:r w:rsidR="00E42742">
              <w:rPr>
                <w:sz w:val="23"/>
                <w:szCs w:val="23"/>
              </w:rPr>
              <w:t>abinash.mishra</w:t>
            </w:r>
            <w:r>
              <w:rPr>
                <w:sz w:val="23"/>
                <w:szCs w:val="23"/>
              </w:rPr>
              <w:t>@itcinfotech.com</w:t>
            </w:r>
          </w:p>
          <w:p w14:paraId="14F269C2" w14:textId="4B5C8549" w:rsidR="00DF5573" w:rsidRPr="00291EE2" w:rsidRDefault="004722CB" w:rsidP="00E42742">
            <w:pPr>
              <w:spacing w:after="0" w:line="240" w:lineRule="auto"/>
              <w:rPr>
                <w:rFonts w:ascii="Arial" w:eastAsia="Times New Roman" w:hAnsi="Arial" w:cs="Arial"/>
                <w:sz w:val="28"/>
                <w:szCs w:val="36"/>
              </w:rPr>
            </w:pPr>
            <w:r>
              <w:rPr>
                <w:sz w:val="23"/>
                <w:szCs w:val="23"/>
              </w:rPr>
              <w:t>Phone: +</w:t>
            </w:r>
            <w:r w:rsidR="00DB41AB">
              <w:rPr>
                <w:sz w:val="23"/>
                <w:szCs w:val="23"/>
              </w:rPr>
              <w:t>91</w:t>
            </w:r>
            <w:r w:rsidR="003C2431">
              <w:rPr>
                <w:sz w:val="23"/>
                <w:szCs w:val="23"/>
              </w:rPr>
              <w:t xml:space="preserve"> </w:t>
            </w:r>
            <w:r w:rsidR="00E42742">
              <w:rPr>
                <w:sz w:val="23"/>
                <w:szCs w:val="23"/>
              </w:rPr>
              <w:t>88 952 94063</w:t>
            </w:r>
          </w:p>
        </w:tc>
      </w:tr>
    </w:tbl>
    <w:p w14:paraId="2554FA37" w14:textId="480FD79D" w:rsidR="00312A2C" w:rsidRPr="00312A2C" w:rsidRDefault="00312A2C" w:rsidP="00312A2C">
      <w:pPr>
        <w:spacing w:after="160" w:line="259" w:lineRule="auto"/>
        <w:rPr>
          <w:sz w:val="28"/>
        </w:rPr>
      </w:pPr>
    </w:p>
    <w:p w14:paraId="4A2242CD" w14:textId="3C467A67" w:rsidR="008C7D4B" w:rsidRDefault="00E42742" w:rsidP="00E42742">
      <w:pPr>
        <w:spacing w:after="160" w:line="259" w:lineRule="auto"/>
        <w:rPr>
          <w:sz w:val="28"/>
        </w:rPr>
      </w:pPr>
      <w:r>
        <w:rPr>
          <w:sz w:val="28"/>
        </w:rPr>
        <w:t>Business Requirement</w:t>
      </w:r>
      <w:r w:rsidR="00B427F2" w:rsidRPr="00E42742">
        <w:rPr>
          <w:sz w:val="28"/>
        </w:rPr>
        <w:t>:</w:t>
      </w:r>
    </w:p>
    <w:p w14:paraId="76D29496" w14:textId="28F536A3" w:rsidR="00E42742" w:rsidRDefault="00E42742" w:rsidP="00E42742">
      <w:pPr>
        <w:spacing w:after="160" w:line="259" w:lineRule="auto"/>
      </w:pPr>
      <w:r>
        <w:rPr>
          <w:sz w:val="28"/>
        </w:rPr>
        <w:tab/>
      </w:r>
      <w:r>
        <w:t xml:space="preserve">To have a new functionality of </w:t>
      </w:r>
      <w:r w:rsidRPr="00E42742">
        <w:rPr>
          <w:b/>
        </w:rPr>
        <w:t>starting</w:t>
      </w:r>
      <w:r>
        <w:t xml:space="preserve"> and </w:t>
      </w:r>
      <w:r w:rsidRPr="00E42742">
        <w:rPr>
          <w:b/>
        </w:rPr>
        <w:t>confirming</w:t>
      </w:r>
      <w:r>
        <w:t xml:space="preserve"> multiple Production Order Items in POE screen.</w:t>
      </w:r>
    </w:p>
    <w:p w14:paraId="385827A2" w14:textId="41AD8C0D" w:rsidR="00E42742" w:rsidRDefault="00E42742" w:rsidP="00E42742">
      <w:pPr>
        <w:spacing w:after="160" w:line="259" w:lineRule="auto"/>
        <w:rPr>
          <w:sz w:val="28"/>
        </w:rPr>
      </w:pPr>
      <w:r>
        <w:rPr>
          <w:sz w:val="28"/>
        </w:rPr>
        <w:t xml:space="preserve">Feasibility Study: </w:t>
      </w:r>
    </w:p>
    <w:p w14:paraId="7A136C91" w14:textId="7FCD86ED" w:rsidR="00E42742" w:rsidRDefault="00E42742" w:rsidP="00E42742">
      <w:pPr>
        <w:spacing w:after="160" w:line="259" w:lineRule="auto"/>
      </w:pPr>
      <w:r>
        <w:rPr>
          <w:sz w:val="28"/>
        </w:rPr>
        <w:tab/>
      </w:r>
      <w:r w:rsidRPr="00E42742">
        <w:t>Not</w:t>
      </w:r>
      <w:r>
        <w:t xml:space="preserve"> feasible to update existing POE screen for adding these new functionalities. </w:t>
      </w:r>
    </w:p>
    <w:p w14:paraId="4CAD01DE" w14:textId="77777777" w:rsidR="00E42742" w:rsidRDefault="00E42742" w:rsidP="00E42742">
      <w:pPr>
        <w:spacing w:after="160" w:line="259" w:lineRule="auto"/>
      </w:pPr>
      <w:r>
        <w:tab/>
        <w:t xml:space="preserve">Proposed Option – Building a screen from scratch with these features named </w:t>
      </w:r>
      <w:r w:rsidRPr="00E42742">
        <w:rPr>
          <w:b/>
        </w:rPr>
        <w:t>POE_M</w:t>
      </w:r>
      <w:r>
        <w:t>.</w:t>
      </w:r>
    </w:p>
    <w:p w14:paraId="0ABE3D78" w14:textId="249A7714" w:rsidR="00E42742" w:rsidRDefault="00E42742" w:rsidP="00E42742">
      <w:pPr>
        <w:spacing w:after="160" w:line="259" w:lineRule="auto"/>
        <w:rPr>
          <w:sz w:val="28"/>
        </w:rPr>
      </w:pPr>
      <w:r>
        <w:t xml:space="preserve"> </w:t>
      </w:r>
      <w:r w:rsidRPr="00E42742">
        <w:rPr>
          <w:sz w:val="28"/>
        </w:rPr>
        <w:t>Basic</w:t>
      </w:r>
      <w:r>
        <w:rPr>
          <w:sz w:val="28"/>
        </w:rPr>
        <w:t xml:space="preserve"> </w:t>
      </w:r>
      <w:r w:rsidRPr="00E42742">
        <w:rPr>
          <w:sz w:val="28"/>
        </w:rPr>
        <w:t xml:space="preserve">Screen </w:t>
      </w:r>
      <w:r>
        <w:rPr>
          <w:sz w:val="28"/>
        </w:rPr>
        <w:t xml:space="preserve">Layout: </w:t>
      </w:r>
    </w:p>
    <w:p w14:paraId="3F8E00CE" w14:textId="55B89058" w:rsidR="00E42742" w:rsidRDefault="00E42742" w:rsidP="004B58F7">
      <w:pPr>
        <w:pStyle w:val="ListParagraph"/>
        <w:numPr>
          <w:ilvl w:val="0"/>
          <w:numId w:val="28"/>
        </w:numPr>
        <w:spacing w:after="160" w:line="259" w:lineRule="auto"/>
      </w:pPr>
      <w:r w:rsidRPr="00E42742">
        <w:t>Header</w:t>
      </w:r>
    </w:p>
    <w:p w14:paraId="248663B3" w14:textId="0B0130BB" w:rsidR="004B58F7" w:rsidRDefault="004B58F7" w:rsidP="004B58F7">
      <w:pPr>
        <w:pStyle w:val="ListParagraph"/>
        <w:numPr>
          <w:ilvl w:val="0"/>
          <w:numId w:val="28"/>
        </w:numPr>
        <w:spacing w:after="160" w:line="259" w:lineRule="auto"/>
      </w:pPr>
      <w:r>
        <w:t xml:space="preserve">Grid Definition Buttons – </w:t>
      </w:r>
    </w:p>
    <w:p w14:paraId="47B72C7B" w14:textId="59324D83" w:rsidR="004B58F7" w:rsidRDefault="004B58F7" w:rsidP="004B58F7">
      <w:pPr>
        <w:pStyle w:val="ListParagraph"/>
        <w:numPr>
          <w:ilvl w:val="1"/>
          <w:numId w:val="28"/>
        </w:numPr>
        <w:spacing w:after="160" w:line="259" w:lineRule="auto"/>
      </w:pPr>
      <w:r>
        <w:t>Profile</w:t>
      </w:r>
    </w:p>
    <w:p w14:paraId="52AB9ACD" w14:textId="1E786CE5" w:rsidR="004B58F7" w:rsidRDefault="004B58F7" w:rsidP="004B58F7">
      <w:pPr>
        <w:pStyle w:val="ListParagraph"/>
        <w:numPr>
          <w:ilvl w:val="1"/>
          <w:numId w:val="28"/>
        </w:numPr>
        <w:spacing w:after="160" w:line="259" w:lineRule="auto"/>
      </w:pPr>
      <w:r>
        <w:t>Login – LOG screen</w:t>
      </w:r>
    </w:p>
    <w:p w14:paraId="4B89D911" w14:textId="025931BA" w:rsidR="004B58F7" w:rsidRDefault="004B58F7" w:rsidP="004B58F7">
      <w:pPr>
        <w:pStyle w:val="ListParagraph"/>
        <w:numPr>
          <w:ilvl w:val="1"/>
          <w:numId w:val="28"/>
        </w:numPr>
        <w:spacing w:after="160" w:line="259" w:lineRule="auto"/>
      </w:pPr>
      <w:r>
        <w:t>Alert</w:t>
      </w:r>
    </w:p>
    <w:p w14:paraId="79D48AD4" w14:textId="69DEEAF6" w:rsidR="004B58F7" w:rsidRDefault="004B58F7" w:rsidP="004B58F7">
      <w:pPr>
        <w:pStyle w:val="ListParagraph"/>
        <w:numPr>
          <w:ilvl w:val="1"/>
          <w:numId w:val="28"/>
        </w:numPr>
        <w:spacing w:after="160" w:line="259" w:lineRule="auto"/>
      </w:pPr>
      <w:r>
        <w:t>Calculate MAV</w:t>
      </w:r>
    </w:p>
    <w:p w14:paraId="2EFEB713" w14:textId="7F940C53" w:rsidR="00E42742" w:rsidRDefault="00E42742" w:rsidP="00E42742">
      <w:pPr>
        <w:pStyle w:val="ListParagraph"/>
        <w:numPr>
          <w:ilvl w:val="0"/>
          <w:numId w:val="28"/>
        </w:numPr>
        <w:spacing w:after="160" w:line="259" w:lineRule="auto"/>
      </w:pPr>
      <w:r>
        <w:t>POE Grid</w:t>
      </w:r>
    </w:p>
    <w:p w14:paraId="6DA9D592" w14:textId="4E85DEB4" w:rsidR="00E42742" w:rsidRDefault="00E42742" w:rsidP="00E42742">
      <w:pPr>
        <w:pStyle w:val="ListParagraph"/>
        <w:numPr>
          <w:ilvl w:val="1"/>
          <w:numId w:val="28"/>
        </w:numPr>
        <w:spacing w:after="160" w:line="259" w:lineRule="auto"/>
      </w:pPr>
      <w:r>
        <w:t>Columns – [see Annexure 1]</w:t>
      </w:r>
    </w:p>
    <w:p w14:paraId="00BD74AA" w14:textId="31125F71" w:rsidR="00E42742" w:rsidRDefault="00E42742" w:rsidP="00E42742">
      <w:pPr>
        <w:pStyle w:val="ListParagraph"/>
        <w:numPr>
          <w:ilvl w:val="1"/>
          <w:numId w:val="28"/>
        </w:numPr>
        <w:spacing w:after="160" w:line="259" w:lineRule="auto"/>
      </w:pPr>
      <w:r>
        <w:t xml:space="preserve">Buttons – </w:t>
      </w:r>
    </w:p>
    <w:p w14:paraId="7F3145FE" w14:textId="587144CF" w:rsidR="00E42742" w:rsidRDefault="00E42742" w:rsidP="00E42742">
      <w:pPr>
        <w:pStyle w:val="ListParagraph"/>
        <w:numPr>
          <w:ilvl w:val="2"/>
          <w:numId w:val="28"/>
        </w:numPr>
        <w:spacing w:after="160" w:line="259" w:lineRule="auto"/>
      </w:pPr>
      <w:r>
        <w:t>Refresh</w:t>
      </w:r>
    </w:p>
    <w:p w14:paraId="0C69AEC4" w14:textId="102B12BE" w:rsidR="00E42742" w:rsidRDefault="00E42742" w:rsidP="00E42742">
      <w:pPr>
        <w:pStyle w:val="ListParagraph"/>
        <w:numPr>
          <w:ilvl w:val="2"/>
          <w:numId w:val="28"/>
        </w:numPr>
        <w:spacing w:after="160" w:line="259" w:lineRule="auto"/>
      </w:pPr>
      <w:r>
        <w:t>Export</w:t>
      </w:r>
    </w:p>
    <w:p w14:paraId="32D56A2A" w14:textId="535BC08A" w:rsidR="004B58F7" w:rsidRDefault="004B58F7" w:rsidP="00E42742">
      <w:pPr>
        <w:pStyle w:val="ListParagraph"/>
        <w:numPr>
          <w:ilvl w:val="2"/>
          <w:numId w:val="28"/>
        </w:numPr>
        <w:spacing w:after="160" w:line="259" w:lineRule="auto"/>
      </w:pPr>
      <w:r>
        <w:t>Select All</w:t>
      </w:r>
    </w:p>
    <w:p w14:paraId="40568C93" w14:textId="01F63F82" w:rsidR="004B58F7" w:rsidRDefault="004B58F7" w:rsidP="00E42742">
      <w:pPr>
        <w:pStyle w:val="ListParagraph"/>
        <w:numPr>
          <w:ilvl w:val="2"/>
          <w:numId w:val="28"/>
        </w:numPr>
        <w:spacing w:after="160" w:line="259" w:lineRule="auto"/>
      </w:pPr>
      <w:r>
        <w:t>Deselect All</w:t>
      </w:r>
    </w:p>
    <w:p w14:paraId="5F7AB2E7" w14:textId="1CF5B114" w:rsidR="00E42742" w:rsidRDefault="00E42742" w:rsidP="00E42742">
      <w:pPr>
        <w:pStyle w:val="ListParagraph"/>
        <w:numPr>
          <w:ilvl w:val="1"/>
          <w:numId w:val="28"/>
        </w:numPr>
        <w:spacing w:after="160" w:line="259" w:lineRule="auto"/>
      </w:pPr>
      <w:r>
        <w:t>Paging – Enabled</w:t>
      </w:r>
    </w:p>
    <w:p w14:paraId="52E6C128" w14:textId="3B6DA796" w:rsidR="00E42742" w:rsidRDefault="004B58F7" w:rsidP="00E42742">
      <w:pPr>
        <w:pStyle w:val="ListParagraph"/>
        <w:numPr>
          <w:ilvl w:val="0"/>
          <w:numId w:val="28"/>
        </w:numPr>
        <w:spacing w:after="160" w:line="259" w:lineRule="auto"/>
      </w:pPr>
      <w:r>
        <w:t>Operational Buttons –</w:t>
      </w:r>
    </w:p>
    <w:p w14:paraId="3B050633" w14:textId="77777777" w:rsidR="004B58F7" w:rsidRDefault="004B58F7" w:rsidP="004B58F7">
      <w:pPr>
        <w:pStyle w:val="ListParagraph"/>
        <w:numPr>
          <w:ilvl w:val="1"/>
          <w:numId w:val="28"/>
        </w:numPr>
        <w:spacing w:after="160" w:line="259" w:lineRule="auto"/>
      </w:pPr>
      <w:r>
        <w:t>Start</w:t>
      </w:r>
    </w:p>
    <w:p w14:paraId="7F16EC8E" w14:textId="7B1C1047" w:rsidR="004B58F7" w:rsidRDefault="004B58F7" w:rsidP="004B58F7">
      <w:pPr>
        <w:pStyle w:val="ListParagraph"/>
        <w:numPr>
          <w:ilvl w:val="1"/>
          <w:numId w:val="28"/>
        </w:numPr>
        <w:spacing w:after="160" w:line="259" w:lineRule="auto"/>
      </w:pPr>
      <w:r>
        <w:t>Stop (tentative)</w:t>
      </w:r>
    </w:p>
    <w:p w14:paraId="31D0DDE1" w14:textId="6C58C7A1" w:rsidR="004B58F7" w:rsidRDefault="004B58F7" w:rsidP="004B58F7">
      <w:pPr>
        <w:pStyle w:val="ListParagraph"/>
        <w:numPr>
          <w:ilvl w:val="1"/>
          <w:numId w:val="28"/>
        </w:numPr>
        <w:spacing w:after="160" w:line="259" w:lineRule="auto"/>
      </w:pPr>
      <w:r>
        <w:t>Confirm</w:t>
      </w:r>
    </w:p>
    <w:p w14:paraId="27E8DAA0" w14:textId="13E5A39D" w:rsidR="004B58F7" w:rsidRDefault="004B58F7" w:rsidP="004B58F7">
      <w:pPr>
        <w:spacing w:after="160" w:line="259" w:lineRule="auto"/>
        <w:jc w:val="center"/>
      </w:pPr>
      <w:r>
        <w:rPr>
          <w:noProof/>
          <w:lang w:val="en-US"/>
        </w:rPr>
        <w:drawing>
          <wp:inline distT="0" distB="0" distL="0" distR="0" wp14:anchorId="6BC27F85" wp14:editId="2FE7132B">
            <wp:extent cx="6042992" cy="298609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95" b="3855"/>
                    <a:stretch/>
                  </pic:blipFill>
                  <pic:spPr bwMode="auto">
                    <a:xfrm>
                      <a:off x="0" y="0"/>
                      <a:ext cx="6053231" cy="2991152"/>
                    </a:xfrm>
                    <a:prstGeom prst="rect">
                      <a:avLst/>
                    </a:prstGeom>
                    <a:ln w="12700"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A9000D" w14:textId="0F3DBBB9" w:rsidR="00E42742" w:rsidRPr="004B58F7" w:rsidRDefault="004B58F7" w:rsidP="00E42742">
      <w:pPr>
        <w:spacing w:after="160" w:line="259" w:lineRule="auto"/>
        <w:rPr>
          <w:sz w:val="28"/>
        </w:rPr>
      </w:pPr>
      <w:r w:rsidRPr="004B58F7">
        <w:rPr>
          <w:sz w:val="28"/>
        </w:rPr>
        <w:t>Configurable Parameters:</w:t>
      </w:r>
    </w:p>
    <w:p w14:paraId="791902D1" w14:textId="348A1610" w:rsidR="004B58F7" w:rsidRDefault="004B58F7" w:rsidP="004B58F7">
      <w:pPr>
        <w:pStyle w:val="ListParagraph"/>
        <w:spacing w:after="160" w:line="259" w:lineRule="auto"/>
      </w:pPr>
      <w:r>
        <w:t>These variables can be configured to optimise usability and performance.</w:t>
      </w:r>
    </w:p>
    <w:p w14:paraId="067B05B6" w14:textId="67F3A7EE" w:rsidR="00516D46" w:rsidRDefault="004B58F7" w:rsidP="00516D46">
      <w:pPr>
        <w:pStyle w:val="ListParagraph"/>
        <w:numPr>
          <w:ilvl w:val="0"/>
          <w:numId w:val="30"/>
        </w:numPr>
        <w:spacing w:after="160" w:line="259" w:lineRule="auto"/>
      </w:pPr>
      <w:r>
        <w:t>Max Load – maximum selection of operation sequence possible</w:t>
      </w:r>
      <w:r w:rsidR="00516D46">
        <w:t xml:space="preserve"> to start or stop at once.</w:t>
      </w:r>
    </w:p>
    <w:p w14:paraId="097E42A3" w14:textId="39E0E040" w:rsidR="00516D46" w:rsidRDefault="00516D46" w:rsidP="00516D46">
      <w:pPr>
        <w:pStyle w:val="ListParagraph"/>
        <w:numPr>
          <w:ilvl w:val="0"/>
          <w:numId w:val="30"/>
        </w:numPr>
        <w:spacing w:after="160" w:line="259" w:lineRule="auto"/>
      </w:pPr>
      <w:r>
        <w:t>POE Grid columns – available columns in POE Grid for visibility. [Table joins impact performance]</w:t>
      </w:r>
    </w:p>
    <w:p w14:paraId="75703A41" w14:textId="745366B2" w:rsidR="00516D46" w:rsidRDefault="00516D46" w:rsidP="00516D46">
      <w:pPr>
        <w:rPr>
          <w:sz w:val="28"/>
        </w:rPr>
      </w:pPr>
      <w:r w:rsidRPr="00516D46">
        <w:rPr>
          <w:sz w:val="28"/>
        </w:rPr>
        <w:t>Functional Working Principle</w:t>
      </w:r>
      <w:r>
        <w:rPr>
          <w:sz w:val="28"/>
        </w:rPr>
        <w:t>:</w:t>
      </w:r>
    </w:p>
    <w:p w14:paraId="62F88D58" w14:textId="297F80E0" w:rsidR="00516D46" w:rsidRPr="00516D46" w:rsidRDefault="00516D46" w:rsidP="00516D46">
      <w:pPr>
        <w:pStyle w:val="ListParagraph"/>
        <w:numPr>
          <w:ilvl w:val="0"/>
          <w:numId w:val="31"/>
        </w:numPr>
        <w:spacing w:after="0"/>
        <w:rPr>
          <w:sz w:val="24"/>
        </w:rPr>
      </w:pPr>
      <w:r w:rsidRPr="00516D46">
        <w:t>Start:</w:t>
      </w:r>
    </w:p>
    <w:p w14:paraId="378FFA3B" w14:textId="2EECE38F" w:rsidR="00516D46" w:rsidRDefault="00516D46" w:rsidP="00516D46">
      <w:pPr>
        <w:spacing w:after="0"/>
        <w:ind w:left="1080" w:firstLine="360"/>
      </w:pPr>
      <w:r w:rsidRPr="00516D46">
        <w:t>Same</w:t>
      </w:r>
      <w:r>
        <w:t xml:space="preserve"> as POE. Iteration principle for each order items rather updating DB at once.</w:t>
      </w:r>
    </w:p>
    <w:p w14:paraId="05DA9E05" w14:textId="6AE2636D" w:rsidR="00516D46" w:rsidRDefault="00516D46" w:rsidP="00516D46">
      <w:pPr>
        <w:pStyle w:val="ListParagraph"/>
        <w:numPr>
          <w:ilvl w:val="0"/>
          <w:numId w:val="31"/>
        </w:numPr>
        <w:spacing w:after="0"/>
      </w:pPr>
      <w:r>
        <w:t xml:space="preserve">Confirm: </w:t>
      </w:r>
    </w:p>
    <w:p w14:paraId="7220AEE4" w14:textId="413120AD" w:rsidR="00516D46" w:rsidRDefault="00516D46" w:rsidP="00516D46">
      <w:pPr>
        <w:spacing w:after="0"/>
        <w:ind w:left="1080" w:firstLine="360"/>
      </w:pPr>
      <w:r w:rsidRPr="00516D46">
        <w:t>Same</w:t>
      </w:r>
      <w:r>
        <w:t xml:space="preserve"> as POE. </w:t>
      </w:r>
      <w:r>
        <w:t>Validation iteration and confirmation at once in DB.</w:t>
      </w:r>
    </w:p>
    <w:p w14:paraId="14BF6544" w14:textId="77777777" w:rsidR="00516D46" w:rsidRDefault="00516D46">
      <w:r>
        <w:br w:type="page"/>
      </w:r>
    </w:p>
    <w:p w14:paraId="52B33CD2" w14:textId="77777777" w:rsidR="00516D46" w:rsidRDefault="00516D46" w:rsidP="00516D46">
      <w:pPr>
        <w:spacing w:after="0"/>
        <w:ind w:left="1080" w:firstLine="360"/>
      </w:pPr>
    </w:p>
    <w:p w14:paraId="218A8D30" w14:textId="77777777" w:rsidR="00516D46" w:rsidRDefault="00516D46" w:rsidP="00516D46">
      <w:pPr>
        <w:spacing w:after="0"/>
        <w:ind w:left="1080" w:firstLine="360"/>
      </w:pPr>
    </w:p>
    <w:p w14:paraId="14F26A27" w14:textId="2CD8CC80" w:rsidR="002D64CD" w:rsidRDefault="002D64CD" w:rsidP="00286097"/>
    <w:p w14:paraId="14F26A28" w14:textId="142A144F" w:rsidR="002D64CD" w:rsidRPr="00286097" w:rsidRDefault="00516D46" w:rsidP="00286097">
      <w:bookmarkStart w:id="0" w:name="_GoBack"/>
      <w:bookmarkEnd w:id="0"/>
      <w:r>
        <w:rPr>
          <w:noProof/>
          <w:lang w:val="en-US"/>
        </w:rPr>
        <w:drawing>
          <wp:anchor distT="0" distB="0" distL="114300" distR="114300" simplePos="0" relativeHeight="251701248" behindDoc="0" locked="0" layoutInCell="1" allowOverlap="1" wp14:anchorId="14F26A47" wp14:editId="7DC4741B">
            <wp:simplePos x="0" y="0"/>
            <wp:positionH relativeFrom="margin">
              <wp:align>center</wp:align>
            </wp:positionH>
            <wp:positionV relativeFrom="paragraph">
              <wp:posOffset>2434369</wp:posOffset>
            </wp:positionV>
            <wp:extent cx="3964305" cy="21939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866118-itc-infotech.jpg"/>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964305" cy="2193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2D64CD" w:rsidRPr="00286097" w:rsidSect="00A53F46">
      <w:headerReference w:type="default" r:id="rId17"/>
      <w:footerReference w:type="default" r:id="rId18"/>
      <w:pgSz w:w="11906" w:h="16838"/>
      <w:pgMar w:top="272" w:right="720" w:bottom="720" w:left="720" w:header="270" w:footer="124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C247C" w14:textId="77777777" w:rsidR="000E555C" w:rsidRDefault="000E555C" w:rsidP="009055C7">
      <w:pPr>
        <w:spacing w:after="0" w:line="240" w:lineRule="auto"/>
      </w:pPr>
      <w:r>
        <w:separator/>
      </w:r>
    </w:p>
  </w:endnote>
  <w:endnote w:type="continuationSeparator" w:id="0">
    <w:p w14:paraId="4A9CD0CD" w14:textId="77777777" w:rsidR="000E555C" w:rsidRDefault="000E555C" w:rsidP="0090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26A4F" w14:textId="77777777" w:rsidR="00397AE6" w:rsidRDefault="002C7A01" w:rsidP="002C7A01">
    <w:pPr>
      <w:pStyle w:val="Footer"/>
      <w:pBdr>
        <w:top w:val="single" w:sz="4" w:space="0" w:color="D9D9D9" w:themeColor="background1" w:themeShade="D9"/>
      </w:pBdr>
    </w:pPr>
    <w:r>
      <w:rPr>
        <w:noProof/>
        <w:lang w:val="en-US"/>
      </w:rPr>
      <w:drawing>
        <wp:anchor distT="0" distB="0" distL="114300" distR="114300" simplePos="0" relativeHeight="251658240" behindDoc="0" locked="0" layoutInCell="1" allowOverlap="1" wp14:anchorId="14F26A51" wp14:editId="14F26A52">
          <wp:simplePos x="0" y="0"/>
          <wp:positionH relativeFrom="column">
            <wp:posOffset>5553822</wp:posOffset>
          </wp:positionH>
          <wp:positionV relativeFrom="paragraph">
            <wp:posOffset>123825</wp:posOffset>
          </wp:positionV>
          <wp:extent cx="1376020" cy="740699"/>
          <wp:effectExtent l="0" t="0" r="0" b="2540"/>
          <wp:wrapNone/>
          <wp:docPr id="121" name="Picture 121" descr="C:\Documents and Settings\11777\Desktop\Dipa Sahu\CP Templates\ITC Infote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Documents and Settings\11777\Desktop\Dipa Sahu\CP Templates\ITC Infotech_logo.jpg"/>
                  <pic:cNvPicPr>
                    <a:picLocks noChangeAspect="1"/>
                  </pic:cNvPicPr>
                </pic:nvPicPr>
                <pic:blipFill>
                  <a:blip r:embed="rId1" cstate="print"/>
                  <a:stretch>
                    <a:fillRect/>
                  </a:stretch>
                </pic:blipFill>
                <pic:spPr bwMode="gray">
                  <a:xfrm>
                    <a:off x="0" y="0"/>
                    <a:ext cx="1376020" cy="74069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49746887"/>
        <w:docPartObj>
          <w:docPartGallery w:val="Page Numbers (Bottom of Page)"/>
          <w:docPartUnique/>
        </w:docPartObj>
      </w:sdtPr>
      <w:sdtEndPr>
        <w:rPr>
          <w:color w:val="7F7F7F" w:themeColor="background1" w:themeShade="7F"/>
          <w:spacing w:val="60"/>
        </w:rPr>
      </w:sdtEndPr>
      <w:sdtContent>
        <w:r w:rsidR="007B7D67">
          <w:fldChar w:fldCharType="begin"/>
        </w:r>
        <w:r w:rsidR="007B7D67">
          <w:instrText xml:space="preserve"> PAGE   \* MERGEFORMAT </w:instrText>
        </w:r>
        <w:r w:rsidR="007B7D67">
          <w:fldChar w:fldCharType="separate"/>
        </w:r>
        <w:r w:rsidR="000E555C">
          <w:rPr>
            <w:noProof/>
          </w:rPr>
          <w:t>1</w:t>
        </w:r>
        <w:r w:rsidR="007B7D67">
          <w:rPr>
            <w:noProof/>
          </w:rPr>
          <w:fldChar w:fldCharType="end"/>
        </w:r>
        <w:r w:rsidR="007B7D67">
          <w:t xml:space="preserve"> | </w:t>
        </w:r>
        <w:r w:rsidR="007B7D67">
          <w:rPr>
            <w:color w:val="7F7F7F" w:themeColor="background1" w:themeShade="7F"/>
            <w:spacing w:val="60"/>
          </w:rPr>
          <w:t>Page</w:t>
        </w:r>
      </w:sdtContent>
    </w:sdt>
  </w:p>
  <w:p w14:paraId="14F26A50" w14:textId="77777777" w:rsidR="00140A0F" w:rsidRDefault="002C7A01">
    <w:r>
      <w:rPr>
        <w:noProof/>
        <w:lang w:val="en-US"/>
      </w:rPr>
      <mc:AlternateContent>
        <mc:Choice Requires="wpg">
          <w:drawing>
            <wp:anchor distT="0" distB="0" distL="114300" distR="114300" simplePos="0" relativeHeight="251662336" behindDoc="0" locked="0" layoutInCell="1" allowOverlap="1" wp14:anchorId="14F26A53" wp14:editId="14F26A54">
              <wp:simplePos x="0" y="0"/>
              <wp:positionH relativeFrom="column">
                <wp:posOffset>-443230</wp:posOffset>
              </wp:positionH>
              <wp:positionV relativeFrom="paragraph">
                <wp:posOffset>732597</wp:posOffset>
              </wp:positionV>
              <wp:extent cx="7523219" cy="340360"/>
              <wp:effectExtent l="0" t="0" r="1905" b="2540"/>
              <wp:wrapNone/>
              <wp:docPr id="122" name="Group 122"/>
              <wp:cNvGraphicFramePr/>
              <a:graphic xmlns:a="http://schemas.openxmlformats.org/drawingml/2006/main">
                <a:graphicData uri="http://schemas.microsoft.com/office/word/2010/wordprocessingGroup">
                  <wpg:wgp>
                    <wpg:cNvGrpSpPr/>
                    <wpg:grpSpPr>
                      <a:xfrm>
                        <a:off x="0" y="0"/>
                        <a:ext cx="7523219" cy="340360"/>
                        <a:chOff x="0" y="67235"/>
                        <a:chExt cx="7523219" cy="340360"/>
                      </a:xfrm>
                    </wpg:grpSpPr>
                    <wps:wsp>
                      <wps:cNvPr id="25" name="Rectangle 25"/>
                      <wps:cNvSpPr/>
                      <wps:spPr>
                        <a:xfrm>
                          <a:off x="0" y="67235"/>
                          <a:ext cx="5837555" cy="340360"/>
                        </a:xfrm>
                        <a:prstGeom prst="rect">
                          <a:avLst/>
                        </a:prstGeom>
                        <a:solidFill>
                          <a:srgbClr val="C8DC2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26A60" w14:textId="77777777" w:rsidR="000E2813" w:rsidRPr="000E2813" w:rsidRDefault="00623B09" w:rsidP="002C7A01">
                            <w:pPr>
                              <w:rPr>
                                <w:color w:val="000000" w:themeColor="text1"/>
                              </w:rPr>
                            </w:pPr>
                            <w:r>
                              <w:rPr>
                                <w:color w:val="000000" w:themeColor="text1"/>
                                <w:lang w:val="en-US"/>
                              </w:rPr>
                              <w:t xml:space="preserve">        </w:t>
                            </w:r>
                            <w:r w:rsidR="000E2813" w:rsidRPr="000E2813">
                              <w:rPr>
                                <w:color w:val="000000" w:themeColor="text1"/>
                                <w:lang w:val="en-US"/>
                              </w:rPr>
                              <w:t>©2017 ITC Infotech. All Rights 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5836024" y="67235"/>
                          <a:ext cx="1687195" cy="340360"/>
                        </a:xfrm>
                        <a:prstGeom prst="rect">
                          <a:avLst/>
                        </a:prstGeom>
                        <a:solidFill>
                          <a:srgbClr val="64288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26A61" w14:textId="77777777" w:rsidR="000E2813" w:rsidRPr="000E2813" w:rsidRDefault="00397AE6" w:rsidP="000E2813">
                            <w:pPr>
                              <w:jc w:val="center"/>
                              <w:rPr>
                                <w:b/>
                                <w:sz w:val="24"/>
                              </w:rPr>
                            </w:pPr>
                            <w:r>
                              <w:rPr>
                                <w:b/>
                                <w:sz w:val="24"/>
                                <w:lang w:val="en-US"/>
                              </w:rPr>
                              <w:t>Digitaligenc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F26A53" id="Group 122" o:spid="_x0000_s1033" style="position:absolute;margin-left:-34.9pt;margin-top:57.7pt;width:592.4pt;height:26.8pt;z-index:251662336" coordorigin=",672" coordsize="75232,3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">
              <v:rect id="Rectangle 25" o:spid="_x0000_s1034" style="position:absolute;top:672;width:58375;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MEsQA&#10;AADbAAAADwAAAGRycy9kb3ducmV2LnhtbESPQWvCQBSE7wX/w/IEb2YTbUuIriJCtO2p2hZ6fGSf&#10;STD7NmTXJP333YLQ4zAz3zDr7Wga0VPnassKkigGQVxYXXOp4PMjn6cgnEfW2FgmBT/kYLuZPKwx&#10;03bgE/VnX4oAYZehgsr7NpPSFRUZdJFtiYN3sZ1BH2RXSt3hEOCmkYs4fpYGaw4LFba0r6i4nm9G&#10;wdfj+5te5nlC6fclOdHyUL4ejVKz6bhbgfA0+v/wvf2iFSye4O9L+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yDBLEAAAA2wAAAA8AAAAAAAAAAAAAAAAAmAIAAGRycy9k&#10;b3ducmV2LnhtbFBLBQYAAAAABAAEAPUAAACJAwAAAAA=&#10;" fillcolor="#c8dc28" stroked="f" strokeweight="2pt">
                <v:textbox>
                  <w:txbxContent>
                    <w:p w14:paraId="14F26A60" w14:textId="77777777" w:rsidR="000E2813" w:rsidRPr="000E2813" w:rsidRDefault="00623B09" w:rsidP="002C7A01">
                      <w:pPr>
                        <w:rPr>
                          <w:color w:val="000000" w:themeColor="text1"/>
                        </w:rPr>
                      </w:pPr>
                      <w:r>
                        <w:rPr>
                          <w:color w:val="000000" w:themeColor="text1"/>
                          <w:lang w:val="en-US"/>
                        </w:rPr>
                        <w:t xml:space="preserve">        </w:t>
                      </w:r>
                      <w:r w:rsidR="000E2813" w:rsidRPr="000E2813">
                        <w:rPr>
                          <w:color w:val="000000" w:themeColor="text1"/>
                          <w:lang w:val="en-US"/>
                        </w:rPr>
                        <w:t>©2017 ITC Infotech. All Rights Reserved.</w:t>
                      </w:r>
                    </w:p>
                  </w:txbxContent>
                </v:textbox>
              </v:rect>
              <v:rect id="Rectangle 27" o:spid="_x0000_s1035" style="position:absolute;left:58360;top:672;width:16872;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aTsYA&#10;AADbAAAADwAAAGRycy9kb3ducmV2LnhtbESPQWvCQBSE70L/w/IKvemmWrRGVymCNMWTiYd6e2af&#10;SWj2bbq7avrvu4WCx2FmvmGW69604krON5YVPI8SEMSl1Q1XCg7FdvgKwgdkja1lUvBDHtarh8ES&#10;U21vvKdrHioRIexTVFCH0KVS+rImg35kO+Lona0zGKJ0ldQObxFuWjlOkqk02HBcqLGjTU3lV34x&#10;Co7tNNu9fG6rYz+/JOa0m3wU3+9KPT32bwsQgfpwD/+3M61g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L7aTsYAAADbAAAADwAAAAAAAAAAAAAAAACYAgAAZHJz&#10;L2Rvd25yZXYueG1sUEsFBgAAAAAEAAQA9QAAAIsDAAAAAA==&#10;" fillcolor="#642882" stroked="f" strokeweight="2pt">
                <v:textbox>
                  <w:txbxContent>
                    <w:p w14:paraId="14F26A61" w14:textId="77777777" w:rsidR="000E2813" w:rsidRPr="000E2813" w:rsidRDefault="00397AE6" w:rsidP="000E2813">
                      <w:pPr>
                        <w:jc w:val="center"/>
                        <w:rPr>
                          <w:b/>
                          <w:sz w:val="24"/>
                        </w:rPr>
                      </w:pPr>
                      <w:r>
                        <w:rPr>
                          <w:b/>
                          <w:sz w:val="24"/>
                          <w:lang w:val="en-US"/>
                        </w:rPr>
                        <w:t>Digitaligence@work</w:t>
                      </w:r>
                    </w:p>
                  </w:txbxContent>
                </v:textbox>
              </v:rec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5876D" w14:textId="77777777" w:rsidR="000E555C" w:rsidRDefault="000E555C" w:rsidP="009055C7">
      <w:pPr>
        <w:spacing w:after="0" w:line="240" w:lineRule="auto"/>
      </w:pPr>
      <w:r>
        <w:separator/>
      </w:r>
    </w:p>
  </w:footnote>
  <w:footnote w:type="continuationSeparator" w:id="0">
    <w:p w14:paraId="348546EE" w14:textId="77777777" w:rsidR="000E555C" w:rsidRDefault="000E555C" w:rsidP="009055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49559" w14:textId="77777777" w:rsidR="00312A2C" w:rsidRDefault="00312A2C" w:rsidP="00312A2C">
    <w:pPr>
      <w:pStyle w:val="Header"/>
      <w:rPr>
        <w:rFonts w:ascii="Calibri" w:hAnsi="Calibri" w:cs="Calibri"/>
      </w:rPr>
    </w:pPr>
  </w:p>
  <w:p w14:paraId="6A0268B2" w14:textId="650461F4" w:rsidR="00312A2C" w:rsidRDefault="00312A2C" w:rsidP="00312A2C">
    <w:pPr>
      <w:pStyle w:val="Header"/>
      <w:ind w:left="90"/>
      <w:rPr>
        <w:rFonts w:ascii="Calibri" w:hAnsi="Calibri" w:cs="Calibri"/>
        <w:b/>
        <w:sz w:val="32"/>
        <w:szCs w:val="32"/>
      </w:rPr>
    </w:pPr>
    <w:r w:rsidRPr="00520F8E">
      <w:rPr>
        <w:rFonts w:ascii="Calibri" w:hAnsi="Calibri" w:cs="Calibri"/>
      </w:rPr>
      <w:t xml:space="preserve"> </w:t>
    </w:r>
    <w:r w:rsidRPr="001B15DA">
      <w:rPr>
        <w:noProof/>
        <w:lang w:val="en-US"/>
      </w:rPr>
      <w:drawing>
        <wp:inline distT="0" distB="0" distL="0" distR="0" wp14:anchorId="75C5A616" wp14:editId="3A819134">
          <wp:extent cx="723900" cy="43133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552" cy="440070"/>
                  </a:xfrm>
                  <a:prstGeom prst="rect">
                    <a:avLst/>
                  </a:prstGeom>
                  <a:noFill/>
                  <a:ln>
                    <a:noFill/>
                  </a:ln>
                </pic:spPr>
              </pic:pic>
            </a:graphicData>
          </a:graphic>
        </wp:inline>
      </w:drawing>
    </w:r>
    <w:r w:rsidRPr="002840C3">
      <w:rPr>
        <w:rFonts w:ascii="Calibri" w:hAnsi="Calibri" w:cs="Calibri"/>
        <w:noProof/>
        <w:lang w:eastAsia="zh-CN"/>
      </w:rPr>
      <w:t xml:space="preserve"> </w:t>
    </w:r>
    <w:r>
      <w:rPr>
        <w:rFonts w:ascii="Calibri" w:hAnsi="Calibri" w:cs="Calibri"/>
        <w:noProof/>
        <w:lang w:eastAsia="zh-CN"/>
      </w:rPr>
      <w:t xml:space="preserve">      </w:t>
    </w:r>
    <w:r>
      <w:rPr>
        <w:rFonts w:ascii="Calibri" w:hAnsi="Calibri" w:cs="Calibri"/>
        <w:noProof/>
        <w:lang w:val="en-US"/>
      </w:rPr>
      <w:drawing>
        <wp:inline distT="0" distB="0" distL="0" distR="0" wp14:anchorId="17AC516F" wp14:editId="48BCC51F">
          <wp:extent cx="662939" cy="342900"/>
          <wp:effectExtent l="0" t="0" r="4445" b="0"/>
          <wp:docPr id="3" name="Picture 3" descr="C:\Users\con_rgarg\Desktop\kon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n_rgarg\Desktop\kone-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96443" cy="360230"/>
                  </a:xfrm>
                  <a:prstGeom prst="rect">
                    <a:avLst/>
                  </a:prstGeom>
                  <a:noFill/>
                  <a:ln>
                    <a:noFill/>
                  </a:ln>
                </pic:spPr>
              </pic:pic>
            </a:graphicData>
          </a:graphic>
        </wp:inline>
      </w:drawing>
    </w:r>
    <w:r>
      <w:rPr>
        <w:rFonts w:ascii="Calibri" w:hAnsi="Calibri" w:cs="Calibri"/>
      </w:rPr>
      <w:tab/>
    </w:r>
    <w:r>
      <w:rPr>
        <w:rFonts w:ascii="Calibri" w:hAnsi="Calibri" w:cs="Calibri"/>
      </w:rPr>
      <w:tab/>
      <w:t xml:space="preserve">     </w:t>
    </w:r>
  </w:p>
  <w:p w14:paraId="1CDF79B5" w14:textId="4B41E7E4" w:rsidR="00DB41AB" w:rsidRPr="00312A2C" w:rsidRDefault="00312A2C" w:rsidP="00312A2C">
    <w:pPr>
      <w:pStyle w:val="Header"/>
      <w:rPr>
        <w:rFonts w:ascii="Calibri" w:hAnsi="Calibri" w:cs="Calibri"/>
      </w:rPr>
    </w:pPr>
    <w:r w:rsidRPr="00A57294">
      <w:rPr>
        <w:rFonts w:ascii="Calibri" w:hAnsi="Calibri" w:cs="Calibri"/>
        <w:b/>
        <w:noProof/>
        <w:lang w:val="en-US"/>
      </w:rPr>
      <mc:AlternateContent>
        <mc:Choice Requires="wps">
          <w:drawing>
            <wp:anchor distT="4294967294" distB="4294967294" distL="114300" distR="114300" simplePos="0" relativeHeight="251664384" behindDoc="0" locked="0" layoutInCell="1" allowOverlap="1" wp14:anchorId="0CE32024" wp14:editId="0054AB72">
              <wp:simplePos x="0" y="0"/>
              <wp:positionH relativeFrom="column">
                <wp:posOffset>0</wp:posOffset>
              </wp:positionH>
              <wp:positionV relativeFrom="paragraph">
                <wp:posOffset>0</wp:posOffset>
              </wp:positionV>
              <wp:extent cx="6382385" cy="0"/>
              <wp:effectExtent l="0" t="0" r="18415" b="1905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2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330D66" id="_x0000_t32" coordsize="21600,21600" o:spt="32" o:oned="t" path="m,l21600,21600e" filled="f">
              <v:path arrowok="t" fillok="f" o:connecttype="none"/>
              <o:lock v:ext="edit" shapetype="t"/>
            </v:shapetype>
            <v:shape id="AutoShape 1" o:spid="_x0000_s1026" type="#_x0000_t32" style="position:absolute;margin-left:0;margin-top:0;width:502.55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3C5"/>
    <w:multiLevelType w:val="hybridMultilevel"/>
    <w:tmpl w:val="7ABE280C"/>
    <w:lvl w:ilvl="0" w:tplc="189C7EA6">
      <w:start w:val="1"/>
      <w:numFmt w:val="bullet"/>
      <w:lvlText w:val=""/>
      <w:lvlJc w:val="left"/>
      <w:pPr>
        <w:ind w:left="1287" w:hanging="360"/>
      </w:pPr>
      <w:rPr>
        <w:rFonts w:ascii="Symbol" w:hAnsi="Symbol" w:hint="default"/>
        <w:color w:val="FFFFFF" w:themeColor="background1"/>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 w15:restartNumberingAfterBreak="0">
    <w:nsid w:val="05AA073C"/>
    <w:multiLevelType w:val="hybridMultilevel"/>
    <w:tmpl w:val="478E6878"/>
    <w:lvl w:ilvl="0" w:tplc="63B8F9C4">
      <w:start w:val="1"/>
      <w:numFmt w:val="bullet"/>
      <w:lvlText w:val=""/>
      <w:lvlJc w:val="left"/>
      <w:pPr>
        <w:tabs>
          <w:tab w:val="num" w:pos="360"/>
        </w:tabs>
        <w:ind w:left="360" w:hanging="360"/>
      </w:pPr>
      <w:rPr>
        <w:rFonts w:ascii="Wingdings" w:hAnsi="Wingdings" w:hint="default"/>
        <w:color w:val="642882"/>
        <w:sz w:val="20"/>
        <w:szCs w:val="20"/>
      </w:rPr>
    </w:lvl>
    <w:lvl w:ilvl="1" w:tplc="DCE61358">
      <w:start w:val="1068"/>
      <w:numFmt w:val="bullet"/>
      <w:lvlText w:val="•"/>
      <w:lvlJc w:val="left"/>
      <w:pPr>
        <w:tabs>
          <w:tab w:val="num" w:pos="1080"/>
        </w:tabs>
        <w:ind w:left="1080" w:hanging="360"/>
      </w:pPr>
      <w:rPr>
        <w:rFonts w:ascii="Arial" w:hAnsi="Arial" w:cs="Times New Roman" w:hint="default"/>
      </w:rPr>
    </w:lvl>
    <w:lvl w:ilvl="2" w:tplc="54C21668">
      <w:start w:val="1"/>
      <w:numFmt w:val="bullet"/>
      <w:lvlText w:val="•"/>
      <w:lvlJc w:val="left"/>
      <w:pPr>
        <w:tabs>
          <w:tab w:val="num" w:pos="1800"/>
        </w:tabs>
        <w:ind w:left="1800" w:hanging="360"/>
      </w:pPr>
      <w:rPr>
        <w:rFonts w:ascii="Arial" w:hAnsi="Arial" w:cs="Times New Roman" w:hint="default"/>
      </w:rPr>
    </w:lvl>
    <w:lvl w:ilvl="3" w:tplc="1C2C0BCE">
      <w:start w:val="1"/>
      <w:numFmt w:val="bullet"/>
      <w:lvlText w:val="•"/>
      <w:lvlJc w:val="left"/>
      <w:pPr>
        <w:tabs>
          <w:tab w:val="num" w:pos="2520"/>
        </w:tabs>
        <w:ind w:left="2520" w:hanging="360"/>
      </w:pPr>
      <w:rPr>
        <w:rFonts w:ascii="Arial" w:hAnsi="Arial" w:cs="Times New Roman" w:hint="default"/>
      </w:rPr>
    </w:lvl>
    <w:lvl w:ilvl="4" w:tplc="3E8E4E3C">
      <w:start w:val="1"/>
      <w:numFmt w:val="bullet"/>
      <w:lvlText w:val="•"/>
      <w:lvlJc w:val="left"/>
      <w:pPr>
        <w:tabs>
          <w:tab w:val="num" w:pos="3240"/>
        </w:tabs>
        <w:ind w:left="3240" w:hanging="360"/>
      </w:pPr>
      <w:rPr>
        <w:rFonts w:ascii="Arial" w:hAnsi="Arial" w:cs="Times New Roman" w:hint="default"/>
      </w:rPr>
    </w:lvl>
    <w:lvl w:ilvl="5" w:tplc="BA54E11C">
      <w:start w:val="1"/>
      <w:numFmt w:val="bullet"/>
      <w:lvlText w:val="•"/>
      <w:lvlJc w:val="left"/>
      <w:pPr>
        <w:tabs>
          <w:tab w:val="num" w:pos="3960"/>
        </w:tabs>
        <w:ind w:left="3960" w:hanging="360"/>
      </w:pPr>
      <w:rPr>
        <w:rFonts w:ascii="Arial" w:hAnsi="Arial" w:cs="Times New Roman" w:hint="default"/>
      </w:rPr>
    </w:lvl>
    <w:lvl w:ilvl="6" w:tplc="70A2791C">
      <w:start w:val="1"/>
      <w:numFmt w:val="bullet"/>
      <w:lvlText w:val="•"/>
      <w:lvlJc w:val="left"/>
      <w:pPr>
        <w:tabs>
          <w:tab w:val="num" w:pos="4680"/>
        </w:tabs>
        <w:ind w:left="4680" w:hanging="360"/>
      </w:pPr>
      <w:rPr>
        <w:rFonts w:ascii="Arial" w:hAnsi="Arial" w:cs="Times New Roman" w:hint="default"/>
      </w:rPr>
    </w:lvl>
    <w:lvl w:ilvl="7" w:tplc="CC706FEC">
      <w:start w:val="1"/>
      <w:numFmt w:val="bullet"/>
      <w:lvlText w:val="•"/>
      <w:lvlJc w:val="left"/>
      <w:pPr>
        <w:tabs>
          <w:tab w:val="num" w:pos="5400"/>
        </w:tabs>
        <w:ind w:left="5400" w:hanging="360"/>
      </w:pPr>
      <w:rPr>
        <w:rFonts w:ascii="Arial" w:hAnsi="Arial" w:cs="Times New Roman" w:hint="default"/>
      </w:rPr>
    </w:lvl>
    <w:lvl w:ilvl="8" w:tplc="3DEE6820">
      <w:start w:val="1"/>
      <w:numFmt w:val="bullet"/>
      <w:lvlText w:val="•"/>
      <w:lvlJc w:val="left"/>
      <w:pPr>
        <w:tabs>
          <w:tab w:val="num" w:pos="6120"/>
        </w:tabs>
        <w:ind w:left="6120" w:hanging="360"/>
      </w:pPr>
      <w:rPr>
        <w:rFonts w:ascii="Arial" w:hAnsi="Arial" w:cs="Times New Roman" w:hint="default"/>
      </w:rPr>
    </w:lvl>
  </w:abstractNum>
  <w:abstractNum w:abstractNumId="2" w15:restartNumberingAfterBreak="0">
    <w:nsid w:val="05F002D5"/>
    <w:multiLevelType w:val="hybridMultilevel"/>
    <w:tmpl w:val="656A0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05E7D"/>
    <w:multiLevelType w:val="hybridMultilevel"/>
    <w:tmpl w:val="28DE415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2063369A"/>
    <w:multiLevelType w:val="hybridMultilevel"/>
    <w:tmpl w:val="0888C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5F66B6"/>
    <w:multiLevelType w:val="hybridMultilevel"/>
    <w:tmpl w:val="A9A49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727EC"/>
    <w:multiLevelType w:val="multilevel"/>
    <w:tmpl w:val="D3D08F18"/>
    <w:lvl w:ilvl="0">
      <w:start w:val="1"/>
      <w:numFmt w:val="decimal"/>
      <w:lvlText w:val="%1."/>
      <w:lvlJc w:val="left"/>
      <w:pPr>
        <w:ind w:left="780" w:hanging="42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7" w15:restartNumberingAfterBreak="0">
    <w:nsid w:val="2441095A"/>
    <w:multiLevelType w:val="hybridMultilevel"/>
    <w:tmpl w:val="F6E073E8"/>
    <w:lvl w:ilvl="0" w:tplc="E2D6EC42">
      <w:start w:val="1"/>
      <w:numFmt w:val="bullet"/>
      <w:lvlText w:val=""/>
      <w:lvlJc w:val="left"/>
      <w:pPr>
        <w:ind w:left="1500" w:hanging="360"/>
      </w:pPr>
      <w:rPr>
        <w:rFonts w:ascii="Wingdings" w:hAnsi="Wingdings" w:hint="default"/>
        <w:color w:val="64288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26111946"/>
    <w:multiLevelType w:val="hybridMultilevel"/>
    <w:tmpl w:val="AEBCD16E"/>
    <w:lvl w:ilvl="0" w:tplc="1A5A3D9E">
      <w:start w:val="1"/>
      <w:numFmt w:val="bullet"/>
      <w:lvlText w:val=""/>
      <w:lvlJc w:val="left"/>
      <w:pPr>
        <w:tabs>
          <w:tab w:val="num" w:pos="720"/>
        </w:tabs>
        <w:ind w:left="720" w:hanging="360"/>
      </w:pPr>
      <w:rPr>
        <w:rFonts w:ascii="Wingdings 2" w:hAnsi="Wingdings 2" w:hint="default"/>
      </w:rPr>
    </w:lvl>
    <w:lvl w:ilvl="1" w:tplc="59044394">
      <w:start w:val="1"/>
      <w:numFmt w:val="bullet"/>
      <w:lvlText w:val=""/>
      <w:lvlJc w:val="left"/>
      <w:pPr>
        <w:tabs>
          <w:tab w:val="num" w:pos="1440"/>
        </w:tabs>
        <w:ind w:left="1440" w:hanging="360"/>
      </w:pPr>
      <w:rPr>
        <w:rFonts w:ascii="Wingdings 2" w:hAnsi="Wingdings 2" w:hint="default"/>
      </w:rPr>
    </w:lvl>
    <w:lvl w:ilvl="2" w:tplc="127692A2">
      <w:start w:val="41"/>
      <w:numFmt w:val="bullet"/>
      <w:lvlText w:val="–"/>
      <w:lvlJc w:val="left"/>
      <w:pPr>
        <w:tabs>
          <w:tab w:val="num" w:pos="2160"/>
        </w:tabs>
        <w:ind w:left="2160" w:hanging="360"/>
      </w:pPr>
      <w:rPr>
        <w:rFonts w:ascii="Arial" w:hAnsi="Arial" w:hint="default"/>
      </w:rPr>
    </w:lvl>
    <w:lvl w:ilvl="3" w:tplc="ECAC37A0" w:tentative="1">
      <w:start w:val="1"/>
      <w:numFmt w:val="bullet"/>
      <w:lvlText w:val=""/>
      <w:lvlJc w:val="left"/>
      <w:pPr>
        <w:tabs>
          <w:tab w:val="num" w:pos="2880"/>
        </w:tabs>
        <w:ind w:left="2880" w:hanging="360"/>
      </w:pPr>
      <w:rPr>
        <w:rFonts w:ascii="Wingdings 2" w:hAnsi="Wingdings 2" w:hint="default"/>
      </w:rPr>
    </w:lvl>
    <w:lvl w:ilvl="4" w:tplc="4B86C188" w:tentative="1">
      <w:start w:val="1"/>
      <w:numFmt w:val="bullet"/>
      <w:lvlText w:val=""/>
      <w:lvlJc w:val="left"/>
      <w:pPr>
        <w:tabs>
          <w:tab w:val="num" w:pos="3600"/>
        </w:tabs>
        <w:ind w:left="3600" w:hanging="360"/>
      </w:pPr>
      <w:rPr>
        <w:rFonts w:ascii="Wingdings 2" w:hAnsi="Wingdings 2" w:hint="default"/>
      </w:rPr>
    </w:lvl>
    <w:lvl w:ilvl="5" w:tplc="F5405AA6" w:tentative="1">
      <w:start w:val="1"/>
      <w:numFmt w:val="bullet"/>
      <w:lvlText w:val=""/>
      <w:lvlJc w:val="left"/>
      <w:pPr>
        <w:tabs>
          <w:tab w:val="num" w:pos="4320"/>
        </w:tabs>
        <w:ind w:left="4320" w:hanging="360"/>
      </w:pPr>
      <w:rPr>
        <w:rFonts w:ascii="Wingdings 2" w:hAnsi="Wingdings 2" w:hint="default"/>
      </w:rPr>
    </w:lvl>
    <w:lvl w:ilvl="6" w:tplc="F9025582" w:tentative="1">
      <w:start w:val="1"/>
      <w:numFmt w:val="bullet"/>
      <w:lvlText w:val=""/>
      <w:lvlJc w:val="left"/>
      <w:pPr>
        <w:tabs>
          <w:tab w:val="num" w:pos="5040"/>
        </w:tabs>
        <w:ind w:left="5040" w:hanging="360"/>
      </w:pPr>
      <w:rPr>
        <w:rFonts w:ascii="Wingdings 2" w:hAnsi="Wingdings 2" w:hint="default"/>
      </w:rPr>
    </w:lvl>
    <w:lvl w:ilvl="7" w:tplc="E5D6C1B8" w:tentative="1">
      <w:start w:val="1"/>
      <w:numFmt w:val="bullet"/>
      <w:lvlText w:val=""/>
      <w:lvlJc w:val="left"/>
      <w:pPr>
        <w:tabs>
          <w:tab w:val="num" w:pos="5760"/>
        </w:tabs>
        <w:ind w:left="5760" w:hanging="360"/>
      </w:pPr>
      <w:rPr>
        <w:rFonts w:ascii="Wingdings 2" w:hAnsi="Wingdings 2" w:hint="default"/>
      </w:rPr>
    </w:lvl>
    <w:lvl w:ilvl="8" w:tplc="4A68CC1E"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88128F"/>
    <w:multiLevelType w:val="hybridMultilevel"/>
    <w:tmpl w:val="46325382"/>
    <w:lvl w:ilvl="0" w:tplc="13DE9066">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C94B41"/>
    <w:multiLevelType w:val="hybridMultilevel"/>
    <w:tmpl w:val="DB1AF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563739"/>
    <w:multiLevelType w:val="hybridMultilevel"/>
    <w:tmpl w:val="832A5730"/>
    <w:lvl w:ilvl="0" w:tplc="9FC6F7FE">
      <w:start w:val="1"/>
      <w:numFmt w:val="decimal"/>
      <w:lvlText w:val="%1."/>
      <w:lvlJc w:val="left"/>
      <w:pPr>
        <w:ind w:left="1800" w:hanging="360"/>
      </w:pPr>
      <w:rPr>
        <w:rFonts w:hint="default"/>
        <w:color w:val="auto"/>
      </w:rPr>
    </w:lvl>
    <w:lvl w:ilvl="1" w:tplc="04090019">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2" w15:restartNumberingAfterBreak="0">
    <w:nsid w:val="3612157D"/>
    <w:multiLevelType w:val="multilevel"/>
    <w:tmpl w:val="D3D08F18"/>
    <w:lvl w:ilvl="0">
      <w:start w:val="1"/>
      <w:numFmt w:val="decimal"/>
      <w:lvlText w:val="%1."/>
      <w:lvlJc w:val="left"/>
      <w:pPr>
        <w:ind w:left="780" w:hanging="42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3" w15:restartNumberingAfterBreak="0">
    <w:nsid w:val="37284348"/>
    <w:multiLevelType w:val="multilevel"/>
    <w:tmpl w:val="D3D08F18"/>
    <w:lvl w:ilvl="0">
      <w:start w:val="1"/>
      <w:numFmt w:val="decimal"/>
      <w:lvlText w:val="%1."/>
      <w:lvlJc w:val="left"/>
      <w:pPr>
        <w:ind w:left="780" w:hanging="42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4" w15:restartNumberingAfterBreak="0">
    <w:nsid w:val="3D34304B"/>
    <w:multiLevelType w:val="hybridMultilevel"/>
    <w:tmpl w:val="8C8A14B0"/>
    <w:lvl w:ilvl="0" w:tplc="84BEFC1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395424"/>
    <w:multiLevelType w:val="multilevel"/>
    <w:tmpl w:val="D3D08F18"/>
    <w:lvl w:ilvl="0">
      <w:start w:val="1"/>
      <w:numFmt w:val="decimal"/>
      <w:lvlText w:val="%1."/>
      <w:lvlJc w:val="left"/>
      <w:pPr>
        <w:ind w:left="780" w:hanging="42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6" w15:restartNumberingAfterBreak="0">
    <w:nsid w:val="5206767B"/>
    <w:multiLevelType w:val="hybridMultilevel"/>
    <w:tmpl w:val="3C54BAA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57E77F68"/>
    <w:multiLevelType w:val="multilevel"/>
    <w:tmpl w:val="D3D08F18"/>
    <w:lvl w:ilvl="0">
      <w:start w:val="1"/>
      <w:numFmt w:val="decimal"/>
      <w:lvlText w:val="%1."/>
      <w:lvlJc w:val="left"/>
      <w:pPr>
        <w:ind w:left="780" w:hanging="42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18" w15:restartNumberingAfterBreak="0">
    <w:nsid w:val="581D1D24"/>
    <w:multiLevelType w:val="hybridMultilevel"/>
    <w:tmpl w:val="6D3C2CAE"/>
    <w:lvl w:ilvl="0" w:tplc="52D2B1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2A77E04"/>
    <w:multiLevelType w:val="hybridMultilevel"/>
    <w:tmpl w:val="E124BC04"/>
    <w:lvl w:ilvl="0" w:tplc="BE1498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695D0D"/>
    <w:multiLevelType w:val="hybridMultilevel"/>
    <w:tmpl w:val="EE84D7C2"/>
    <w:lvl w:ilvl="0" w:tplc="B6FECABA">
      <w:start w:val="1"/>
      <w:numFmt w:val="decimal"/>
      <w:lvlText w:val="%1."/>
      <w:lvlJc w:val="left"/>
      <w:pPr>
        <w:ind w:left="1080" w:hanging="360"/>
      </w:pPr>
      <w:rPr>
        <w:rFonts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182B38"/>
    <w:multiLevelType w:val="hybridMultilevel"/>
    <w:tmpl w:val="5CF0F6A8"/>
    <w:lvl w:ilvl="0" w:tplc="DDBE6D9E">
      <w:start w:val="1"/>
      <w:numFmt w:val="bullet"/>
      <w:lvlText w:val=""/>
      <w:lvlJc w:val="left"/>
      <w:pPr>
        <w:tabs>
          <w:tab w:val="num" w:pos="360"/>
        </w:tabs>
        <w:ind w:left="360" w:hanging="360"/>
      </w:pPr>
      <w:rPr>
        <w:rFonts w:ascii="Wingdings" w:hAnsi="Wingdings" w:hint="default"/>
        <w:color w:val="642882"/>
      </w:rPr>
    </w:lvl>
    <w:lvl w:ilvl="1" w:tplc="DCE61358">
      <w:start w:val="1068"/>
      <w:numFmt w:val="bullet"/>
      <w:lvlText w:val="•"/>
      <w:lvlJc w:val="left"/>
      <w:pPr>
        <w:tabs>
          <w:tab w:val="num" w:pos="1080"/>
        </w:tabs>
        <w:ind w:left="1080" w:hanging="360"/>
      </w:pPr>
      <w:rPr>
        <w:rFonts w:ascii="Arial" w:hAnsi="Arial" w:cs="Times New Roman" w:hint="default"/>
      </w:rPr>
    </w:lvl>
    <w:lvl w:ilvl="2" w:tplc="54C21668">
      <w:start w:val="1"/>
      <w:numFmt w:val="bullet"/>
      <w:lvlText w:val="•"/>
      <w:lvlJc w:val="left"/>
      <w:pPr>
        <w:tabs>
          <w:tab w:val="num" w:pos="1800"/>
        </w:tabs>
        <w:ind w:left="1800" w:hanging="360"/>
      </w:pPr>
      <w:rPr>
        <w:rFonts w:ascii="Arial" w:hAnsi="Arial" w:cs="Times New Roman" w:hint="default"/>
      </w:rPr>
    </w:lvl>
    <w:lvl w:ilvl="3" w:tplc="1C2C0BCE">
      <w:start w:val="1"/>
      <w:numFmt w:val="bullet"/>
      <w:lvlText w:val="•"/>
      <w:lvlJc w:val="left"/>
      <w:pPr>
        <w:tabs>
          <w:tab w:val="num" w:pos="2520"/>
        </w:tabs>
        <w:ind w:left="2520" w:hanging="360"/>
      </w:pPr>
      <w:rPr>
        <w:rFonts w:ascii="Arial" w:hAnsi="Arial" w:cs="Times New Roman" w:hint="default"/>
      </w:rPr>
    </w:lvl>
    <w:lvl w:ilvl="4" w:tplc="3E8E4E3C">
      <w:start w:val="1"/>
      <w:numFmt w:val="bullet"/>
      <w:lvlText w:val="•"/>
      <w:lvlJc w:val="left"/>
      <w:pPr>
        <w:tabs>
          <w:tab w:val="num" w:pos="3240"/>
        </w:tabs>
        <w:ind w:left="3240" w:hanging="360"/>
      </w:pPr>
      <w:rPr>
        <w:rFonts w:ascii="Arial" w:hAnsi="Arial" w:cs="Times New Roman" w:hint="default"/>
      </w:rPr>
    </w:lvl>
    <w:lvl w:ilvl="5" w:tplc="BA54E11C">
      <w:start w:val="1"/>
      <w:numFmt w:val="bullet"/>
      <w:lvlText w:val="•"/>
      <w:lvlJc w:val="left"/>
      <w:pPr>
        <w:tabs>
          <w:tab w:val="num" w:pos="3960"/>
        </w:tabs>
        <w:ind w:left="3960" w:hanging="360"/>
      </w:pPr>
      <w:rPr>
        <w:rFonts w:ascii="Arial" w:hAnsi="Arial" w:cs="Times New Roman" w:hint="default"/>
      </w:rPr>
    </w:lvl>
    <w:lvl w:ilvl="6" w:tplc="70A2791C">
      <w:start w:val="1"/>
      <w:numFmt w:val="bullet"/>
      <w:lvlText w:val="•"/>
      <w:lvlJc w:val="left"/>
      <w:pPr>
        <w:tabs>
          <w:tab w:val="num" w:pos="4680"/>
        </w:tabs>
        <w:ind w:left="4680" w:hanging="360"/>
      </w:pPr>
      <w:rPr>
        <w:rFonts w:ascii="Arial" w:hAnsi="Arial" w:cs="Times New Roman" w:hint="default"/>
      </w:rPr>
    </w:lvl>
    <w:lvl w:ilvl="7" w:tplc="CC706FEC">
      <w:start w:val="1"/>
      <w:numFmt w:val="bullet"/>
      <w:lvlText w:val="•"/>
      <w:lvlJc w:val="left"/>
      <w:pPr>
        <w:tabs>
          <w:tab w:val="num" w:pos="5400"/>
        </w:tabs>
        <w:ind w:left="5400" w:hanging="360"/>
      </w:pPr>
      <w:rPr>
        <w:rFonts w:ascii="Arial" w:hAnsi="Arial" w:cs="Times New Roman" w:hint="default"/>
      </w:rPr>
    </w:lvl>
    <w:lvl w:ilvl="8" w:tplc="3DEE6820">
      <w:start w:val="1"/>
      <w:numFmt w:val="bullet"/>
      <w:lvlText w:val="•"/>
      <w:lvlJc w:val="left"/>
      <w:pPr>
        <w:tabs>
          <w:tab w:val="num" w:pos="6120"/>
        </w:tabs>
        <w:ind w:left="6120" w:hanging="360"/>
      </w:pPr>
      <w:rPr>
        <w:rFonts w:ascii="Arial" w:hAnsi="Arial" w:cs="Times New Roman" w:hint="default"/>
      </w:rPr>
    </w:lvl>
  </w:abstractNum>
  <w:abstractNum w:abstractNumId="22" w15:restartNumberingAfterBreak="0">
    <w:nsid w:val="6C264EE0"/>
    <w:multiLevelType w:val="hybridMultilevel"/>
    <w:tmpl w:val="F196ABD4"/>
    <w:lvl w:ilvl="0" w:tplc="81668E24">
      <w:start w:val="1"/>
      <w:numFmt w:val="bullet"/>
      <w:pStyle w:val="BulletedTIS"/>
      <w:lvlText w:val=""/>
      <w:lvlJc w:val="left"/>
      <w:pPr>
        <w:tabs>
          <w:tab w:val="num" w:pos="720"/>
        </w:tabs>
        <w:ind w:left="720" w:hanging="360"/>
      </w:pPr>
      <w:rPr>
        <w:rFonts w:ascii="Wingdings 2" w:hAnsi="Wingdings 2" w:hint="default"/>
        <w:caps w:val="0"/>
        <w:strike w:val="0"/>
        <w:dstrike w:val="0"/>
        <w:outline w:val="0"/>
        <w:shadow w:val="0"/>
        <w:emboss w:val="0"/>
        <w:imprint w:val="0"/>
        <w:vanish w:val="0"/>
        <w:color w:val="auto"/>
        <w:sz w:val="20"/>
        <w:vertAlign w:val="baseline"/>
      </w:rPr>
    </w:lvl>
    <w:lvl w:ilvl="1" w:tplc="984E9180">
      <w:start w:val="1"/>
      <w:numFmt w:val="bullet"/>
      <w:lvlText w:val="o"/>
      <w:lvlJc w:val="left"/>
      <w:pPr>
        <w:ind w:left="1440" w:hanging="360"/>
      </w:pPr>
      <w:rPr>
        <w:rFonts w:ascii="Courier New" w:hAnsi="Courier New" w:hint="default"/>
      </w:rPr>
    </w:lvl>
    <w:lvl w:ilvl="2" w:tplc="68C4AF3C" w:tentative="1">
      <w:start w:val="1"/>
      <w:numFmt w:val="bullet"/>
      <w:lvlText w:val=""/>
      <w:lvlJc w:val="left"/>
      <w:pPr>
        <w:ind w:left="2160" w:hanging="360"/>
      </w:pPr>
      <w:rPr>
        <w:rFonts w:ascii="Wingdings" w:hAnsi="Wingdings" w:hint="default"/>
      </w:rPr>
    </w:lvl>
    <w:lvl w:ilvl="3" w:tplc="07580630" w:tentative="1">
      <w:start w:val="1"/>
      <w:numFmt w:val="bullet"/>
      <w:lvlText w:val=""/>
      <w:lvlJc w:val="left"/>
      <w:pPr>
        <w:ind w:left="2880" w:hanging="360"/>
      </w:pPr>
      <w:rPr>
        <w:rFonts w:ascii="Symbol" w:hAnsi="Symbol" w:hint="default"/>
      </w:rPr>
    </w:lvl>
    <w:lvl w:ilvl="4" w:tplc="A13ACC76" w:tentative="1">
      <w:start w:val="1"/>
      <w:numFmt w:val="bullet"/>
      <w:lvlText w:val="o"/>
      <w:lvlJc w:val="left"/>
      <w:pPr>
        <w:ind w:left="3600" w:hanging="360"/>
      </w:pPr>
      <w:rPr>
        <w:rFonts w:ascii="Courier New" w:hAnsi="Courier New" w:hint="default"/>
      </w:rPr>
    </w:lvl>
    <w:lvl w:ilvl="5" w:tplc="81AE55F0" w:tentative="1">
      <w:start w:val="1"/>
      <w:numFmt w:val="bullet"/>
      <w:lvlText w:val=""/>
      <w:lvlJc w:val="left"/>
      <w:pPr>
        <w:ind w:left="4320" w:hanging="360"/>
      </w:pPr>
      <w:rPr>
        <w:rFonts w:ascii="Wingdings" w:hAnsi="Wingdings" w:hint="default"/>
      </w:rPr>
    </w:lvl>
    <w:lvl w:ilvl="6" w:tplc="3FAAD2E2" w:tentative="1">
      <w:start w:val="1"/>
      <w:numFmt w:val="bullet"/>
      <w:lvlText w:val=""/>
      <w:lvlJc w:val="left"/>
      <w:pPr>
        <w:ind w:left="5040" w:hanging="360"/>
      </w:pPr>
      <w:rPr>
        <w:rFonts w:ascii="Symbol" w:hAnsi="Symbol" w:hint="default"/>
      </w:rPr>
    </w:lvl>
    <w:lvl w:ilvl="7" w:tplc="D1D2F9C4" w:tentative="1">
      <w:start w:val="1"/>
      <w:numFmt w:val="bullet"/>
      <w:lvlText w:val="o"/>
      <w:lvlJc w:val="left"/>
      <w:pPr>
        <w:ind w:left="5760" w:hanging="360"/>
      </w:pPr>
      <w:rPr>
        <w:rFonts w:ascii="Courier New" w:hAnsi="Courier New" w:hint="default"/>
      </w:rPr>
    </w:lvl>
    <w:lvl w:ilvl="8" w:tplc="99000E90" w:tentative="1">
      <w:start w:val="1"/>
      <w:numFmt w:val="bullet"/>
      <w:lvlText w:val=""/>
      <w:lvlJc w:val="left"/>
      <w:pPr>
        <w:ind w:left="6480" w:hanging="360"/>
      </w:pPr>
      <w:rPr>
        <w:rFonts w:ascii="Wingdings" w:hAnsi="Wingdings" w:hint="default"/>
      </w:rPr>
    </w:lvl>
  </w:abstractNum>
  <w:abstractNum w:abstractNumId="23" w15:restartNumberingAfterBreak="0">
    <w:nsid w:val="6D522451"/>
    <w:multiLevelType w:val="hybridMultilevel"/>
    <w:tmpl w:val="0888C7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F195E"/>
    <w:multiLevelType w:val="multilevel"/>
    <w:tmpl w:val="D3D08F18"/>
    <w:lvl w:ilvl="0">
      <w:start w:val="1"/>
      <w:numFmt w:val="decimal"/>
      <w:lvlText w:val="%1."/>
      <w:lvlJc w:val="left"/>
      <w:pPr>
        <w:ind w:left="780" w:hanging="420"/>
      </w:pPr>
      <w:rPr>
        <w:rFonts w:hint="default"/>
      </w:rPr>
    </w:lvl>
    <w:lvl w:ilvl="1">
      <w:start w:val="1"/>
      <w:numFmt w:val="decimal"/>
      <w:isLgl/>
      <w:lvlText w:val="%1.%2"/>
      <w:lvlJc w:val="left"/>
      <w:pPr>
        <w:ind w:left="1980" w:hanging="54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5" w15:restartNumberingAfterBreak="0">
    <w:nsid w:val="73D046F6"/>
    <w:multiLevelType w:val="hybridMultilevel"/>
    <w:tmpl w:val="0C4ABCDA"/>
    <w:lvl w:ilvl="0" w:tplc="9FC6F7FE">
      <w:start w:val="1"/>
      <w:numFmt w:val="decimal"/>
      <w:lvlText w:val="%1."/>
      <w:lvlJc w:val="left"/>
      <w:pPr>
        <w:ind w:left="1500" w:hanging="360"/>
      </w:pPr>
      <w:rPr>
        <w:rFonts w:hint="default"/>
        <w:color w:val="auto"/>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766B3D1F"/>
    <w:multiLevelType w:val="hybridMultilevel"/>
    <w:tmpl w:val="B52AA26C"/>
    <w:lvl w:ilvl="0" w:tplc="7C123A50">
      <w:start w:val="1"/>
      <w:numFmt w:val="bullet"/>
      <w:lvlText w:val=""/>
      <w:lvlJc w:val="left"/>
      <w:pPr>
        <w:ind w:left="720" w:hanging="360"/>
      </w:pPr>
      <w:rPr>
        <w:rFonts w:ascii="Wingdings" w:hAnsi="Wingdings" w:hint="default"/>
        <w:color w:val="642882"/>
        <w:sz w:val="20"/>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6835A74"/>
    <w:multiLevelType w:val="hybridMultilevel"/>
    <w:tmpl w:val="28DE4156"/>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98528A0"/>
    <w:multiLevelType w:val="hybridMultilevel"/>
    <w:tmpl w:val="22FC87A8"/>
    <w:lvl w:ilvl="0" w:tplc="826AA4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2627FF"/>
    <w:multiLevelType w:val="hybridMultilevel"/>
    <w:tmpl w:val="162E298A"/>
    <w:lvl w:ilvl="0" w:tplc="61101C0C">
      <w:start w:val="1"/>
      <w:numFmt w:val="decimal"/>
      <w:lvlText w:val="%1"/>
      <w:lvlJc w:val="left"/>
      <w:pPr>
        <w:ind w:left="1500" w:hanging="360"/>
      </w:pPr>
      <w:rPr>
        <w:rFonts w:hint="default"/>
        <w:color w:val="642882"/>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0" w15:restartNumberingAfterBreak="0">
    <w:nsid w:val="7F3D1D27"/>
    <w:multiLevelType w:val="hybridMultilevel"/>
    <w:tmpl w:val="5A34DF54"/>
    <w:lvl w:ilvl="0" w:tplc="519650AA">
      <w:start w:val="1"/>
      <w:numFmt w:val="decimal"/>
      <w:lvlText w:val="%1."/>
      <w:lvlJc w:val="left"/>
      <w:pPr>
        <w:ind w:left="1500" w:hanging="360"/>
      </w:pPr>
      <w:rPr>
        <w:b w:val="0"/>
      </w:rPr>
    </w:lvl>
    <w:lvl w:ilvl="1" w:tplc="04090019">
      <w:start w:val="1"/>
      <w:numFmt w:val="lowerLetter"/>
      <w:lvlText w:val="%2."/>
      <w:lvlJc w:val="left"/>
      <w:pPr>
        <w:ind w:left="2220" w:hanging="360"/>
      </w:pPr>
    </w:lvl>
    <w:lvl w:ilvl="2" w:tplc="0409001B">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12"/>
  </w:num>
  <w:num w:numId="2">
    <w:abstractNumId w:val="0"/>
  </w:num>
  <w:num w:numId="3">
    <w:abstractNumId w:val="22"/>
  </w:num>
  <w:num w:numId="4">
    <w:abstractNumId w:val="1"/>
  </w:num>
  <w:num w:numId="5">
    <w:abstractNumId w:val="21"/>
  </w:num>
  <w:num w:numId="6">
    <w:abstractNumId w:val="8"/>
  </w:num>
  <w:num w:numId="7">
    <w:abstractNumId w:val="13"/>
  </w:num>
  <w:num w:numId="8">
    <w:abstractNumId w:val="16"/>
  </w:num>
  <w:num w:numId="9">
    <w:abstractNumId w:val="17"/>
  </w:num>
  <w:num w:numId="10">
    <w:abstractNumId w:val="15"/>
  </w:num>
  <w:num w:numId="11">
    <w:abstractNumId w:val="30"/>
  </w:num>
  <w:num w:numId="12">
    <w:abstractNumId w:val="3"/>
  </w:num>
  <w:num w:numId="13">
    <w:abstractNumId w:val="27"/>
  </w:num>
  <w:num w:numId="14">
    <w:abstractNumId w:val="6"/>
  </w:num>
  <w:num w:numId="15">
    <w:abstractNumId w:val="7"/>
  </w:num>
  <w:num w:numId="16">
    <w:abstractNumId w:val="26"/>
  </w:num>
  <w:num w:numId="17">
    <w:abstractNumId w:val="29"/>
  </w:num>
  <w:num w:numId="18">
    <w:abstractNumId w:val="25"/>
  </w:num>
  <w:num w:numId="19">
    <w:abstractNumId w:val="11"/>
  </w:num>
  <w:num w:numId="20">
    <w:abstractNumId w:val="24"/>
  </w:num>
  <w:num w:numId="21">
    <w:abstractNumId w:val="2"/>
  </w:num>
  <w:num w:numId="22">
    <w:abstractNumId w:val="10"/>
  </w:num>
  <w:num w:numId="23">
    <w:abstractNumId w:val="23"/>
  </w:num>
  <w:num w:numId="24">
    <w:abstractNumId w:val="28"/>
  </w:num>
  <w:num w:numId="25">
    <w:abstractNumId w:val="14"/>
  </w:num>
  <w:num w:numId="26">
    <w:abstractNumId w:val="4"/>
  </w:num>
  <w:num w:numId="27">
    <w:abstractNumId w:val="9"/>
  </w:num>
  <w:num w:numId="28">
    <w:abstractNumId w:val="18"/>
  </w:num>
  <w:num w:numId="29">
    <w:abstractNumId w:val="5"/>
  </w:num>
  <w:num w:numId="30">
    <w:abstractNumId w:val="19"/>
  </w:num>
  <w:num w:numId="31">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10"/>
  <w:displayHorizontalDrawingGridEvery w:val="2"/>
  <w:characterSpacingControl w:val="doNotCompress"/>
  <w:savePreviewPicture/>
  <w:hdrShapeDefaults>
    <o:shapedefaults v:ext="edit" spidmax="2049">
      <o:colormru v:ext="edit" colors="#009544,#0095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573"/>
    <w:rsid w:val="00001EEC"/>
    <w:rsid w:val="00003B1C"/>
    <w:rsid w:val="00003BC5"/>
    <w:rsid w:val="00003C79"/>
    <w:rsid w:val="00006D35"/>
    <w:rsid w:val="000115C6"/>
    <w:rsid w:val="00016F54"/>
    <w:rsid w:val="00020918"/>
    <w:rsid w:val="00020FE6"/>
    <w:rsid w:val="00023D96"/>
    <w:rsid w:val="00023FD6"/>
    <w:rsid w:val="000244A2"/>
    <w:rsid w:val="00026ADD"/>
    <w:rsid w:val="0002777E"/>
    <w:rsid w:val="0003039E"/>
    <w:rsid w:val="00031221"/>
    <w:rsid w:val="00031B17"/>
    <w:rsid w:val="00032E9B"/>
    <w:rsid w:val="0003392F"/>
    <w:rsid w:val="00033BCF"/>
    <w:rsid w:val="00035C85"/>
    <w:rsid w:val="000402FC"/>
    <w:rsid w:val="00042283"/>
    <w:rsid w:val="00044E0E"/>
    <w:rsid w:val="00045DFC"/>
    <w:rsid w:val="00047857"/>
    <w:rsid w:val="00047B98"/>
    <w:rsid w:val="00047FA6"/>
    <w:rsid w:val="0005069B"/>
    <w:rsid w:val="00052324"/>
    <w:rsid w:val="00054541"/>
    <w:rsid w:val="00056FCD"/>
    <w:rsid w:val="00060D9F"/>
    <w:rsid w:val="000613A9"/>
    <w:rsid w:val="00062343"/>
    <w:rsid w:val="00066D46"/>
    <w:rsid w:val="00067BA4"/>
    <w:rsid w:val="0007042D"/>
    <w:rsid w:val="000711FD"/>
    <w:rsid w:val="00071F97"/>
    <w:rsid w:val="00072185"/>
    <w:rsid w:val="00073282"/>
    <w:rsid w:val="00073922"/>
    <w:rsid w:val="00073CD9"/>
    <w:rsid w:val="0007402E"/>
    <w:rsid w:val="00074EC1"/>
    <w:rsid w:val="00074FC4"/>
    <w:rsid w:val="00075CE3"/>
    <w:rsid w:val="00075D17"/>
    <w:rsid w:val="00075F9A"/>
    <w:rsid w:val="0007658B"/>
    <w:rsid w:val="000768C4"/>
    <w:rsid w:val="00076BD2"/>
    <w:rsid w:val="00077AFE"/>
    <w:rsid w:val="00077B40"/>
    <w:rsid w:val="000807B1"/>
    <w:rsid w:val="000810EE"/>
    <w:rsid w:val="00082A71"/>
    <w:rsid w:val="00084294"/>
    <w:rsid w:val="00086092"/>
    <w:rsid w:val="0008791D"/>
    <w:rsid w:val="00087D05"/>
    <w:rsid w:val="00091276"/>
    <w:rsid w:val="00091CAA"/>
    <w:rsid w:val="00092024"/>
    <w:rsid w:val="00092F37"/>
    <w:rsid w:val="000930AA"/>
    <w:rsid w:val="00094593"/>
    <w:rsid w:val="000957B3"/>
    <w:rsid w:val="00095A86"/>
    <w:rsid w:val="000A0DED"/>
    <w:rsid w:val="000A2BFD"/>
    <w:rsid w:val="000A31CB"/>
    <w:rsid w:val="000A66CB"/>
    <w:rsid w:val="000A7551"/>
    <w:rsid w:val="000B0D30"/>
    <w:rsid w:val="000B1BC6"/>
    <w:rsid w:val="000B1C0A"/>
    <w:rsid w:val="000B24F5"/>
    <w:rsid w:val="000B2934"/>
    <w:rsid w:val="000B2EF0"/>
    <w:rsid w:val="000B49F0"/>
    <w:rsid w:val="000B5E3E"/>
    <w:rsid w:val="000B6B09"/>
    <w:rsid w:val="000B7F18"/>
    <w:rsid w:val="000C070B"/>
    <w:rsid w:val="000C2602"/>
    <w:rsid w:val="000C3187"/>
    <w:rsid w:val="000C4820"/>
    <w:rsid w:val="000C6CFB"/>
    <w:rsid w:val="000C7BE0"/>
    <w:rsid w:val="000D1CE2"/>
    <w:rsid w:val="000D327C"/>
    <w:rsid w:val="000D4708"/>
    <w:rsid w:val="000D4FDB"/>
    <w:rsid w:val="000D62BE"/>
    <w:rsid w:val="000D6C65"/>
    <w:rsid w:val="000D703E"/>
    <w:rsid w:val="000E1EC6"/>
    <w:rsid w:val="000E2813"/>
    <w:rsid w:val="000E555C"/>
    <w:rsid w:val="000E77B8"/>
    <w:rsid w:val="000E7BB9"/>
    <w:rsid w:val="000F0DFA"/>
    <w:rsid w:val="000F1DE3"/>
    <w:rsid w:val="000F229F"/>
    <w:rsid w:val="000F39BC"/>
    <w:rsid w:val="000F524D"/>
    <w:rsid w:val="000F5655"/>
    <w:rsid w:val="000F56EB"/>
    <w:rsid w:val="000F6BFA"/>
    <w:rsid w:val="000F7D05"/>
    <w:rsid w:val="00100850"/>
    <w:rsid w:val="00100A14"/>
    <w:rsid w:val="00103C03"/>
    <w:rsid w:val="00103D0B"/>
    <w:rsid w:val="0010453C"/>
    <w:rsid w:val="00104F5D"/>
    <w:rsid w:val="0010553B"/>
    <w:rsid w:val="00106DA0"/>
    <w:rsid w:val="00106DBB"/>
    <w:rsid w:val="00106DF9"/>
    <w:rsid w:val="001073C2"/>
    <w:rsid w:val="00107812"/>
    <w:rsid w:val="00107B25"/>
    <w:rsid w:val="0011037B"/>
    <w:rsid w:val="00110C5C"/>
    <w:rsid w:val="00110EF8"/>
    <w:rsid w:val="00112081"/>
    <w:rsid w:val="0011566B"/>
    <w:rsid w:val="00115B2C"/>
    <w:rsid w:val="00116B40"/>
    <w:rsid w:val="001210EE"/>
    <w:rsid w:val="0012504E"/>
    <w:rsid w:val="00125665"/>
    <w:rsid w:val="00127394"/>
    <w:rsid w:val="00127413"/>
    <w:rsid w:val="00130FF8"/>
    <w:rsid w:val="00135ED9"/>
    <w:rsid w:val="001361A8"/>
    <w:rsid w:val="00140A0F"/>
    <w:rsid w:val="00141446"/>
    <w:rsid w:val="0014198C"/>
    <w:rsid w:val="00143789"/>
    <w:rsid w:val="00143F06"/>
    <w:rsid w:val="00144411"/>
    <w:rsid w:val="001450D2"/>
    <w:rsid w:val="00147C09"/>
    <w:rsid w:val="0015111D"/>
    <w:rsid w:val="00151559"/>
    <w:rsid w:val="001515D6"/>
    <w:rsid w:val="00151D83"/>
    <w:rsid w:val="001535DB"/>
    <w:rsid w:val="00153641"/>
    <w:rsid w:val="0015439A"/>
    <w:rsid w:val="00154507"/>
    <w:rsid w:val="0015454D"/>
    <w:rsid w:val="00154BF6"/>
    <w:rsid w:val="00154FF3"/>
    <w:rsid w:val="00156FBE"/>
    <w:rsid w:val="001606AC"/>
    <w:rsid w:val="00161248"/>
    <w:rsid w:val="001621E9"/>
    <w:rsid w:val="001636BD"/>
    <w:rsid w:val="001637F8"/>
    <w:rsid w:val="0016381D"/>
    <w:rsid w:val="001640D7"/>
    <w:rsid w:val="00165D33"/>
    <w:rsid w:val="00165FEA"/>
    <w:rsid w:val="0016615B"/>
    <w:rsid w:val="001709C9"/>
    <w:rsid w:val="00180704"/>
    <w:rsid w:val="00180FD4"/>
    <w:rsid w:val="00181F53"/>
    <w:rsid w:val="0018323A"/>
    <w:rsid w:val="00184246"/>
    <w:rsid w:val="00185203"/>
    <w:rsid w:val="00187066"/>
    <w:rsid w:val="00187B66"/>
    <w:rsid w:val="0019027C"/>
    <w:rsid w:val="00190BDE"/>
    <w:rsid w:val="00191153"/>
    <w:rsid w:val="00193B21"/>
    <w:rsid w:val="00195870"/>
    <w:rsid w:val="00195C9F"/>
    <w:rsid w:val="00195F41"/>
    <w:rsid w:val="001A0700"/>
    <w:rsid w:val="001A1EF0"/>
    <w:rsid w:val="001A280C"/>
    <w:rsid w:val="001A30D0"/>
    <w:rsid w:val="001A4227"/>
    <w:rsid w:val="001A6CCB"/>
    <w:rsid w:val="001A7830"/>
    <w:rsid w:val="001B1C25"/>
    <w:rsid w:val="001B2C56"/>
    <w:rsid w:val="001B2FBF"/>
    <w:rsid w:val="001B444D"/>
    <w:rsid w:val="001B4952"/>
    <w:rsid w:val="001B5FCE"/>
    <w:rsid w:val="001B6C4F"/>
    <w:rsid w:val="001B7B36"/>
    <w:rsid w:val="001C0F98"/>
    <w:rsid w:val="001C1603"/>
    <w:rsid w:val="001C2575"/>
    <w:rsid w:val="001C2D25"/>
    <w:rsid w:val="001C34FA"/>
    <w:rsid w:val="001C3CF0"/>
    <w:rsid w:val="001C3F3E"/>
    <w:rsid w:val="001C51B9"/>
    <w:rsid w:val="001C53E1"/>
    <w:rsid w:val="001C61DE"/>
    <w:rsid w:val="001C629F"/>
    <w:rsid w:val="001C7EA5"/>
    <w:rsid w:val="001D051C"/>
    <w:rsid w:val="001D1C5B"/>
    <w:rsid w:val="001D20ED"/>
    <w:rsid w:val="001D3F55"/>
    <w:rsid w:val="001D4C9D"/>
    <w:rsid w:val="001D5F21"/>
    <w:rsid w:val="001D633F"/>
    <w:rsid w:val="001D63F2"/>
    <w:rsid w:val="001E32DF"/>
    <w:rsid w:val="001E3793"/>
    <w:rsid w:val="001E41BF"/>
    <w:rsid w:val="001E56E7"/>
    <w:rsid w:val="001E5706"/>
    <w:rsid w:val="001E625F"/>
    <w:rsid w:val="001E6890"/>
    <w:rsid w:val="001F1ABF"/>
    <w:rsid w:val="001F1EFC"/>
    <w:rsid w:val="001F2852"/>
    <w:rsid w:val="001F2CAC"/>
    <w:rsid w:val="001F34D6"/>
    <w:rsid w:val="001F35C7"/>
    <w:rsid w:val="001F3ABC"/>
    <w:rsid w:val="001F6837"/>
    <w:rsid w:val="001F7012"/>
    <w:rsid w:val="002006E8"/>
    <w:rsid w:val="00200B26"/>
    <w:rsid w:val="00200F85"/>
    <w:rsid w:val="002038F8"/>
    <w:rsid w:val="00203A35"/>
    <w:rsid w:val="002063C2"/>
    <w:rsid w:val="002069EA"/>
    <w:rsid w:val="0021026D"/>
    <w:rsid w:val="00210677"/>
    <w:rsid w:val="00213523"/>
    <w:rsid w:val="00215979"/>
    <w:rsid w:val="0022134B"/>
    <w:rsid w:val="00221A82"/>
    <w:rsid w:val="00222315"/>
    <w:rsid w:val="00223210"/>
    <w:rsid w:val="00223D06"/>
    <w:rsid w:val="0022494D"/>
    <w:rsid w:val="0022568B"/>
    <w:rsid w:val="002258E3"/>
    <w:rsid w:val="00226532"/>
    <w:rsid w:val="00226743"/>
    <w:rsid w:val="00231A7A"/>
    <w:rsid w:val="00234295"/>
    <w:rsid w:val="00234E3B"/>
    <w:rsid w:val="00235D6A"/>
    <w:rsid w:val="00235FA0"/>
    <w:rsid w:val="0023712F"/>
    <w:rsid w:val="00240BDF"/>
    <w:rsid w:val="00241F19"/>
    <w:rsid w:val="00244616"/>
    <w:rsid w:val="00244D32"/>
    <w:rsid w:val="002450C9"/>
    <w:rsid w:val="0025007D"/>
    <w:rsid w:val="002523B8"/>
    <w:rsid w:val="0025446D"/>
    <w:rsid w:val="00254902"/>
    <w:rsid w:val="00255A72"/>
    <w:rsid w:val="00255D8C"/>
    <w:rsid w:val="00257133"/>
    <w:rsid w:val="002579FD"/>
    <w:rsid w:val="00260586"/>
    <w:rsid w:val="00261C98"/>
    <w:rsid w:val="002644A8"/>
    <w:rsid w:val="00267356"/>
    <w:rsid w:val="002673CE"/>
    <w:rsid w:val="00270F00"/>
    <w:rsid w:val="00271885"/>
    <w:rsid w:val="002725E0"/>
    <w:rsid w:val="00272C96"/>
    <w:rsid w:val="00275134"/>
    <w:rsid w:val="00285002"/>
    <w:rsid w:val="00285DC8"/>
    <w:rsid w:val="00286097"/>
    <w:rsid w:val="00287A71"/>
    <w:rsid w:val="00291F27"/>
    <w:rsid w:val="00293639"/>
    <w:rsid w:val="002938F6"/>
    <w:rsid w:val="0029439C"/>
    <w:rsid w:val="0029546D"/>
    <w:rsid w:val="00295882"/>
    <w:rsid w:val="002A0075"/>
    <w:rsid w:val="002A04E4"/>
    <w:rsid w:val="002A050B"/>
    <w:rsid w:val="002A4B1E"/>
    <w:rsid w:val="002A6BFE"/>
    <w:rsid w:val="002A7035"/>
    <w:rsid w:val="002B1768"/>
    <w:rsid w:val="002B1EC7"/>
    <w:rsid w:val="002B2C40"/>
    <w:rsid w:val="002B48D6"/>
    <w:rsid w:val="002B50EE"/>
    <w:rsid w:val="002B672A"/>
    <w:rsid w:val="002B76C3"/>
    <w:rsid w:val="002C056D"/>
    <w:rsid w:val="002C4A69"/>
    <w:rsid w:val="002C6EE4"/>
    <w:rsid w:val="002C7A01"/>
    <w:rsid w:val="002C7B0E"/>
    <w:rsid w:val="002C7B16"/>
    <w:rsid w:val="002C7E58"/>
    <w:rsid w:val="002D1A43"/>
    <w:rsid w:val="002D1C95"/>
    <w:rsid w:val="002D2AA7"/>
    <w:rsid w:val="002D37DB"/>
    <w:rsid w:val="002D45A4"/>
    <w:rsid w:val="002D64CD"/>
    <w:rsid w:val="002D67B1"/>
    <w:rsid w:val="002D6D2B"/>
    <w:rsid w:val="002E0A9E"/>
    <w:rsid w:val="002E0AF4"/>
    <w:rsid w:val="002E120E"/>
    <w:rsid w:val="002E1C89"/>
    <w:rsid w:val="002E2965"/>
    <w:rsid w:val="002E34FF"/>
    <w:rsid w:val="002E39AD"/>
    <w:rsid w:val="002E3B86"/>
    <w:rsid w:val="002E574C"/>
    <w:rsid w:val="002E6FD0"/>
    <w:rsid w:val="002E759F"/>
    <w:rsid w:val="002E762F"/>
    <w:rsid w:val="002F2CE6"/>
    <w:rsid w:val="002F47D4"/>
    <w:rsid w:val="002F4CEB"/>
    <w:rsid w:val="002F6E0B"/>
    <w:rsid w:val="002F76D4"/>
    <w:rsid w:val="002F7A32"/>
    <w:rsid w:val="0030148F"/>
    <w:rsid w:val="0030723D"/>
    <w:rsid w:val="00310AD6"/>
    <w:rsid w:val="00311FE4"/>
    <w:rsid w:val="003122AC"/>
    <w:rsid w:val="00312A2C"/>
    <w:rsid w:val="00314226"/>
    <w:rsid w:val="0031497D"/>
    <w:rsid w:val="00315077"/>
    <w:rsid w:val="00316240"/>
    <w:rsid w:val="00316FF3"/>
    <w:rsid w:val="00322776"/>
    <w:rsid w:val="0032649C"/>
    <w:rsid w:val="00326503"/>
    <w:rsid w:val="00326945"/>
    <w:rsid w:val="00327BD3"/>
    <w:rsid w:val="003300DA"/>
    <w:rsid w:val="00334528"/>
    <w:rsid w:val="0033459E"/>
    <w:rsid w:val="0033495F"/>
    <w:rsid w:val="00334EE0"/>
    <w:rsid w:val="00335E8A"/>
    <w:rsid w:val="0033737A"/>
    <w:rsid w:val="003401D9"/>
    <w:rsid w:val="0034029D"/>
    <w:rsid w:val="00340479"/>
    <w:rsid w:val="0034110B"/>
    <w:rsid w:val="0034237C"/>
    <w:rsid w:val="00342894"/>
    <w:rsid w:val="0034464D"/>
    <w:rsid w:val="00344806"/>
    <w:rsid w:val="003450A4"/>
    <w:rsid w:val="003509DA"/>
    <w:rsid w:val="00351140"/>
    <w:rsid w:val="00352736"/>
    <w:rsid w:val="00353B5D"/>
    <w:rsid w:val="0035601B"/>
    <w:rsid w:val="00363CD9"/>
    <w:rsid w:val="0036434B"/>
    <w:rsid w:val="003653F5"/>
    <w:rsid w:val="003665E2"/>
    <w:rsid w:val="00366F03"/>
    <w:rsid w:val="0036704E"/>
    <w:rsid w:val="003671A3"/>
    <w:rsid w:val="00367F21"/>
    <w:rsid w:val="003719AB"/>
    <w:rsid w:val="00371D3A"/>
    <w:rsid w:val="00372730"/>
    <w:rsid w:val="00372A27"/>
    <w:rsid w:val="00373525"/>
    <w:rsid w:val="00373891"/>
    <w:rsid w:val="00374521"/>
    <w:rsid w:val="00375124"/>
    <w:rsid w:val="003757B0"/>
    <w:rsid w:val="00375BCC"/>
    <w:rsid w:val="00375F31"/>
    <w:rsid w:val="00376997"/>
    <w:rsid w:val="00382E35"/>
    <w:rsid w:val="00383AE4"/>
    <w:rsid w:val="00383BE8"/>
    <w:rsid w:val="00385451"/>
    <w:rsid w:val="00385E62"/>
    <w:rsid w:val="00391F21"/>
    <w:rsid w:val="003941B4"/>
    <w:rsid w:val="00394FD9"/>
    <w:rsid w:val="0039517F"/>
    <w:rsid w:val="003955D4"/>
    <w:rsid w:val="003956F6"/>
    <w:rsid w:val="003961EF"/>
    <w:rsid w:val="003965E0"/>
    <w:rsid w:val="00397AE6"/>
    <w:rsid w:val="003A0D04"/>
    <w:rsid w:val="003A164F"/>
    <w:rsid w:val="003A240F"/>
    <w:rsid w:val="003A3178"/>
    <w:rsid w:val="003A4882"/>
    <w:rsid w:val="003A5631"/>
    <w:rsid w:val="003A5A92"/>
    <w:rsid w:val="003B04C0"/>
    <w:rsid w:val="003B1034"/>
    <w:rsid w:val="003B169A"/>
    <w:rsid w:val="003B301E"/>
    <w:rsid w:val="003B44B0"/>
    <w:rsid w:val="003B462B"/>
    <w:rsid w:val="003B5A27"/>
    <w:rsid w:val="003B5A6E"/>
    <w:rsid w:val="003C2431"/>
    <w:rsid w:val="003C26C0"/>
    <w:rsid w:val="003C3960"/>
    <w:rsid w:val="003C39BA"/>
    <w:rsid w:val="003C49BB"/>
    <w:rsid w:val="003C7390"/>
    <w:rsid w:val="003D057D"/>
    <w:rsid w:val="003D2262"/>
    <w:rsid w:val="003D243E"/>
    <w:rsid w:val="003D26EE"/>
    <w:rsid w:val="003D3186"/>
    <w:rsid w:val="003D3D48"/>
    <w:rsid w:val="003D3F75"/>
    <w:rsid w:val="003D46A6"/>
    <w:rsid w:val="003D5787"/>
    <w:rsid w:val="003E3CFE"/>
    <w:rsid w:val="003E652D"/>
    <w:rsid w:val="003E653F"/>
    <w:rsid w:val="003E6AC1"/>
    <w:rsid w:val="003F0B53"/>
    <w:rsid w:val="003F2317"/>
    <w:rsid w:val="003F2A5F"/>
    <w:rsid w:val="003F345F"/>
    <w:rsid w:val="003F35E9"/>
    <w:rsid w:val="003F4321"/>
    <w:rsid w:val="003F5BFF"/>
    <w:rsid w:val="003F7E22"/>
    <w:rsid w:val="00401E71"/>
    <w:rsid w:val="004031DF"/>
    <w:rsid w:val="00403954"/>
    <w:rsid w:val="00403CCB"/>
    <w:rsid w:val="0040696F"/>
    <w:rsid w:val="00410240"/>
    <w:rsid w:val="00411522"/>
    <w:rsid w:val="00411CF5"/>
    <w:rsid w:val="00414F5F"/>
    <w:rsid w:val="004168F9"/>
    <w:rsid w:val="00417AC9"/>
    <w:rsid w:val="00420433"/>
    <w:rsid w:val="004251E9"/>
    <w:rsid w:val="00425C9F"/>
    <w:rsid w:val="004269A1"/>
    <w:rsid w:val="00431A5F"/>
    <w:rsid w:val="00436BC2"/>
    <w:rsid w:val="00436D35"/>
    <w:rsid w:val="00437C0E"/>
    <w:rsid w:val="00440C28"/>
    <w:rsid w:val="004423BD"/>
    <w:rsid w:val="00442528"/>
    <w:rsid w:val="00443973"/>
    <w:rsid w:val="0044496E"/>
    <w:rsid w:val="00444CE2"/>
    <w:rsid w:val="00447202"/>
    <w:rsid w:val="004508D6"/>
    <w:rsid w:val="0045220F"/>
    <w:rsid w:val="00453DB1"/>
    <w:rsid w:val="00453DE5"/>
    <w:rsid w:val="00455557"/>
    <w:rsid w:val="00460B9C"/>
    <w:rsid w:val="00461060"/>
    <w:rsid w:val="004618FF"/>
    <w:rsid w:val="004627B7"/>
    <w:rsid w:val="00463951"/>
    <w:rsid w:val="0046477C"/>
    <w:rsid w:val="00464F98"/>
    <w:rsid w:val="00465E57"/>
    <w:rsid w:val="00466F81"/>
    <w:rsid w:val="004675DB"/>
    <w:rsid w:val="004678C9"/>
    <w:rsid w:val="00471632"/>
    <w:rsid w:val="00471909"/>
    <w:rsid w:val="004722CB"/>
    <w:rsid w:val="00472C6B"/>
    <w:rsid w:val="004769B1"/>
    <w:rsid w:val="00477030"/>
    <w:rsid w:val="004801E8"/>
    <w:rsid w:val="004814E0"/>
    <w:rsid w:val="004829D9"/>
    <w:rsid w:val="00486000"/>
    <w:rsid w:val="004869A2"/>
    <w:rsid w:val="00487979"/>
    <w:rsid w:val="0049188B"/>
    <w:rsid w:val="00497A39"/>
    <w:rsid w:val="004A095A"/>
    <w:rsid w:val="004A13D4"/>
    <w:rsid w:val="004A269A"/>
    <w:rsid w:val="004A31D9"/>
    <w:rsid w:val="004A474C"/>
    <w:rsid w:val="004A50EF"/>
    <w:rsid w:val="004A50F7"/>
    <w:rsid w:val="004A5200"/>
    <w:rsid w:val="004A5F9F"/>
    <w:rsid w:val="004A7458"/>
    <w:rsid w:val="004B4774"/>
    <w:rsid w:val="004B4834"/>
    <w:rsid w:val="004B5868"/>
    <w:rsid w:val="004B58F7"/>
    <w:rsid w:val="004B6702"/>
    <w:rsid w:val="004B786E"/>
    <w:rsid w:val="004C0979"/>
    <w:rsid w:val="004C1056"/>
    <w:rsid w:val="004C293D"/>
    <w:rsid w:val="004C421D"/>
    <w:rsid w:val="004C4D75"/>
    <w:rsid w:val="004C57AA"/>
    <w:rsid w:val="004C71C5"/>
    <w:rsid w:val="004D37B1"/>
    <w:rsid w:val="004D4045"/>
    <w:rsid w:val="004D5ABD"/>
    <w:rsid w:val="004D6AC2"/>
    <w:rsid w:val="004E17A8"/>
    <w:rsid w:val="004E1A5B"/>
    <w:rsid w:val="004E24C7"/>
    <w:rsid w:val="004E3EB5"/>
    <w:rsid w:val="004E481A"/>
    <w:rsid w:val="004E4CC6"/>
    <w:rsid w:val="004E61EC"/>
    <w:rsid w:val="004F00E3"/>
    <w:rsid w:val="004F1E65"/>
    <w:rsid w:val="004F3425"/>
    <w:rsid w:val="004F3BD3"/>
    <w:rsid w:val="004F4BE1"/>
    <w:rsid w:val="004F5C84"/>
    <w:rsid w:val="004F68E9"/>
    <w:rsid w:val="004F6C82"/>
    <w:rsid w:val="004F703F"/>
    <w:rsid w:val="004F71E5"/>
    <w:rsid w:val="004F733E"/>
    <w:rsid w:val="004F7569"/>
    <w:rsid w:val="00500703"/>
    <w:rsid w:val="00502EA5"/>
    <w:rsid w:val="00504804"/>
    <w:rsid w:val="00504ACE"/>
    <w:rsid w:val="00504EC7"/>
    <w:rsid w:val="00505A0E"/>
    <w:rsid w:val="005074AB"/>
    <w:rsid w:val="00513667"/>
    <w:rsid w:val="0051391C"/>
    <w:rsid w:val="00514065"/>
    <w:rsid w:val="00514A7A"/>
    <w:rsid w:val="00516D46"/>
    <w:rsid w:val="0051788D"/>
    <w:rsid w:val="00523332"/>
    <w:rsid w:val="0052393A"/>
    <w:rsid w:val="0052592B"/>
    <w:rsid w:val="00525D3D"/>
    <w:rsid w:val="00526C11"/>
    <w:rsid w:val="00530920"/>
    <w:rsid w:val="00531DE4"/>
    <w:rsid w:val="005320F2"/>
    <w:rsid w:val="00532EA0"/>
    <w:rsid w:val="0053300C"/>
    <w:rsid w:val="00533201"/>
    <w:rsid w:val="0053408B"/>
    <w:rsid w:val="00536730"/>
    <w:rsid w:val="00537CF8"/>
    <w:rsid w:val="005402DB"/>
    <w:rsid w:val="00541991"/>
    <w:rsid w:val="00541D14"/>
    <w:rsid w:val="00542E48"/>
    <w:rsid w:val="00544A15"/>
    <w:rsid w:val="00544A2A"/>
    <w:rsid w:val="005463AB"/>
    <w:rsid w:val="00552792"/>
    <w:rsid w:val="00552901"/>
    <w:rsid w:val="00554E2C"/>
    <w:rsid w:val="005559F8"/>
    <w:rsid w:val="00555DEC"/>
    <w:rsid w:val="00555F16"/>
    <w:rsid w:val="00556DA0"/>
    <w:rsid w:val="00560496"/>
    <w:rsid w:val="00560F81"/>
    <w:rsid w:val="00561326"/>
    <w:rsid w:val="00563B7B"/>
    <w:rsid w:val="00563EBA"/>
    <w:rsid w:val="00564B14"/>
    <w:rsid w:val="00565814"/>
    <w:rsid w:val="00565FEE"/>
    <w:rsid w:val="005674F7"/>
    <w:rsid w:val="005679E7"/>
    <w:rsid w:val="005739A0"/>
    <w:rsid w:val="00573AE7"/>
    <w:rsid w:val="00574F5D"/>
    <w:rsid w:val="00576866"/>
    <w:rsid w:val="00580964"/>
    <w:rsid w:val="00581580"/>
    <w:rsid w:val="00582E2E"/>
    <w:rsid w:val="005842D0"/>
    <w:rsid w:val="005854FC"/>
    <w:rsid w:val="00585744"/>
    <w:rsid w:val="00590314"/>
    <w:rsid w:val="00590595"/>
    <w:rsid w:val="00590B57"/>
    <w:rsid w:val="00594ADC"/>
    <w:rsid w:val="00596570"/>
    <w:rsid w:val="0059734C"/>
    <w:rsid w:val="00597C4F"/>
    <w:rsid w:val="005A25BF"/>
    <w:rsid w:val="005A4282"/>
    <w:rsid w:val="005A590B"/>
    <w:rsid w:val="005A5937"/>
    <w:rsid w:val="005A6742"/>
    <w:rsid w:val="005A7E91"/>
    <w:rsid w:val="005B0468"/>
    <w:rsid w:val="005B4636"/>
    <w:rsid w:val="005B46B2"/>
    <w:rsid w:val="005B55BF"/>
    <w:rsid w:val="005B6311"/>
    <w:rsid w:val="005B66E4"/>
    <w:rsid w:val="005B6DD8"/>
    <w:rsid w:val="005B7392"/>
    <w:rsid w:val="005B7C97"/>
    <w:rsid w:val="005C63E0"/>
    <w:rsid w:val="005C70DB"/>
    <w:rsid w:val="005D052B"/>
    <w:rsid w:val="005D092A"/>
    <w:rsid w:val="005D2E5E"/>
    <w:rsid w:val="005D5C23"/>
    <w:rsid w:val="005D6A87"/>
    <w:rsid w:val="005D785F"/>
    <w:rsid w:val="005D78C3"/>
    <w:rsid w:val="005E0249"/>
    <w:rsid w:val="005E02EC"/>
    <w:rsid w:val="005E1836"/>
    <w:rsid w:val="005E1CF5"/>
    <w:rsid w:val="005E4373"/>
    <w:rsid w:val="005E515D"/>
    <w:rsid w:val="005E6E52"/>
    <w:rsid w:val="005E79E9"/>
    <w:rsid w:val="005F0E9F"/>
    <w:rsid w:val="005F3D30"/>
    <w:rsid w:val="005F46A4"/>
    <w:rsid w:val="005F4CA2"/>
    <w:rsid w:val="005F4CD3"/>
    <w:rsid w:val="005F55AC"/>
    <w:rsid w:val="005F5B5A"/>
    <w:rsid w:val="005F66BF"/>
    <w:rsid w:val="005F7FB7"/>
    <w:rsid w:val="00600CB3"/>
    <w:rsid w:val="00602043"/>
    <w:rsid w:val="006021D7"/>
    <w:rsid w:val="00603E17"/>
    <w:rsid w:val="006047B7"/>
    <w:rsid w:val="00605596"/>
    <w:rsid w:val="006059E8"/>
    <w:rsid w:val="00605D31"/>
    <w:rsid w:val="00606B2E"/>
    <w:rsid w:val="00607F9A"/>
    <w:rsid w:val="006109E8"/>
    <w:rsid w:val="00611804"/>
    <w:rsid w:val="00612035"/>
    <w:rsid w:val="006132DB"/>
    <w:rsid w:val="006146CB"/>
    <w:rsid w:val="00614FE0"/>
    <w:rsid w:val="0061520F"/>
    <w:rsid w:val="0061532C"/>
    <w:rsid w:val="00617745"/>
    <w:rsid w:val="00621E82"/>
    <w:rsid w:val="00623B09"/>
    <w:rsid w:val="006258B2"/>
    <w:rsid w:val="00630318"/>
    <w:rsid w:val="00630AD7"/>
    <w:rsid w:val="00631385"/>
    <w:rsid w:val="006324B1"/>
    <w:rsid w:val="0063261E"/>
    <w:rsid w:val="00634F1B"/>
    <w:rsid w:val="0063640F"/>
    <w:rsid w:val="006402BB"/>
    <w:rsid w:val="00641999"/>
    <w:rsid w:val="00641AB7"/>
    <w:rsid w:val="0064364C"/>
    <w:rsid w:val="006445E3"/>
    <w:rsid w:val="00645D8D"/>
    <w:rsid w:val="00646D48"/>
    <w:rsid w:val="00647982"/>
    <w:rsid w:val="0065022C"/>
    <w:rsid w:val="006507F5"/>
    <w:rsid w:val="00650C79"/>
    <w:rsid w:val="00651663"/>
    <w:rsid w:val="00652190"/>
    <w:rsid w:val="00652B25"/>
    <w:rsid w:val="00653A59"/>
    <w:rsid w:val="00654411"/>
    <w:rsid w:val="00654959"/>
    <w:rsid w:val="00655A01"/>
    <w:rsid w:val="00656298"/>
    <w:rsid w:val="00657C69"/>
    <w:rsid w:val="006601E3"/>
    <w:rsid w:val="0066362C"/>
    <w:rsid w:val="00663CD4"/>
    <w:rsid w:val="006677BF"/>
    <w:rsid w:val="00670702"/>
    <w:rsid w:val="0067088B"/>
    <w:rsid w:val="00672181"/>
    <w:rsid w:val="00672B60"/>
    <w:rsid w:val="00675D94"/>
    <w:rsid w:val="00676F16"/>
    <w:rsid w:val="00677A20"/>
    <w:rsid w:val="00680A98"/>
    <w:rsid w:val="0068192C"/>
    <w:rsid w:val="0068284D"/>
    <w:rsid w:val="00684BCD"/>
    <w:rsid w:val="00685723"/>
    <w:rsid w:val="006857E9"/>
    <w:rsid w:val="00687244"/>
    <w:rsid w:val="00690DE6"/>
    <w:rsid w:val="00690F45"/>
    <w:rsid w:val="006920B1"/>
    <w:rsid w:val="00693289"/>
    <w:rsid w:val="00693638"/>
    <w:rsid w:val="00693ABF"/>
    <w:rsid w:val="00694D78"/>
    <w:rsid w:val="00694E25"/>
    <w:rsid w:val="006970D1"/>
    <w:rsid w:val="006A3873"/>
    <w:rsid w:val="006A3C58"/>
    <w:rsid w:val="006A4205"/>
    <w:rsid w:val="006A4263"/>
    <w:rsid w:val="006A5D98"/>
    <w:rsid w:val="006A5E7C"/>
    <w:rsid w:val="006A6677"/>
    <w:rsid w:val="006A6B3B"/>
    <w:rsid w:val="006A77F1"/>
    <w:rsid w:val="006A7B11"/>
    <w:rsid w:val="006B0267"/>
    <w:rsid w:val="006B1ECB"/>
    <w:rsid w:val="006B5370"/>
    <w:rsid w:val="006B753A"/>
    <w:rsid w:val="006C13FB"/>
    <w:rsid w:val="006C2DEC"/>
    <w:rsid w:val="006C35AC"/>
    <w:rsid w:val="006C4EC9"/>
    <w:rsid w:val="006C6076"/>
    <w:rsid w:val="006D01BB"/>
    <w:rsid w:val="006D0925"/>
    <w:rsid w:val="006D1E29"/>
    <w:rsid w:val="006D64C5"/>
    <w:rsid w:val="006D778E"/>
    <w:rsid w:val="006D7DE4"/>
    <w:rsid w:val="006E0413"/>
    <w:rsid w:val="006E0BE0"/>
    <w:rsid w:val="006E1B7E"/>
    <w:rsid w:val="006E3537"/>
    <w:rsid w:val="006E371E"/>
    <w:rsid w:val="006E46EA"/>
    <w:rsid w:val="006E6B39"/>
    <w:rsid w:val="006E6CA6"/>
    <w:rsid w:val="006F0044"/>
    <w:rsid w:val="006F10D3"/>
    <w:rsid w:val="006F18BA"/>
    <w:rsid w:val="006F230C"/>
    <w:rsid w:val="006F2514"/>
    <w:rsid w:val="006F2613"/>
    <w:rsid w:val="006F2B10"/>
    <w:rsid w:val="006F50C6"/>
    <w:rsid w:val="006F5260"/>
    <w:rsid w:val="006F59F0"/>
    <w:rsid w:val="006F6594"/>
    <w:rsid w:val="00701912"/>
    <w:rsid w:val="007019DA"/>
    <w:rsid w:val="00702120"/>
    <w:rsid w:val="0070593B"/>
    <w:rsid w:val="00705E1A"/>
    <w:rsid w:val="007064B8"/>
    <w:rsid w:val="00710516"/>
    <w:rsid w:val="0071208E"/>
    <w:rsid w:val="00712745"/>
    <w:rsid w:val="00716C2A"/>
    <w:rsid w:val="00716CE1"/>
    <w:rsid w:val="007176C5"/>
    <w:rsid w:val="007200DC"/>
    <w:rsid w:val="00721424"/>
    <w:rsid w:val="0072198E"/>
    <w:rsid w:val="007219A3"/>
    <w:rsid w:val="00724B56"/>
    <w:rsid w:val="0072600C"/>
    <w:rsid w:val="00731B9D"/>
    <w:rsid w:val="00734C57"/>
    <w:rsid w:val="00735E92"/>
    <w:rsid w:val="007368EA"/>
    <w:rsid w:val="0074117B"/>
    <w:rsid w:val="00743129"/>
    <w:rsid w:val="00746769"/>
    <w:rsid w:val="007474DB"/>
    <w:rsid w:val="007476CA"/>
    <w:rsid w:val="00747A73"/>
    <w:rsid w:val="00751102"/>
    <w:rsid w:val="007517C5"/>
    <w:rsid w:val="007518ED"/>
    <w:rsid w:val="00751C0F"/>
    <w:rsid w:val="00753CDB"/>
    <w:rsid w:val="007540C9"/>
    <w:rsid w:val="00754F8B"/>
    <w:rsid w:val="00756330"/>
    <w:rsid w:val="007568F3"/>
    <w:rsid w:val="00757B79"/>
    <w:rsid w:val="00760F3F"/>
    <w:rsid w:val="0076259F"/>
    <w:rsid w:val="00762C60"/>
    <w:rsid w:val="00764138"/>
    <w:rsid w:val="0076589F"/>
    <w:rsid w:val="0076740F"/>
    <w:rsid w:val="00767682"/>
    <w:rsid w:val="00767EEE"/>
    <w:rsid w:val="00770334"/>
    <w:rsid w:val="00772942"/>
    <w:rsid w:val="00774126"/>
    <w:rsid w:val="00774786"/>
    <w:rsid w:val="00774A95"/>
    <w:rsid w:val="00775507"/>
    <w:rsid w:val="00780225"/>
    <w:rsid w:val="00780C68"/>
    <w:rsid w:val="007827F7"/>
    <w:rsid w:val="00783064"/>
    <w:rsid w:val="007860FD"/>
    <w:rsid w:val="007861AF"/>
    <w:rsid w:val="00787494"/>
    <w:rsid w:val="00791C37"/>
    <w:rsid w:val="007923DA"/>
    <w:rsid w:val="00793EAB"/>
    <w:rsid w:val="00794313"/>
    <w:rsid w:val="0079458F"/>
    <w:rsid w:val="00795272"/>
    <w:rsid w:val="00795D09"/>
    <w:rsid w:val="0079650F"/>
    <w:rsid w:val="00797164"/>
    <w:rsid w:val="007A2011"/>
    <w:rsid w:val="007A2323"/>
    <w:rsid w:val="007A27A5"/>
    <w:rsid w:val="007A3001"/>
    <w:rsid w:val="007A627B"/>
    <w:rsid w:val="007A6855"/>
    <w:rsid w:val="007A7436"/>
    <w:rsid w:val="007B0D00"/>
    <w:rsid w:val="007B0DDD"/>
    <w:rsid w:val="007B1787"/>
    <w:rsid w:val="007B18D9"/>
    <w:rsid w:val="007B280D"/>
    <w:rsid w:val="007B390A"/>
    <w:rsid w:val="007B3C85"/>
    <w:rsid w:val="007B3EA6"/>
    <w:rsid w:val="007B7660"/>
    <w:rsid w:val="007B7D67"/>
    <w:rsid w:val="007C4947"/>
    <w:rsid w:val="007C4DE9"/>
    <w:rsid w:val="007C5693"/>
    <w:rsid w:val="007C6573"/>
    <w:rsid w:val="007D0747"/>
    <w:rsid w:val="007D4251"/>
    <w:rsid w:val="007D4338"/>
    <w:rsid w:val="007D4DE2"/>
    <w:rsid w:val="007D6954"/>
    <w:rsid w:val="007E0644"/>
    <w:rsid w:val="007E0C05"/>
    <w:rsid w:val="007E3800"/>
    <w:rsid w:val="007E3A58"/>
    <w:rsid w:val="007E3B3C"/>
    <w:rsid w:val="007E4B93"/>
    <w:rsid w:val="007E5C62"/>
    <w:rsid w:val="007E788F"/>
    <w:rsid w:val="007F2710"/>
    <w:rsid w:val="007F2C22"/>
    <w:rsid w:val="007F4B80"/>
    <w:rsid w:val="007F67E5"/>
    <w:rsid w:val="007F6B57"/>
    <w:rsid w:val="00802CBA"/>
    <w:rsid w:val="0080458E"/>
    <w:rsid w:val="008045B4"/>
    <w:rsid w:val="00810E1E"/>
    <w:rsid w:val="008110E5"/>
    <w:rsid w:val="00811244"/>
    <w:rsid w:val="008129CD"/>
    <w:rsid w:val="00812B84"/>
    <w:rsid w:val="00812BAD"/>
    <w:rsid w:val="008143FD"/>
    <w:rsid w:val="008145A4"/>
    <w:rsid w:val="00814745"/>
    <w:rsid w:val="008147CE"/>
    <w:rsid w:val="00814A58"/>
    <w:rsid w:val="00814FE7"/>
    <w:rsid w:val="00815CC0"/>
    <w:rsid w:val="00816089"/>
    <w:rsid w:val="00816263"/>
    <w:rsid w:val="008203CC"/>
    <w:rsid w:val="00820D6D"/>
    <w:rsid w:val="00822BAC"/>
    <w:rsid w:val="0082344E"/>
    <w:rsid w:val="00823BED"/>
    <w:rsid w:val="00826B5F"/>
    <w:rsid w:val="0083156B"/>
    <w:rsid w:val="00831BE4"/>
    <w:rsid w:val="00832AF2"/>
    <w:rsid w:val="00835BEC"/>
    <w:rsid w:val="00836E9C"/>
    <w:rsid w:val="008424EA"/>
    <w:rsid w:val="00844A7F"/>
    <w:rsid w:val="00851997"/>
    <w:rsid w:val="00852650"/>
    <w:rsid w:val="0085463C"/>
    <w:rsid w:val="00854C5F"/>
    <w:rsid w:val="00854E42"/>
    <w:rsid w:val="00855641"/>
    <w:rsid w:val="00855D79"/>
    <w:rsid w:val="0085747A"/>
    <w:rsid w:val="008609A0"/>
    <w:rsid w:val="00861B5C"/>
    <w:rsid w:val="00861ED8"/>
    <w:rsid w:val="00865A16"/>
    <w:rsid w:val="00865EC7"/>
    <w:rsid w:val="008661D1"/>
    <w:rsid w:val="00866433"/>
    <w:rsid w:val="00867F0E"/>
    <w:rsid w:val="00870AE3"/>
    <w:rsid w:val="008715B9"/>
    <w:rsid w:val="008748D9"/>
    <w:rsid w:val="008771CE"/>
    <w:rsid w:val="00881265"/>
    <w:rsid w:val="00881762"/>
    <w:rsid w:val="00881A30"/>
    <w:rsid w:val="008841E8"/>
    <w:rsid w:val="00884F2D"/>
    <w:rsid w:val="0088517F"/>
    <w:rsid w:val="008853C6"/>
    <w:rsid w:val="00886B53"/>
    <w:rsid w:val="00887674"/>
    <w:rsid w:val="00887D54"/>
    <w:rsid w:val="0089031E"/>
    <w:rsid w:val="00890991"/>
    <w:rsid w:val="00891B3D"/>
    <w:rsid w:val="00893272"/>
    <w:rsid w:val="00894281"/>
    <w:rsid w:val="00896722"/>
    <w:rsid w:val="00896F3A"/>
    <w:rsid w:val="0089706B"/>
    <w:rsid w:val="008A1DBB"/>
    <w:rsid w:val="008A40D4"/>
    <w:rsid w:val="008A68FA"/>
    <w:rsid w:val="008B45F0"/>
    <w:rsid w:val="008B523A"/>
    <w:rsid w:val="008B52D0"/>
    <w:rsid w:val="008B569F"/>
    <w:rsid w:val="008B5EA3"/>
    <w:rsid w:val="008B682D"/>
    <w:rsid w:val="008B71F6"/>
    <w:rsid w:val="008C0B2C"/>
    <w:rsid w:val="008C0E99"/>
    <w:rsid w:val="008C1BE1"/>
    <w:rsid w:val="008C1E30"/>
    <w:rsid w:val="008C2096"/>
    <w:rsid w:val="008C4438"/>
    <w:rsid w:val="008C53D3"/>
    <w:rsid w:val="008C7D4B"/>
    <w:rsid w:val="008D4084"/>
    <w:rsid w:val="008D4B0A"/>
    <w:rsid w:val="008D55A8"/>
    <w:rsid w:val="008D6377"/>
    <w:rsid w:val="008D6986"/>
    <w:rsid w:val="008D6A91"/>
    <w:rsid w:val="008D7288"/>
    <w:rsid w:val="008D78A6"/>
    <w:rsid w:val="008E0A8E"/>
    <w:rsid w:val="008E5057"/>
    <w:rsid w:val="008F1C54"/>
    <w:rsid w:val="008F20FB"/>
    <w:rsid w:val="008F6938"/>
    <w:rsid w:val="008F76A2"/>
    <w:rsid w:val="008F7801"/>
    <w:rsid w:val="008F7AC2"/>
    <w:rsid w:val="008F7C3F"/>
    <w:rsid w:val="00900588"/>
    <w:rsid w:val="00900A1D"/>
    <w:rsid w:val="00901493"/>
    <w:rsid w:val="00901D5A"/>
    <w:rsid w:val="00902B55"/>
    <w:rsid w:val="00904B5E"/>
    <w:rsid w:val="009053CB"/>
    <w:rsid w:val="009055C7"/>
    <w:rsid w:val="00905B2C"/>
    <w:rsid w:val="00905E39"/>
    <w:rsid w:val="0090648A"/>
    <w:rsid w:val="009076BA"/>
    <w:rsid w:val="00907755"/>
    <w:rsid w:val="00912BD9"/>
    <w:rsid w:val="00912F69"/>
    <w:rsid w:val="0091445F"/>
    <w:rsid w:val="009157C3"/>
    <w:rsid w:val="00921B99"/>
    <w:rsid w:val="009232DF"/>
    <w:rsid w:val="00923E64"/>
    <w:rsid w:val="00924C6E"/>
    <w:rsid w:val="009270E8"/>
    <w:rsid w:val="00930059"/>
    <w:rsid w:val="00931E89"/>
    <w:rsid w:val="00932215"/>
    <w:rsid w:val="00932829"/>
    <w:rsid w:val="00934C79"/>
    <w:rsid w:val="0093537A"/>
    <w:rsid w:val="009359E1"/>
    <w:rsid w:val="009365B3"/>
    <w:rsid w:val="00937004"/>
    <w:rsid w:val="00942FAB"/>
    <w:rsid w:val="00943351"/>
    <w:rsid w:val="009476ED"/>
    <w:rsid w:val="00947C54"/>
    <w:rsid w:val="00950F9D"/>
    <w:rsid w:val="00952A8A"/>
    <w:rsid w:val="009565DB"/>
    <w:rsid w:val="00960A99"/>
    <w:rsid w:val="00961097"/>
    <w:rsid w:val="00961AEB"/>
    <w:rsid w:val="00963436"/>
    <w:rsid w:val="00973B7C"/>
    <w:rsid w:val="0098291D"/>
    <w:rsid w:val="00983791"/>
    <w:rsid w:val="009846D0"/>
    <w:rsid w:val="00986DF1"/>
    <w:rsid w:val="00987BFE"/>
    <w:rsid w:val="00990099"/>
    <w:rsid w:val="0099139B"/>
    <w:rsid w:val="00994060"/>
    <w:rsid w:val="00996C34"/>
    <w:rsid w:val="009976B7"/>
    <w:rsid w:val="0099770F"/>
    <w:rsid w:val="009A08D5"/>
    <w:rsid w:val="009A0F9C"/>
    <w:rsid w:val="009A12DC"/>
    <w:rsid w:val="009A16F6"/>
    <w:rsid w:val="009A1757"/>
    <w:rsid w:val="009A4CD4"/>
    <w:rsid w:val="009A5150"/>
    <w:rsid w:val="009A665C"/>
    <w:rsid w:val="009B13BA"/>
    <w:rsid w:val="009B1FFD"/>
    <w:rsid w:val="009B4D3A"/>
    <w:rsid w:val="009B61AC"/>
    <w:rsid w:val="009C0FEC"/>
    <w:rsid w:val="009C223A"/>
    <w:rsid w:val="009C4DDD"/>
    <w:rsid w:val="009C4ED7"/>
    <w:rsid w:val="009C50E5"/>
    <w:rsid w:val="009C5CFA"/>
    <w:rsid w:val="009C5DF1"/>
    <w:rsid w:val="009C63C3"/>
    <w:rsid w:val="009C7CD6"/>
    <w:rsid w:val="009D2730"/>
    <w:rsid w:val="009D2E95"/>
    <w:rsid w:val="009D36F8"/>
    <w:rsid w:val="009D3A56"/>
    <w:rsid w:val="009D50E6"/>
    <w:rsid w:val="009D6DDE"/>
    <w:rsid w:val="009E0C35"/>
    <w:rsid w:val="009E176E"/>
    <w:rsid w:val="009E2692"/>
    <w:rsid w:val="009E282D"/>
    <w:rsid w:val="009E2EF0"/>
    <w:rsid w:val="009E3BFF"/>
    <w:rsid w:val="009E47C5"/>
    <w:rsid w:val="009E6023"/>
    <w:rsid w:val="009F0558"/>
    <w:rsid w:val="009F1FFE"/>
    <w:rsid w:val="009F32EE"/>
    <w:rsid w:val="009F494B"/>
    <w:rsid w:val="009F6813"/>
    <w:rsid w:val="009F72B2"/>
    <w:rsid w:val="009F7B95"/>
    <w:rsid w:val="00A01005"/>
    <w:rsid w:val="00A05F4E"/>
    <w:rsid w:val="00A06923"/>
    <w:rsid w:val="00A0781B"/>
    <w:rsid w:val="00A12BF3"/>
    <w:rsid w:val="00A14A10"/>
    <w:rsid w:val="00A20328"/>
    <w:rsid w:val="00A20375"/>
    <w:rsid w:val="00A20484"/>
    <w:rsid w:val="00A215C9"/>
    <w:rsid w:val="00A21E94"/>
    <w:rsid w:val="00A21FD5"/>
    <w:rsid w:val="00A22E7D"/>
    <w:rsid w:val="00A22EB4"/>
    <w:rsid w:val="00A2324D"/>
    <w:rsid w:val="00A23EAB"/>
    <w:rsid w:val="00A24661"/>
    <w:rsid w:val="00A25440"/>
    <w:rsid w:val="00A25A5A"/>
    <w:rsid w:val="00A25C8E"/>
    <w:rsid w:val="00A25D47"/>
    <w:rsid w:val="00A30013"/>
    <w:rsid w:val="00A30FD9"/>
    <w:rsid w:val="00A3121D"/>
    <w:rsid w:val="00A35455"/>
    <w:rsid w:val="00A35802"/>
    <w:rsid w:val="00A35E35"/>
    <w:rsid w:val="00A372DD"/>
    <w:rsid w:val="00A3769C"/>
    <w:rsid w:val="00A40319"/>
    <w:rsid w:val="00A43D3A"/>
    <w:rsid w:val="00A45320"/>
    <w:rsid w:val="00A45CFB"/>
    <w:rsid w:val="00A46519"/>
    <w:rsid w:val="00A46FBF"/>
    <w:rsid w:val="00A47019"/>
    <w:rsid w:val="00A5148F"/>
    <w:rsid w:val="00A53F46"/>
    <w:rsid w:val="00A54007"/>
    <w:rsid w:val="00A56765"/>
    <w:rsid w:val="00A57B6F"/>
    <w:rsid w:val="00A6241E"/>
    <w:rsid w:val="00A64140"/>
    <w:rsid w:val="00A667C7"/>
    <w:rsid w:val="00A66DCD"/>
    <w:rsid w:val="00A70DD2"/>
    <w:rsid w:val="00A72316"/>
    <w:rsid w:val="00A7266E"/>
    <w:rsid w:val="00A74594"/>
    <w:rsid w:val="00A74E2A"/>
    <w:rsid w:val="00A75CD3"/>
    <w:rsid w:val="00A802A0"/>
    <w:rsid w:val="00A8359A"/>
    <w:rsid w:val="00A836CC"/>
    <w:rsid w:val="00A90E01"/>
    <w:rsid w:val="00A921BE"/>
    <w:rsid w:val="00A92729"/>
    <w:rsid w:val="00A93517"/>
    <w:rsid w:val="00A93A8F"/>
    <w:rsid w:val="00A93E89"/>
    <w:rsid w:val="00A93F1D"/>
    <w:rsid w:val="00A951B7"/>
    <w:rsid w:val="00A9677F"/>
    <w:rsid w:val="00AA0538"/>
    <w:rsid w:val="00AA26E1"/>
    <w:rsid w:val="00AA3FA4"/>
    <w:rsid w:val="00AA5675"/>
    <w:rsid w:val="00AA604B"/>
    <w:rsid w:val="00AA630D"/>
    <w:rsid w:val="00AA6687"/>
    <w:rsid w:val="00AA774B"/>
    <w:rsid w:val="00AB0248"/>
    <w:rsid w:val="00AB2BEC"/>
    <w:rsid w:val="00AB3DEB"/>
    <w:rsid w:val="00AB446E"/>
    <w:rsid w:val="00AB4EEB"/>
    <w:rsid w:val="00AB7144"/>
    <w:rsid w:val="00AB797F"/>
    <w:rsid w:val="00AC2AFA"/>
    <w:rsid w:val="00AC3A18"/>
    <w:rsid w:val="00AC3E13"/>
    <w:rsid w:val="00AC4774"/>
    <w:rsid w:val="00AC6AB7"/>
    <w:rsid w:val="00AC71B2"/>
    <w:rsid w:val="00AC760B"/>
    <w:rsid w:val="00AD0997"/>
    <w:rsid w:val="00AD0EE9"/>
    <w:rsid w:val="00AD270C"/>
    <w:rsid w:val="00AD2E88"/>
    <w:rsid w:val="00AD46C8"/>
    <w:rsid w:val="00AD4DB0"/>
    <w:rsid w:val="00AD643D"/>
    <w:rsid w:val="00AD7559"/>
    <w:rsid w:val="00AD7706"/>
    <w:rsid w:val="00AE04E3"/>
    <w:rsid w:val="00AE1BA8"/>
    <w:rsid w:val="00AE25E8"/>
    <w:rsid w:val="00AE3C2B"/>
    <w:rsid w:val="00AE3ECC"/>
    <w:rsid w:val="00AE4D51"/>
    <w:rsid w:val="00AF0419"/>
    <w:rsid w:val="00AF1BFF"/>
    <w:rsid w:val="00AF2567"/>
    <w:rsid w:val="00AF2D8F"/>
    <w:rsid w:val="00AF3C32"/>
    <w:rsid w:val="00B00C44"/>
    <w:rsid w:val="00B0118D"/>
    <w:rsid w:val="00B01726"/>
    <w:rsid w:val="00B026A5"/>
    <w:rsid w:val="00B02D87"/>
    <w:rsid w:val="00B03516"/>
    <w:rsid w:val="00B03F4B"/>
    <w:rsid w:val="00B04872"/>
    <w:rsid w:val="00B05208"/>
    <w:rsid w:val="00B06039"/>
    <w:rsid w:val="00B06981"/>
    <w:rsid w:val="00B10E30"/>
    <w:rsid w:val="00B1147D"/>
    <w:rsid w:val="00B126D6"/>
    <w:rsid w:val="00B12E79"/>
    <w:rsid w:val="00B16261"/>
    <w:rsid w:val="00B169B9"/>
    <w:rsid w:val="00B16F73"/>
    <w:rsid w:val="00B20EB1"/>
    <w:rsid w:val="00B21856"/>
    <w:rsid w:val="00B21936"/>
    <w:rsid w:val="00B22195"/>
    <w:rsid w:val="00B221C0"/>
    <w:rsid w:val="00B22219"/>
    <w:rsid w:val="00B237AA"/>
    <w:rsid w:val="00B24BBE"/>
    <w:rsid w:val="00B260A0"/>
    <w:rsid w:val="00B3014D"/>
    <w:rsid w:val="00B3062C"/>
    <w:rsid w:val="00B30E46"/>
    <w:rsid w:val="00B31189"/>
    <w:rsid w:val="00B31D8C"/>
    <w:rsid w:val="00B3307D"/>
    <w:rsid w:val="00B33289"/>
    <w:rsid w:val="00B33782"/>
    <w:rsid w:val="00B353D8"/>
    <w:rsid w:val="00B35EEF"/>
    <w:rsid w:val="00B367FC"/>
    <w:rsid w:val="00B36F0D"/>
    <w:rsid w:val="00B417C5"/>
    <w:rsid w:val="00B427F2"/>
    <w:rsid w:val="00B42E3A"/>
    <w:rsid w:val="00B445AA"/>
    <w:rsid w:val="00B47329"/>
    <w:rsid w:val="00B47555"/>
    <w:rsid w:val="00B47A7A"/>
    <w:rsid w:val="00B47BB8"/>
    <w:rsid w:val="00B47C65"/>
    <w:rsid w:val="00B514BC"/>
    <w:rsid w:val="00B53EB2"/>
    <w:rsid w:val="00B54466"/>
    <w:rsid w:val="00B5470C"/>
    <w:rsid w:val="00B55F45"/>
    <w:rsid w:val="00B55FB3"/>
    <w:rsid w:val="00B56485"/>
    <w:rsid w:val="00B570EF"/>
    <w:rsid w:val="00B60A21"/>
    <w:rsid w:val="00B60AE7"/>
    <w:rsid w:val="00B60CB7"/>
    <w:rsid w:val="00B617CB"/>
    <w:rsid w:val="00B6180B"/>
    <w:rsid w:val="00B62450"/>
    <w:rsid w:val="00B64373"/>
    <w:rsid w:val="00B64829"/>
    <w:rsid w:val="00B64BFB"/>
    <w:rsid w:val="00B65C91"/>
    <w:rsid w:val="00B67BF9"/>
    <w:rsid w:val="00B70117"/>
    <w:rsid w:val="00B701EA"/>
    <w:rsid w:val="00B703A9"/>
    <w:rsid w:val="00B70A1C"/>
    <w:rsid w:val="00B71C6B"/>
    <w:rsid w:val="00B71FD3"/>
    <w:rsid w:val="00B721DD"/>
    <w:rsid w:val="00B72FAE"/>
    <w:rsid w:val="00B735B8"/>
    <w:rsid w:val="00B74139"/>
    <w:rsid w:val="00B7459F"/>
    <w:rsid w:val="00B75188"/>
    <w:rsid w:val="00B76EA4"/>
    <w:rsid w:val="00B77044"/>
    <w:rsid w:val="00B77A84"/>
    <w:rsid w:val="00B82312"/>
    <w:rsid w:val="00B823D9"/>
    <w:rsid w:val="00B83919"/>
    <w:rsid w:val="00B85B31"/>
    <w:rsid w:val="00B86AF0"/>
    <w:rsid w:val="00B87513"/>
    <w:rsid w:val="00B87594"/>
    <w:rsid w:val="00B8767C"/>
    <w:rsid w:val="00B908F5"/>
    <w:rsid w:val="00B91E42"/>
    <w:rsid w:val="00B95897"/>
    <w:rsid w:val="00B95A52"/>
    <w:rsid w:val="00B964B1"/>
    <w:rsid w:val="00B96928"/>
    <w:rsid w:val="00B96F61"/>
    <w:rsid w:val="00BA2891"/>
    <w:rsid w:val="00BA302A"/>
    <w:rsid w:val="00BA52B9"/>
    <w:rsid w:val="00BB16DE"/>
    <w:rsid w:val="00BB2715"/>
    <w:rsid w:val="00BB3267"/>
    <w:rsid w:val="00BB3699"/>
    <w:rsid w:val="00BB3FFA"/>
    <w:rsid w:val="00BB5527"/>
    <w:rsid w:val="00BC0E07"/>
    <w:rsid w:val="00BC25A5"/>
    <w:rsid w:val="00BC4857"/>
    <w:rsid w:val="00BC6BC5"/>
    <w:rsid w:val="00BC7711"/>
    <w:rsid w:val="00BD0F2C"/>
    <w:rsid w:val="00BD1230"/>
    <w:rsid w:val="00BD40E9"/>
    <w:rsid w:val="00BD42B7"/>
    <w:rsid w:val="00BE249F"/>
    <w:rsid w:val="00BE2B72"/>
    <w:rsid w:val="00BE39CC"/>
    <w:rsid w:val="00BE4815"/>
    <w:rsid w:val="00BE7C1B"/>
    <w:rsid w:val="00BF1A8D"/>
    <w:rsid w:val="00BF3A72"/>
    <w:rsid w:val="00BF3E95"/>
    <w:rsid w:val="00BF4DB4"/>
    <w:rsid w:val="00BF6FB8"/>
    <w:rsid w:val="00BF7490"/>
    <w:rsid w:val="00BF7B3F"/>
    <w:rsid w:val="00C0012B"/>
    <w:rsid w:val="00C00238"/>
    <w:rsid w:val="00C01026"/>
    <w:rsid w:val="00C01195"/>
    <w:rsid w:val="00C030AE"/>
    <w:rsid w:val="00C03626"/>
    <w:rsid w:val="00C038E1"/>
    <w:rsid w:val="00C03C36"/>
    <w:rsid w:val="00C04AB0"/>
    <w:rsid w:val="00C06FDC"/>
    <w:rsid w:val="00C079C2"/>
    <w:rsid w:val="00C1241F"/>
    <w:rsid w:val="00C12885"/>
    <w:rsid w:val="00C13607"/>
    <w:rsid w:val="00C13EDB"/>
    <w:rsid w:val="00C1427E"/>
    <w:rsid w:val="00C14652"/>
    <w:rsid w:val="00C161FE"/>
    <w:rsid w:val="00C20FB9"/>
    <w:rsid w:val="00C2100C"/>
    <w:rsid w:val="00C227CE"/>
    <w:rsid w:val="00C279E8"/>
    <w:rsid w:val="00C357B8"/>
    <w:rsid w:val="00C373E1"/>
    <w:rsid w:val="00C400C8"/>
    <w:rsid w:val="00C404E8"/>
    <w:rsid w:val="00C43AF1"/>
    <w:rsid w:val="00C43CAB"/>
    <w:rsid w:val="00C4407C"/>
    <w:rsid w:val="00C46983"/>
    <w:rsid w:val="00C529A8"/>
    <w:rsid w:val="00C53787"/>
    <w:rsid w:val="00C554C7"/>
    <w:rsid w:val="00C560D6"/>
    <w:rsid w:val="00C63602"/>
    <w:rsid w:val="00C672A0"/>
    <w:rsid w:val="00C70DFF"/>
    <w:rsid w:val="00C71583"/>
    <w:rsid w:val="00C71FAE"/>
    <w:rsid w:val="00C725B7"/>
    <w:rsid w:val="00C73803"/>
    <w:rsid w:val="00C738E6"/>
    <w:rsid w:val="00C73B4C"/>
    <w:rsid w:val="00C74F2D"/>
    <w:rsid w:val="00C751FB"/>
    <w:rsid w:val="00C753C1"/>
    <w:rsid w:val="00C7545D"/>
    <w:rsid w:val="00C76D48"/>
    <w:rsid w:val="00C80214"/>
    <w:rsid w:val="00C803C4"/>
    <w:rsid w:val="00C80EA8"/>
    <w:rsid w:val="00C81565"/>
    <w:rsid w:val="00C81B72"/>
    <w:rsid w:val="00C81E0A"/>
    <w:rsid w:val="00C82BEE"/>
    <w:rsid w:val="00C82F50"/>
    <w:rsid w:val="00C831D5"/>
    <w:rsid w:val="00C8749E"/>
    <w:rsid w:val="00C9128E"/>
    <w:rsid w:val="00C91848"/>
    <w:rsid w:val="00C918C9"/>
    <w:rsid w:val="00C91DCA"/>
    <w:rsid w:val="00C932C0"/>
    <w:rsid w:val="00C93454"/>
    <w:rsid w:val="00C94232"/>
    <w:rsid w:val="00C95341"/>
    <w:rsid w:val="00C958B8"/>
    <w:rsid w:val="00C97165"/>
    <w:rsid w:val="00CA146F"/>
    <w:rsid w:val="00CA59DD"/>
    <w:rsid w:val="00CA78CB"/>
    <w:rsid w:val="00CB2694"/>
    <w:rsid w:val="00CB36D3"/>
    <w:rsid w:val="00CB3B5D"/>
    <w:rsid w:val="00CB633F"/>
    <w:rsid w:val="00CB6DF2"/>
    <w:rsid w:val="00CB6DF4"/>
    <w:rsid w:val="00CB7D23"/>
    <w:rsid w:val="00CC09AC"/>
    <w:rsid w:val="00CC09B1"/>
    <w:rsid w:val="00CC1E2C"/>
    <w:rsid w:val="00CC27C5"/>
    <w:rsid w:val="00CC2C3C"/>
    <w:rsid w:val="00CD0BC3"/>
    <w:rsid w:val="00CD10F4"/>
    <w:rsid w:val="00CD1B5D"/>
    <w:rsid w:val="00CD2994"/>
    <w:rsid w:val="00CD5667"/>
    <w:rsid w:val="00CD66F3"/>
    <w:rsid w:val="00CD7AAC"/>
    <w:rsid w:val="00CE3BA0"/>
    <w:rsid w:val="00CE3C86"/>
    <w:rsid w:val="00CE53F7"/>
    <w:rsid w:val="00CE5DBC"/>
    <w:rsid w:val="00CE5DD3"/>
    <w:rsid w:val="00CE5EE8"/>
    <w:rsid w:val="00CE78AB"/>
    <w:rsid w:val="00CF0481"/>
    <w:rsid w:val="00CF2538"/>
    <w:rsid w:val="00CF3178"/>
    <w:rsid w:val="00CF3CC1"/>
    <w:rsid w:val="00CF3FF8"/>
    <w:rsid w:val="00CF484A"/>
    <w:rsid w:val="00CF53C3"/>
    <w:rsid w:val="00CF6E71"/>
    <w:rsid w:val="00D03C89"/>
    <w:rsid w:val="00D06413"/>
    <w:rsid w:val="00D06EF9"/>
    <w:rsid w:val="00D1452F"/>
    <w:rsid w:val="00D14728"/>
    <w:rsid w:val="00D16592"/>
    <w:rsid w:val="00D16950"/>
    <w:rsid w:val="00D204C4"/>
    <w:rsid w:val="00D206EC"/>
    <w:rsid w:val="00D20F16"/>
    <w:rsid w:val="00D20F87"/>
    <w:rsid w:val="00D2129C"/>
    <w:rsid w:val="00D21607"/>
    <w:rsid w:val="00D236EA"/>
    <w:rsid w:val="00D2444D"/>
    <w:rsid w:val="00D2620B"/>
    <w:rsid w:val="00D30745"/>
    <w:rsid w:val="00D30DAB"/>
    <w:rsid w:val="00D322A6"/>
    <w:rsid w:val="00D32589"/>
    <w:rsid w:val="00D3522F"/>
    <w:rsid w:val="00D357BA"/>
    <w:rsid w:val="00D372D6"/>
    <w:rsid w:val="00D37AA2"/>
    <w:rsid w:val="00D43AC1"/>
    <w:rsid w:val="00D47F47"/>
    <w:rsid w:val="00D52723"/>
    <w:rsid w:val="00D53EA9"/>
    <w:rsid w:val="00D5474B"/>
    <w:rsid w:val="00D55263"/>
    <w:rsid w:val="00D554A7"/>
    <w:rsid w:val="00D57BD7"/>
    <w:rsid w:val="00D6129D"/>
    <w:rsid w:val="00D615FB"/>
    <w:rsid w:val="00D61851"/>
    <w:rsid w:val="00D6405A"/>
    <w:rsid w:val="00D64BA4"/>
    <w:rsid w:val="00D65775"/>
    <w:rsid w:val="00D66D27"/>
    <w:rsid w:val="00D67A5C"/>
    <w:rsid w:val="00D67FA9"/>
    <w:rsid w:val="00D70070"/>
    <w:rsid w:val="00D70E3F"/>
    <w:rsid w:val="00D811D1"/>
    <w:rsid w:val="00D83033"/>
    <w:rsid w:val="00D832A6"/>
    <w:rsid w:val="00D837B2"/>
    <w:rsid w:val="00D84D11"/>
    <w:rsid w:val="00D860F4"/>
    <w:rsid w:val="00D87732"/>
    <w:rsid w:val="00D90813"/>
    <w:rsid w:val="00D91FCB"/>
    <w:rsid w:val="00D9303B"/>
    <w:rsid w:val="00D93961"/>
    <w:rsid w:val="00D93FCE"/>
    <w:rsid w:val="00D950B9"/>
    <w:rsid w:val="00D96B75"/>
    <w:rsid w:val="00D97F7B"/>
    <w:rsid w:val="00DA0A16"/>
    <w:rsid w:val="00DA0D8C"/>
    <w:rsid w:val="00DA1A1F"/>
    <w:rsid w:val="00DA4BB6"/>
    <w:rsid w:val="00DA519F"/>
    <w:rsid w:val="00DA55A7"/>
    <w:rsid w:val="00DA6EEE"/>
    <w:rsid w:val="00DA7EB6"/>
    <w:rsid w:val="00DB05D7"/>
    <w:rsid w:val="00DB0D69"/>
    <w:rsid w:val="00DB0D91"/>
    <w:rsid w:val="00DB22CE"/>
    <w:rsid w:val="00DB41AB"/>
    <w:rsid w:val="00DB494F"/>
    <w:rsid w:val="00DB4EB1"/>
    <w:rsid w:val="00DB7494"/>
    <w:rsid w:val="00DC01E2"/>
    <w:rsid w:val="00DC04ED"/>
    <w:rsid w:val="00DC1142"/>
    <w:rsid w:val="00DC1495"/>
    <w:rsid w:val="00DC2E38"/>
    <w:rsid w:val="00DC69EF"/>
    <w:rsid w:val="00DC6F14"/>
    <w:rsid w:val="00DC78C9"/>
    <w:rsid w:val="00DD1CE2"/>
    <w:rsid w:val="00DD2316"/>
    <w:rsid w:val="00DD58B4"/>
    <w:rsid w:val="00DD6A28"/>
    <w:rsid w:val="00DD738B"/>
    <w:rsid w:val="00DD7BA2"/>
    <w:rsid w:val="00DE0255"/>
    <w:rsid w:val="00DE02AA"/>
    <w:rsid w:val="00DE0B00"/>
    <w:rsid w:val="00DE1FBE"/>
    <w:rsid w:val="00DE270F"/>
    <w:rsid w:val="00DE4ED0"/>
    <w:rsid w:val="00DE5991"/>
    <w:rsid w:val="00DE6B98"/>
    <w:rsid w:val="00DE78E1"/>
    <w:rsid w:val="00DF1263"/>
    <w:rsid w:val="00DF16E8"/>
    <w:rsid w:val="00DF288A"/>
    <w:rsid w:val="00DF4343"/>
    <w:rsid w:val="00DF5573"/>
    <w:rsid w:val="00DF5830"/>
    <w:rsid w:val="00DF68AB"/>
    <w:rsid w:val="00DF78B0"/>
    <w:rsid w:val="00E00BCB"/>
    <w:rsid w:val="00E01C72"/>
    <w:rsid w:val="00E02713"/>
    <w:rsid w:val="00E0317D"/>
    <w:rsid w:val="00E0597A"/>
    <w:rsid w:val="00E10C46"/>
    <w:rsid w:val="00E11AA2"/>
    <w:rsid w:val="00E12FF1"/>
    <w:rsid w:val="00E142C8"/>
    <w:rsid w:val="00E144DB"/>
    <w:rsid w:val="00E14BF5"/>
    <w:rsid w:val="00E16743"/>
    <w:rsid w:val="00E16C8B"/>
    <w:rsid w:val="00E16F77"/>
    <w:rsid w:val="00E17E6B"/>
    <w:rsid w:val="00E20E17"/>
    <w:rsid w:val="00E21797"/>
    <w:rsid w:val="00E221B9"/>
    <w:rsid w:val="00E22446"/>
    <w:rsid w:val="00E22AA3"/>
    <w:rsid w:val="00E27D56"/>
    <w:rsid w:val="00E35825"/>
    <w:rsid w:val="00E3787C"/>
    <w:rsid w:val="00E37E29"/>
    <w:rsid w:val="00E40E32"/>
    <w:rsid w:val="00E41DCC"/>
    <w:rsid w:val="00E42742"/>
    <w:rsid w:val="00E42985"/>
    <w:rsid w:val="00E43858"/>
    <w:rsid w:val="00E439B9"/>
    <w:rsid w:val="00E440A2"/>
    <w:rsid w:val="00E457D6"/>
    <w:rsid w:val="00E45DB3"/>
    <w:rsid w:val="00E5290E"/>
    <w:rsid w:val="00E52D9A"/>
    <w:rsid w:val="00E52ECC"/>
    <w:rsid w:val="00E53379"/>
    <w:rsid w:val="00E53985"/>
    <w:rsid w:val="00E540F5"/>
    <w:rsid w:val="00E551AE"/>
    <w:rsid w:val="00E579BD"/>
    <w:rsid w:val="00E611C1"/>
    <w:rsid w:val="00E62580"/>
    <w:rsid w:val="00E647AC"/>
    <w:rsid w:val="00E667EA"/>
    <w:rsid w:val="00E668EC"/>
    <w:rsid w:val="00E66934"/>
    <w:rsid w:val="00E735B2"/>
    <w:rsid w:val="00E74AAE"/>
    <w:rsid w:val="00E764BB"/>
    <w:rsid w:val="00E77571"/>
    <w:rsid w:val="00E80A47"/>
    <w:rsid w:val="00E83E44"/>
    <w:rsid w:val="00E90004"/>
    <w:rsid w:val="00E911BA"/>
    <w:rsid w:val="00E912A2"/>
    <w:rsid w:val="00E925C8"/>
    <w:rsid w:val="00E95A73"/>
    <w:rsid w:val="00E96B3C"/>
    <w:rsid w:val="00E96D46"/>
    <w:rsid w:val="00EA01D1"/>
    <w:rsid w:val="00EA0577"/>
    <w:rsid w:val="00EA0837"/>
    <w:rsid w:val="00EA0B5B"/>
    <w:rsid w:val="00EA29C4"/>
    <w:rsid w:val="00EA4416"/>
    <w:rsid w:val="00EA566A"/>
    <w:rsid w:val="00EB438D"/>
    <w:rsid w:val="00EB565C"/>
    <w:rsid w:val="00EB6A37"/>
    <w:rsid w:val="00EB7E2F"/>
    <w:rsid w:val="00EC0512"/>
    <w:rsid w:val="00EC2FAB"/>
    <w:rsid w:val="00EC4210"/>
    <w:rsid w:val="00EC5DC6"/>
    <w:rsid w:val="00ED021C"/>
    <w:rsid w:val="00ED08BC"/>
    <w:rsid w:val="00ED1CF5"/>
    <w:rsid w:val="00ED3F0C"/>
    <w:rsid w:val="00ED4799"/>
    <w:rsid w:val="00ED5BDF"/>
    <w:rsid w:val="00ED7779"/>
    <w:rsid w:val="00EE6625"/>
    <w:rsid w:val="00EE6B5F"/>
    <w:rsid w:val="00EF25D0"/>
    <w:rsid w:val="00EF5127"/>
    <w:rsid w:val="00EF6140"/>
    <w:rsid w:val="00F02A1C"/>
    <w:rsid w:val="00F03500"/>
    <w:rsid w:val="00F05292"/>
    <w:rsid w:val="00F06B53"/>
    <w:rsid w:val="00F06C4D"/>
    <w:rsid w:val="00F079DE"/>
    <w:rsid w:val="00F07B77"/>
    <w:rsid w:val="00F07D16"/>
    <w:rsid w:val="00F10D34"/>
    <w:rsid w:val="00F11C37"/>
    <w:rsid w:val="00F13929"/>
    <w:rsid w:val="00F140F8"/>
    <w:rsid w:val="00F158D5"/>
    <w:rsid w:val="00F16352"/>
    <w:rsid w:val="00F21EB8"/>
    <w:rsid w:val="00F22619"/>
    <w:rsid w:val="00F2309D"/>
    <w:rsid w:val="00F24584"/>
    <w:rsid w:val="00F24F54"/>
    <w:rsid w:val="00F255DD"/>
    <w:rsid w:val="00F31ADC"/>
    <w:rsid w:val="00F320EB"/>
    <w:rsid w:val="00F3284A"/>
    <w:rsid w:val="00F329BB"/>
    <w:rsid w:val="00F32A2C"/>
    <w:rsid w:val="00F32D7C"/>
    <w:rsid w:val="00F34776"/>
    <w:rsid w:val="00F3670B"/>
    <w:rsid w:val="00F4224B"/>
    <w:rsid w:val="00F4327D"/>
    <w:rsid w:val="00F44929"/>
    <w:rsid w:val="00F461A8"/>
    <w:rsid w:val="00F46B30"/>
    <w:rsid w:val="00F46E7E"/>
    <w:rsid w:val="00F47B85"/>
    <w:rsid w:val="00F50A53"/>
    <w:rsid w:val="00F50E0E"/>
    <w:rsid w:val="00F5121E"/>
    <w:rsid w:val="00F53CBE"/>
    <w:rsid w:val="00F55DA1"/>
    <w:rsid w:val="00F5692B"/>
    <w:rsid w:val="00F60341"/>
    <w:rsid w:val="00F61035"/>
    <w:rsid w:val="00F6148D"/>
    <w:rsid w:val="00F61E15"/>
    <w:rsid w:val="00F6318D"/>
    <w:rsid w:val="00F65417"/>
    <w:rsid w:val="00F655DC"/>
    <w:rsid w:val="00F6673D"/>
    <w:rsid w:val="00F66F8F"/>
    <w:rsid w:val="00F670CE"/>
    <w:rsid w:val="00F672CD"/>
    <w:rsid w:val="00F70C27"/>
    <w:rsid w:val="00F7119E"/>
    <w:rsid w:val="00F743F8"/>
    <w:rsid w:val="00F7479A"/>
    <w:rsid w:val="00F76A94"/>
    <w:rsid w:val="00F7769F"/>
    <w:rsid w:val="00F779B7"/>
    <w:rsid w:val="00F80FDC"/>
    <w:rsid w:val="00F810CC"/>
    <w:rsid w:val="00F83794"/>
    <w:rsid w:val="00F83BD5"/>
    <w:rsid w:val="00F84528"/>
    <w:rsid w:val="00F84D0D"/>
    <w:rsid w:val="00F857DB"/>
    <w:rsid w:val="00F86FBE"/>
    <w:rsid w:val="00F871E1"/>
    <w:rsid w:val="00F87223"/>
    <w:rsid w:val="00F92673"/>
    <w:rsid w:val="00F940F9"/>
    <w:rsid w:val="00F952BC"/>
    <w:rsid w:val="00F95A15"/>
    <w:rsid w:val="00F96225"/>
    <w:rsid w:val="00F9796A"/>
    <w:rsid w:val="00FA15E2"/>
    <w:rsid w:val="00FA21AC"/>
    <w:rsid w:val="00FA6AAC"/>
    <w:rsid w:val="00FA7DB4"/>
    <w:rsid w:val="00FB1C63"/>
    <w:rsid w:val="00FB24C9"/>
    <w:rsid w:val="00FB24EB"/>
    <w:rsid w:val="00FB2562"/>
    <w:rsid w:val="00FB28D1"/>
    <w:rsid w:val="00FB2C45"/>
    <w:rsid w:val="00FB3128"/>
    <w:rsid w:val="00FB5493"/>
    <w:rsid w:val="00FC0943"/>
    <w:rsid w:val="00FC1C58"/>
    <w:rsid w:val="00FC1D81"/>
    <w:rsid w:val="00FC2E28"/>
    <w:rsid w:val="00FC2FE5"/>
    <w:rsid w:val="00FC3C89"/>
    <w:rsid w:val="00FC4B4D"/>
    <w:rsid w:val="00FC5AC7"/>
    <w:rsid w:val="00FD093E"/>
    <w:rsid w:val="00FD558F"/>
    <w:rsid w:val="00FE1C93"/>
    <w:rsid w:val="00FE2A3E"/>
    <w:rsid w:val="00FE36BD"/>
    <w:rsid w:val="00FE4D6A"/>
    <w:rsid w:val="00FE5001"/>
    <w:rsid w:val="00FE676D"/>
    <w:rsid w:val="00FE7B59"/>
    <w:rsid w:val="00FF0F49"/>
    <w:rsid w:val="00FF2CBD"/>
    <w:rsid w:val="00FF3B2A"/>
    <w:rsid w:val="00FF4475"/>
    <w:rsid w:val="00FF461F"/>
    <w:rsid w:val="00FF4D8F"/>
    <w:rsid w:val="00FF78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9544,#009530"/>
    </o:shapedefaults>
    <o:shapelayout v:ext="edit">
      <o:idmap v:ext="edit" data="1"/>
    </o:shapelayout>
  </w:shapeDefaults>
  <w:decimalSymbol w:val="."/>
  <w:listSeparator w:val=","/>
  <w14:docId w14:val="14F26971"/>
  <w15:docId w15:val="{10172668-DC5D-44AB-8E93-5984F084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A73"/>
    <w:rPr>
      <w:lang w:val="en-GB"/>
    </w:rPr>
  </w:style>
  <w:style w:type="paragraph" w:styleId="Heading1">
    <w:name w:val="heading 1"/>
    <w:basedOn w:val="Normal"/>
    <w:next w:val="Normal"/>
    <w:link w:val="Heading1Char"/>
    <w:uiPriority w:val="9"/>
    <w:qFormat/>
    <w:rsid w:val="00286097"/>
    <w:pPr>
      <w:keepNext/>
      <w:keepLines/>
      <w:spacing w:before="240" w:after="0"/>
      <w:outlineLvl w:val="0"/>
    </w:pPr>
    <w:rPr>
      <w:rFonts w:asciiTheme="majorHAnsi" w:eastAsiaTheme="majorEastAsia" w:hAnsiTheme="majorHAnsi" w:cstheme="majorBidi"/>
      <w:b/>
      <w:color w:val="009530"/>
      <w:sz w:val="40"/>
      <w:szCs w:val="32"/>
    </w:rPr>
  </w:style>
  <w:style w:type="paragraph" w:styleId="Heading2">
    <w:name w:val="heading 2"/>
    <w:basedOn w:val="Normal"/>
    <w:next w:val="Normal"/>
    <w:link w:val="Heading2Char"/>
    <w:uiPriority w:val="9"/>
    <w:unhideWhenUsed/>
    <w:qFormat/>
    <w:rsid w:val="00286097"/>
    <w:pPr>
      <w:keepNext/>
      <w:keepLines/>
      <w:spacing w:before="40" w:after="0"/>
      <w:outlineLvl w:val="1"/>
    </w:pPr>
    <w:rPr>
      <w:rFonts w:eastAsiaTheme="majorEastAsia" w:cstheme="majorBidi"/>
      <w:b/>
      <w:color w:val="6BA42C"/>
      <w:sz w:val="36"/>
      <w:szCs w:val="26"/>
    </w:rPr>
  </w:style>
  <w:style w:type="paragraph" w:styleId="Heading3">
    <w:name w:val="heading 3"/>
    <w:basedOn w:val="Normal"/>
    <w:next w:val="Normal"/>
    <w:link w:val="Heading3Char"/>
    <w:uiPriority w:val="9"/>
    <w:unhideWhenUsed/>
    <w:qFormat/>
    <w:rsid w:val="00F02A1C"/>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55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573"/>
    <w:rPr>
      <w:rFonts w:ascii="Tahoma" w:hAnsi="Tahoma" w:cs="Tahoma"/>
      <w:sz w:val="16"/>
      <w:szCs w:val="16"/>
    </w:rPr>
  </w:style>
  <w:style w:type="character" w:styleId="Hyperlink">
    <w:name w:val="Hyperlink"/>
    <w:basedOn w:val="DefaultParagraphFont"/>
    <w:uiPriority w:val="99"/>
    <w:unhideWhenUsed/>
    <w:rsid w:val="00DF5573"/>
    <w:rPr>
      <w:color w:val="0000FF" w:themeColor="hyperlink"/>
      <w:u w:val="single"/>
    </w:rPr>
  </w:style>
  <w:style w:type="paragraph" w:styleId="NormalWeb">
    <w:name w:val="Normal (Web)"/>
    <w:basedOn w:val="Normal"/>
    <w:uiPriority w:val="99"/>
    <w:unhideWhenUsed/>
    <w:rsid w:val="00DF5573"/>
    <w:rPr>
      <w:rFonts w:ascii="Times New Roman" w:hAnsi="Times New Roman" w:cs="Times New Roman"/>
      <w:sz w:val="24"/>
      <w:szCs w:val="24"/>
    </w:rPr>
  </w:style>
  <w:style w:type="paragraph" w:styleId="Header">
    <w:name w:val="header"/>
    <w:basedOn w:val="Normal"/>
    <w:link w:val="HeaderChar"/>
    <w:uiPriority w:val="99"/>
    <w:unhideWhenUsed/>
    <w:rsid w:val="009055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5C7"/>
    <w:rPr>
      <w:lang w:val="en-US"/>
    </w:rPr>
  </w:style>
  <w:style w:type="paragraph" w:styleId="Footer">
    <w:name w:val="footer"/>
    <w:basedOn w:val="Normal"/>
    <w:link w:val="FooterChar"/>
    <w:uiPriority w:val="99"/>
    <w:unhideWhenUsed/>
    <w:rsid w:val="009055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5C7"/>
    <w:rPr>
      <w:lang w:val="en-US"/>
    </w:rPr>
  </w:style>
  <w:style w:type="paragraph" w:styleId="ListParagraph">
    <w:name w:val="List Paragraph"/>
    <w:aliases w:val="Equipment,Figure_name,lp1,List Paragraph11,Numbered Indented Text,Bullet 1,Bulet1"/>
    <w:basedOn w:val="Normal"/>
    <w:link w:val="ListParagraphChar"/>
    <w:uiPriority w:val="34"/>
    <w:qFormat/>
    <w:rsid w:val="00D06EF9"/>
    <w:pPr>
      <w:ind w:left="720"/>
      <w:contextualSpacing/>
    </w:pPr>
  </w:style>
  <w:style w:type="character" w:customStyle="1" w:styleId="Heading2Char">
    <w:name w:val="Heading 2 Char"/>
    <w:basedOn w:val="DefaultParagraphFont"/>
    <w:link w:val="Heading2"/>
    <w:uiPriority w:val="9"/>
    <w:rsid w:val="00286097"/>
    <w:rPr>
      <w:rFonts w:eastAsiaTheme="majorEastAsia" w:cstheme="majorBidi"/>
      <w:b/>
      <w:color w:val="6BA42C"/>
      <w:sz w:val="36"/>
      <w:szCs w:val="26"/>
      <w:lang w:val="en-US"/>
    </w:rPr>
  </w:style>
  <w:style w:type="character" w:customStyle="1" w:styleId="Heading1Char">
    <w:name w:val="Heading 1 Char"/>
    <w:basedOn w:val="DefaultParagraphFont"/>
    <w:link w:val="Heading1"/>
    <w:uiPriority w:val="9"/>
    <w:rsid w:val="00286097"/>
    <w:rPr>
      <w:rFonts w:asciiTheme="majorHAnsi" w:eastAsiaTheme="majorEastAsia" w:hAnsiTheme="majorHAnsi" w:cstheme="majorBidi"/>
      <w:b/>
      <w:color w:val="009530"/>
      <w:sz w:val="40"/>
      <w:szCs w:val="32"/>
      <w:lang w:val="en-US"/>
    </w:rPr>
  </w:style>
  <w:style w:type="paragraph" w:styleId="TOCHeading">
    <w:name w:val="TOC Heading"/>
    <w:basedOn w:val="Heading1"/>
    <w:next w:val="Normal"/>
    <w:uiPriority w:val="39"/>
    <w:unhideWhenUsed/>
    <w:qFormat/>
    <w:rsid w:val="00286097"/>
    <w:pPr>
      <w:spacing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286097"/>
    <w:pPr>
      <w:spacing w:after="100"/>
    </w:pPr>
  </w:style>
  <w:style w:type="paragraph" w:styleId="TOC2">
    <w:name w:val="toc 2"/>
    <w:basedOn w:val="Normal"/>
    <w:next w:val="Normal"/>
    <w:autoRedefine/>
    <w:uiPriority w:val="39"/>
    <w:unhideWhenUsed/>
    <w:rsid w:val="00286097"/>
    <w:pPr>
      <w:spacing w:after="100"/>
      <w:ind w:left="220"/>
    </w:pPr>
  </w:style>
  <w:style w:type="character" w:styleId="FollowedHyperlink">
    <w:name w:val="FollowedHyperlink"/>
    <w:basedOn w:val="DefaultParagraphFont"/>
    <w:uiPriority w:val="99"/>
    <w:semiHidden/>
    <w:unhideWhenUsed/>
    <w:rsid w:val="007A3001"/>
    <w:rPr>
      <w:color w:val="800080" w:themeColor="followedHyperlink"/>
      <w:u w:val="single"/>
    </w:rPr>
  </w:style>
  <w:style w:type="character" w:customStyle="1" w:styleId="Heading3Char">
    <w:name w:val="Heading 3 Char"/>
    <w:basedOn w:val="DefaultParagraphFont"/>
    <w:link w:val="Heading3"/>
    <w:uiPriority w:val="9"/>
    <w:rsid w:val="00F02A1C"/>
    <w:rPr>
      <w:rFonts w:eastAsiaTheme="majorEastAsia" w:cstheme="majorBidi"/>
      <w:b/>
      <w:color w:val="000000" w:themeColor="text1"/>
      <w:sz w:val="32"/>
      <w:szCs w:val="24"/>
      <w:lang w:val="en-US"/>
    </w:rPr>
  </w:style>
  <w:style w:type="paragraph" w:styleId="TOC3">
    <w:name w:val="toc 3"/>
    <w:basedOn w:val="Normal"/>
    <w:next w:val="Normal"/>
    <w:autoRedefine/>
    <w:uiPriority w:val="39"/>
    <w:unhideWhenUsed/>
    <w:rsid w:val="006D1E29"/>
    <w:pPr>
      <w:spacing w:after="100"/>
      <w:ind w:left="440"/>
    </w:pPr>
  </w:style>
  <w:style w:type="character" w:customStyle="1" w:styleId="ListParagraphChar">
    <w:name w:val="List Paragraph Char"/>
    <w:aliases w:val="Equipment Char,Figure_name Char,lp1 Char,List Paragraph11 Char,Numbered Indented Text Char,Bullet 1 Char,Bulet1 Char"/>
    <w:basedOn w:val="DefaultParagraphFont"/>
    <w:link w:val="ListParagraph"/>
    <w:uiPriority w:val="34"/>
    <w:locked/>
    <w:rsid w:val="009565DB"/>
    <w:rPr>
      <w:lang w:val="en-US"/>
    </w:rPr>
  </w:style>
  <w:style w:type="paragraph" w:customStyle="1" w:styleId="TableTIS">
    <w:name w:val="Table_TIS"/>
    <w:basedOn w:val="Normal"/>
    <w:link w:val="TableTISChar"/>
    <w:uiPriority w:val="99"/>
    <w:rsid w:val="00226743"/>
    <w:pPr>
      <w:spacing w:before="40" w:after="120" w:line="288" w:lineRule="auto"/>
      <w:jc w:val="both"/>
    </w:pPr>
    <w:rPr>
      <w:rFonts w:ascii="Arial" w:eastAsia="Times New Roman" w:hAnsi="Arial" w:cs="Times New Roman"/>
      <w:bCs/>
      <w:color w:val="000080"/>
      <w:sz w:val="18"/>
      <w:szCs w:val="18"/>
    </w:rPr>
  </w:style>
  <w:style w:type="character" w:customStyle="1" w:styleId="TableTISChar">
    <w:name w:val="Table_TIS Char"/>
    <w:link w:val="TableTIS"/>
    <w:uiPriority w:val="99"/>
    <w:locked/>
    <w:rsid w:val="00226743"/>
    <w:rPr>
      <w:rFonts w:ascii="Arial" w:eastAsia="Times New Roman" w:hAnsi="Arial" w:cs="Times New Roman"/>
      <w:bCs/>
      <w:color w:val="000080"/>
      <w:sz w:val="18"/>
      <w:szCs w:val="18"/>
      <w:lang w:val="en-GB"/>
    </w:rPr>
  </w:style>
  <w:style w:type="character" w:customStyle="1" w:styleId="PTCResponsebodytextChar3">
    <w:name w:val="PTC Response body text Char3"/>
    <w:basedOn w:val="DefaultParagraphFont"/>
    <w:uiPriority w:val="99"/>
    <w:rsid w:val="00E53379"/>
    <w:rPr>
      <w:rFonts w:cs="Times New Roman"/>
      <w:sz w:val="24"/>
      <w:szCs w:val="24"/>
      <w:lang w:val="en-US" w:eastAsia="en-US" w:bidi="ar-SA"/>
    </w:rPr>
  </w:style>
  <w:style w:type="table" w:styleId="TableGrid">
    <w:name w:val="Table Grid"/>
    <w:aliases w:val="GCP-Table Grid,new tab,Equifax table,Header Table"/>
    <w:basedOn w:val="TableNormal"/>
    <w:uiPriority w:val="59"/>
    <w:rsid w:val="003D5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TIS">
    <w:name w:val="Bulleted_TIS"/>
    <w:next w:val="Normal"/>
    <w:autoRedefine/>
    <w:qFormat/>
    <w:rsid w:val="009976B7"/>
    <w:pPr>
      <w:numPr>
        <w:numId w:val="3"/>
      </w:numPr>
      <w:spacing w:after="0"/>
      <w:jc w:val="both"/>
    </w:pPr>
    <w:rPr>
      <w:rFonts w:eastAsiaTheme="minorEastAsia"/>
      <w:bCs/>
      <w:iCs/>
      <w:szCs w:val="24"/>
      <w:lang w:val="en-GB" w:bidi="en-US"/>
    </w:rPr>
  </w:style>
  <w:style w:type="paragraph" w:styleId="Caption">
    <w:name w:val="caption"/>
    <w:basedOn w:val="Normal"/>
    <w:next w:val="Normal"/>
    <w:unhideWhenUsed/>
    <w:qFormat/>
    <w:rsid w:val="00D93FCE"/>
    <w:pPr>
      <w:spacing w:line="240" w:lineRule="auto"/>
    </w:pPr>
    <w:rPr>
      <w:i/>
      <w:iCs/>
      <w:color w:val="1F497D" w:themeColor="text2"/>
      <w:sz w:val="18"/>
      <w:szCs w:val="18"/>
    </w:rPr>
  </w:style>
  <w:style w:type="table" w:styleId="GridTable5Dark-Accent6">
    <w:name w:val="Grid Table 5 Dark Accent 6"/>
    <w:basedOn w:val="TableNormal"/>
    <w:uiPriority w:val="50"/>
    <w:rsid w:val="004610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customStyle="1" w:styleId="Body1beforeandafterbullet">
    <w:name w:val="*Body 1_before and after bullet"/>
    <w:basedOn w:val="Normal"/>
    <w:rsid w:val="006A4205"/>
    <w:pPr>
      <w:spacing w:before="240" w:after="60" w:line="240" w:lineRule="auto"/>
    </w:pPr>
    <w:rPr>
      <w:rFonts w:ascii="Times New Roman" w:eastAsia="Times New Roman" w:hAnsi="Times New Roman" w:cs="Times New Roman"/>
      <w:szCs w:val="20"/>
    </w:rPr>
  </w:style>
  <w:style w:type="paragraph" w:customStyle="1" w:styleId="NormalText">
    <w:name w:val="Normal Text"/>
    <w:qFormat/>
    <w:rsid w:val="006A4205"/>
    <w:pPr>
      <w:widowControl w:val="0"/>
      <w:spacing w:after="160"/>
    </w:pPr>
    <w:rPr>
      <w:rFonts w:ascii="Arial" w:eastAsia="Calibri" w:hAnsi="Arial" w:cs="Times New Roman"/>
      <w:color w:val="000000"/>
      <w:sz w:val="21"/>
      <w:szCs w:val="21"/>
      <w:lang w:val="en-US"/>
    </w:rPr>
  </w:style>
  <w:style w:type="paragraph" w:customStyle="1" w:styleId="BodyText">
    <w:name w:val="BodyText"/>
    <w:link w:val="BodyTextChar"/>
    <w:rsid w:val="00AA5675"/>
    <w:pPr>
      <w:spacing w:after="120" w:line="240" w:lineRule="auto"/>
      <w:jc w:val="both"/>
    </w:pPr>
    <w:rPr>
      <w:rFonts w:ascii="Arial" w:eastAsia="Times New Roman" w:hAnsi="Arial" w:cs="Times New Roman"/>
      <w:sz w:val="18"/>
      <w:szCs w:val="20"/>
      <w:lang w:val="en-AU" w:eastAsia="ja-JP"/>
    </w:rPr>
  </w:style>
  <w:style w:type="character" w:customStyle="1" w:styleId="BodyTextChar">
    <w:name w:val="BodyText Char"/>
    <w:link w:val="BodyText"/>
    <w:rsid w:val="00AA5675"/>
    <w:rPr>
      <w:rFonts w:ascii="Arial" w:eastAsia="Times New Roman" w:hAnsi="Arial" w:cs="Times New Roman"/>
      <w:sz w:val="18"/>
      <w:szCs w:val="20"/>
      <w:lang w:val="en-AU" w:eastAsia="ja-JP"/>
    </w:rPr>
  </w:style>
  <w:style w:type="table" w:styleId="GridTable5Dark-Accent1">
    <w:name w:val="Grid Table 5 Dark Accent 1"/>
    <w:basedOn w:val="TableNormal"/>
    <w:uiPriority w:val="50"/>
    <w:rsid w:val="0019115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Default">
    <w:name w:val="Default"/>
    <w:rsid w:val="004722CB"/>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link w:val="NoSpacingChar"/>
    <w:uiPriority w:val="1"/>
    <w:qFormat/>
    <w:rsid w:val="00A6241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241E"/>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7143">
      <w:bodyDiv w:val="1"/>
      <w:marLeft w:val="0"/>
      <w:marRight w:val="0"/>
      <w:marTop w:val="0"/>
      <w:marBottom w:val="0"/>
      <w:divBdr>
        <w:top w:val="none" w:sz="0" w:space="0" w:color="auto"/>
        <w:left w:val="none" w:sz="0" w:space="0" w:color="auto"/>
        <w:bottom w:val="none" w:sz="0" w:space="0" w:color="auto"/>
        <w:right w:val="none" w:sz="0" w:space="0" w:color="auto"/>
      </w:divBdr>
    </w:div>
    <w:div w:id="31004691">
      <w:bodyDiv w:val="1"/>
      <w:marLeft w:val="0"/>
      <w:marRight w:val="0"/>
      <w:marTop w:val="0"/>
      <w:marBottom w:val="0"/>
      <w:divBdr>
        <w:top w:val="none" w:sz="0" w:space="0" w:color="auto"/>
        <w:left w:val="none" w:sz="0" w:space="0" w:color="auto"/>
        <w:bottom w:val="none" w:sz="0" w:space="0" w:color="auto"/>
        <w:right w:val="none" w:sz="0" w:space="0" w:color="auto"/>
      </w:divBdr>
      <w:divsChild>
        <w:div w:id="1173379432">
          <w:marLeft w:val="547"/>
          <w:marRight w:val="0"/>
          <w:marTop w:val="0"/>
          <w:marBottom w:val="0"/>
          <w:divBdr>
            <w:top w:val="none" w:sz="0" w:space="0" w:color="auto"/>
            <w:left w:val="none" w:sz="0" w:space="0" w:color="auto"/>
            <w:bottom w:val="none" w:sz="0" w:space="0" w:color="auto"/>
            <w:right w:val="none" w:sz="0" w:space="0" w:color="auto"/>
          </w:divBdr>
        </w:div>
        <w:div w:id="1552114793">
          <w:marLeft w:val="547"/>
          <w:marRight w:val="0"/>
          <w:marTop w:val="0"/>
          <w:marBottom w:val="0"/>
          <w:divBdr>
            <w:top w:val="none" w:sz="0" w:space="0" w:color="auto"/>
            <w:left w:val="none" w:sz="0" w:space="0" w:color="auto"/>
            <w:bottom w:val="none" w:sz="0" w:space="0" w:color="auto"/>
            <w:right w:val="none" w:sz="0" w:space="0" w:color="auto"/>
          </w:divBdr>
        </w:div>
        <w:div w:id="1162697237">
          <w:marLeft w:val="547"/>
          <w:marRight w:val="0"/>
          <w:marTop w:val="0"/>
          <w:marBottom w:val="0"/>
          <w:divBdr>
            <w:top w:val="none" w:sz="0" w:space="0" w:color="auto"/>
            <w:left w:val="none" w:sz="0" w:space="0" w:color="auto"/>
            <w:bottom w:val="none" w:sz="0" w:space="0" w:color="auto"/>
            <w:right w:val="none" w:sz="0" w:space="0" w:color="auto"/>
          </w:divBdr>
        </w:div>
        <w:div w:id="210728796">
          <w:marLeft w:val="547"/>
          <w:marRight w:val="0"/>
          <w:marTop w:val="0"/>
          <w:marBottom w:val="0"/>
          <w:divBdr>
            <w:top w:val="none" w:sz="0" w:space="0" w:color="auto"/>
            <w:left w:val="none" w:sz="0" w:space="0" w:color="auto"/>
            <w:bottom w:val="none" w:sz="0" w:space="0" w:color="auto"/>
            <w:right w:val="none" w:sz="0" w:space="0" w:color="auto"/>
          </w:divBdr>
        </w:div>
        <w:div w:id="467892804">
          <w:marLeft w:val="547"/>
          <w:marRight w:val="0"/>
          <w:marTop w:val="0"/>
          <w:marBottom w:val="0"/>
          <w:divBdr>
            <w:top w:val="none" w:sz="0" w:space="0" w:color="auto"/>
            <w:left w:val="none" w:sz="0" w:space="0" w:color="auto"/>
            <w:bottom w:val="none" w:sz="0" w:space="0" w:color="auto"/>
            <w:right w:val="none" w:sz="0" w:space="0" w:color="auto"/>
          </w:divBdr>
        </w:div>
        <w:div w:id="951130262">
          <w:marLeft w:val="547"/>
          <w:marRight w:val="0"/>
          <w:marTop w:val="0"/>
          <w:marBottom w:val="0"/>
          <w:divBdr>
            <w:top w:val="none" w:sz="0" w:space="0" w:color="auto"/>
            <w:left w:val="none" w:sz="0" w:space="0" w:color="auto"/>
            <w:bottom w:val="none" w:sz="0" w:space="0" w:color="auto"/>
            <w:right w:val="none" w:sz="0" w:space="0" w:color="auto"/>
          </w:divBdr>
        </w:div>
        <w:div w:id="1482847006">
          <w:marLeft w:val="1166"/>
          <w:marRight w:val="0"/>
          <w:marTop w:val="0"/>
          <w:marBottom w:val="0"/>
          <w:divBdr>
            <w:top w:val="none" w:sz="0" w:space="0" w:color="auto"/>
            <w:left w:val="none" w:sz="0" w:space="0" w:color="auto"/>
            <w:bottom w:val="none" w:sz="0" w:space="0" w:color="auto"/>
            <w:right w:val="none" w:sz="0" w:space="0" w:color="auto"/>
          </w:divBdr>
        </w:div>
      </w:divsChild>
    </w:div>
    <w:div w:id="33696104">
      <w:bodyDiv w:val="1"/>
      <w:marLeft w:val="0"/>
      <w:marRight w:val="0"/>
      <w:marTop w:val="0"/>
      <w:marBottom w:val="0"/>
      <w:divBdr>
        <w:top w:val="none" w:sz="0" w:space="0" w:color="auto"/>
        <w:left w:val="none" w:sz="0" w:space="0" w:color="auto"/>
        <w:bottom w:val="none" w:sz="0" w:space="0" w:color="auto"/>
        <w:right w:val="none" w:sz="0" w:space="0" w:color="auto"/>
      </w:divBdr>
      <w:divsChild>
        <w:div w:id="1761680751">
          <w:marLeft w:val="547"/>
          <w:marRight w:val="0"/>
          <w:marTop w:val="0"/>
          <w:marBottom w:val="0"/>
          <w:divBdr>
            <w:top w:val="none" w:sz="0" w:space="0" w:color="auto"/>
            <w:left w:val="none" w:sz="0" w:space="0" w:color="auto"/>
            <w:bottom w:val="none" w:sz="0" w:space="0" w:color="auto"/>
            <w:right w:val="none" w:sz="0" w:space="0" w:color="auto"/>
          </w:divBdr>
        </w:div>
        <w:div w:id="2115245321">
          <w:marLeft w:val="547"/>
          <w:marRight w:val="0"/>
          <w:marTop w:val="0"/>
          <w:marBottom w:val="0"/>
          <w:divBdr>
            <w:top w:val="none" w:sz="0" w:space="0" w:color="auto"/>
            <w:left w:val="none" w:sz="0" w:space="0" w:color="auto"/>
            <w:bottom w:val="none" w:sz="0" w:space="0" w:color="auto"/>
            <w:right w:val="none" w:sz="0" w:space="0" w:color="auto"/>
          </w:divBdr>
        </w:div>
        <w:div w:id="185293337">
          <w:marLeft w:val="547"/>
          <w:marRight w:val="0"/>
          <w:marTop w:val="0"/>
          <w:marBottom w:val="0"/>
          <w:divBdr>
            <w:top w:val="none" w:sz="0" w:space="0" w:color="auto"/>
            <w:left w:val="none" w:sz="0" w:space="0" w:color="auto"/>
            <w:bottom w:val="none" w:sz="0" w:space="0" w:color="auto"/>
            <w:right w:val="none" w:sz="0" w:space="0" w:color="auto"/>
          </w:divBdr>
        </w:div>
        <w:div w:id="1849296426">
          <w:marLeft w:val="547"/>
          <w:marRight w:val="0"/>
          <w:marTop w:val="0"/>
          <w:marBottom w:val="0"/>
          <w:divBdr>
            <w:top w:val="none" w:sz="0" w:space="0" w:color="auto"/>
            <w:left w:val="none" w:sz="0" w:space="0" w:color="auto"/>
            <w:bottom w:val="none" w:sz="0" w:space="0" w:color="auto"/>
            <w:right w:val="none" w:sz="0" w:space="0" w:color="auto"/>
          </w:divBdr>
        </w:div>
      </w:divsChild>
    </w:div>
    <w:div w:id="56826222">
      <w:bodyDiv w:val="1"/>
      <w:marLeft w:val="0"/>
      <w:marRight w:val="0"/>
      <w:marTop w:val="0"/>
      <w:marBottom w:val="0"/>
      <w:divBdr>
        <w:top w:val="none" w:sz="0" w:space="0" w:color="auto"/>
        <w:left w:val="none" w:sz="0" w:space="0" w:color="auto"/>
        <w:bottom w:val="none" w:sz="0" w:space="0" w:color="auto"/>
        <w:right w:val="none" w:sz="0" w:space="0" w:color="auto"/>
      </w:divBdr>
    </w:div>
    <w:div w:id="230897125">
      <w:bodyDiv w:val="1"/>
      <w:marLeft w:val="0"/>
      <w:marRight w:val="0"/>
      <w:marTop w:val="0"/>
      <w:marBottom w:val="0"/>
      <w:divBdr>
        <w:top w:val="none" w:sz="0" w:space="0" w:color="auto"/>
        <w:left w:val="none" w:sz="0" w:space="0" w:color="auto"/>
        <w:bottom w:val="none" w:sz="0" w:space="0" w:color="auto"/>
        <w:right w:val="none" w:sz="0" w:space="0" w:color="auto"/>
      </w:divBdr>
      <w:divsChild>
        <w:div w:id="1355570463">
          <w:marLeft w:val="547"/>
          <w:marRight w:val="0"/>
          <w:marTop w:val="0"/>
          <w:marBottom w:val="0"/>
          <w:divBdr>
            <w:top w:val="none" w:sz="0" w:space="0" w:color="auto"/>
            <w:left w:val="none" w:sz="0" w:space="0" w:color="auto"/>
            <w:bottom w:val="none" w:sz="0" w:space="0" w:color="auto"/>
            <w:right w:val="none" w:sz="0" w:space="0" w:color="auto"/>
          </w:divBdr>
        </w:div>
      </w:divsChild>
    </w:div>
    <w:div w:id="459499615">
      <w:bodyDiv w:val="1"/>
      <w:marLeft w:val="0"/>
      <w:marRight w:val="0"/>
      <w:marTop w:val="0"/>
      <w:marBottom w:val="0"/>
      <w:divBdr>
        <w:top w:val="none" w:sz="0" w:space="0" w:color="auto"/>
        <w:left w:val="none" w:sz="0" w:space="0" w:color="auto"/>
        <w:bottom w:val="none" w:sz="0" w:space="0" w:color="auto"/>
        <w:right w:val="none" w:sz="0" w:space="0" w:color="auto"/>
      </w:divBdr>
    </w:div>
    <w:div w:id="554856418">
      <w:bodyDiv w:val="1"/>
      <w:marLeft w:val="0"/>
      <w:marRight w:val="0"/>
      <w:marTop w:val="0"/>
      <w:marBottom w:val="0"/>
      <w:divBdr>
        <w:top w:val="none" w:sz="0" w:space="0" w:color="auto"/>
        <w:left w:val="none" w:sz="0" w:space="0" w:color="auto"/>
        <w:bottom w:val="none" w:sz="0" w:space="0" w:color="auto"/>
        <w:right w:val="none" w:sz="0" w:space="0" w:color="auto"/>
      </w:divBdr>
    </w:div>
    <w:div w:id="562914494">
      <w:bodyDiv w:val="1"/>
      <w:marLeft w:val="0"/>
      <w:marRight w:val="0"/>
      <w:marTop w:val="0"/>
      <w:marBottom w:val="0"/>
      <w:divBdr>
        <w:top w:val="none" w:sz="0" w:space="0" w:color="auto"/>
        <w:left w:val="none" w:sz="0" w:space="0" w:color="auto"/>
        <w:bottom w:val="none" w:sz="0" w:space="0" w:color="auto"/>
        <w:right w:val="none" w:sz="0" w:space="0" w:color="auto"/>
      </w:divBdr>
    </w:div>
    <w:div w:id="565576513">
      <w:bodyDiv w:val="1"/>
      <w:marLeft w:val="0"/>
      <w:marRight w:val="0"/>
      <w:marTop w:val="0"/>
      <w:marBottom w:val="0"/>
      <w:divBdr>
        <w:top w:val="none" w:sz="0" w:space="0" w:color="auto"/>
        <w:left w:val="none" w:sz="0" w:space="0" w:color="auto"/>
        <w:bottom w:val="none" w:sz="0" w:space="0" w:color="auto"/>
        <w:right w:val="none" w:sz="0" w:space="0" w:color="auto"/>
      </w:divBdr>
    </w:div>
    <w:div w:id="737367395">
      <w:bodyDiv w:val="1"/>
      <w:marLeft w:val="0"/>
      <w:marRight w:val="0"/>
      <w:marTop w:val="0"/>
      <w:marBottom w:val="0"/>
      <w:divBdr>
        <w:top w:val="none" w:sz="0" w:space="0" w:color="auto"/>
        <w:left w:val="none" w:sz="0" w:space="0" w:color="auto"/>
        <w:bottom w:val="none" w:sz="0" w:space="0" w:color="auto"/>
        <w:right w:val="none" w:sz="0" w:space="0" w:color="auto"/>
      </w:divBdr>
    </w:div>
    <w:div w:id="766732794">
      <w:bodyDiv w:val="1"/>
      <w:marLeft w:val="0"/>
      <w:marRight w:val="0"/>
      <w:marTop w:val="0"/>
      <w:marBottom w:val="0"/>
      <w:divBdr>
        <w:top w:val="none" w:sz="0" w:space="0" w:color="auto"/>
        <w:left w:val="none" w:sz="0" w:space="0" w:color="auto"/>
        <w:bottom w:val="none" w:sz="0" w:space="0" w:color="auto"/>
        <w:right w:val="none" w:sz="0" w:space="0" w:color="auto"/>
      </w:divBdr>
      <w:divsChild>
        <w:div w:id="181214364">
          <w:marLeft w:val="547"/>
          <w:marRight w:val="0"/>
          <w:marTop w:val="0"/>
          <w:marBottom w:val="0"/>
          <w:divBdr>
            <w:top w:val="none" w:sz="0" w:space="0" w:color="auto"/>
            <w:left w:val="none" w:sz="0" w:space="0" w:color="auto"/>
            <w:bottom w:val="none" w:sz="0" w:space="0" w:color="auto"/>
            <w:right w:val="none" w:sz="0" w:space="0" w:color="auto"/>
          </w:divBdr>
        </w:div>
      </w:divsChild>
    </w:div>
    <w:div w:id="852962726">
      <w:bodyDiv w:val="1"/>
      <w:marLeft w:val="0"/>
      <w:marRight w:val="0"/>
      <w:marTop w:val="0"/>
      <w:marBottom w:val="0"/>
      <w:divBdr>
        <w:top w:val="none" w:sz="0" w:space="0" w:color="auto"/>
        <w:left w:val="none" w:sz="0" w:space="0" w:color="auto"/>
        <w:bottom w:val="none" w:sz="0" w:space="0" w:color="auto"/>
        <w:right w:val="none" w:sz="0" w:space="0" w:color="auto"/>
      </w:divBdr>
    </w:div>
    <w:div w:id="881331540">
      <w:bodyDiv w:val="1"/>
      <w:marLeft w:val="0"/>
      <w:marRight w:val="0"/>
      <w:marTop w:val="0"/>
      <w:marBottom w:val="0"/>
      <w:divBdr>
        <w:top w:val="none" w:sz="0" w:space="0" w:color="auto"/>
        <w:left w:val="none" w:sz="0" w:space="0" w:color="auto"/>
        <w:bottom w:val="none" w:sz="0" w:space="0" w:color="auto"/>
        <w:right w:val="none" w:sz="0" w:space="0" w:color="auto"/>
      </w:divBdr>
      <w:divsChild>
        <w:div w:id="564530083">
          <w:marLeft w:val="403"/>
          <w:marRight w:val="0"/>
          <w:marTop w:val="120"/>
          <w:marBottom w:val="0"/>
          <w:divBdr>
            <w:top w:val="none" w:sz="0" w:space="0" w:color="auto"/>
            <w:left w:val="none" w:sz="0" w:space="0" w:color="auto"/>
            <w:bottom w:val="none" w:sz="0" w:space="0" w:color="auto"/>
            <w:right w:val="none" w:sz="0" w:space="0" w:color="auto"/>
          </w:divBdr>
        </w:div>
        <w:div w:id="318461567">
          <w:marLeft w:val="403"/>
          <w:marRight w:val="0"/>
          <w:marTop w:val="120"/>
          <w:marBottom w:val="0"/>
          <w:divBdr>
            <w:top w:val="none" w:sz="0" w:space="0" w:color="auto"/>
            <w:left w:val="none" w:sz="0" w:space="0" w:color="auto"/>
            <w:bottom w:val="none" w:sz="0" w:space="0" w:color="auto"/>
            <w:right w:val="none" w:sz="0" w:space="0" w:color="auto"/>
          </w:divBdr>
        </w:div>
        <w:div w:id="2028560206">
          <w:marLeft w:val="403"/>
          <w:marRight w:val="0"/>
          <w:marTop w:val="120"/>
          <w:marBottom w:val="0"/>
          <w:divBdr>
            <w:top w:val="none" w:sz="0" w:space="0" w:color="auto"/>
            <w:left w:val="none" w:sz="0" w:space="0" w:color="auto"/>
            <w:bottom w:val="none" w:sz="0" w:space="0" w:color="auto"/>
            <w:right w:val="none" w:sz="0" w:space="0" w:color="auto"/>
          </w:divBdr>
        </w:div>
        <w:div w:id="1179273641">
          <w:marLeft w:val="792"/>
          <w:marRight w:val="0"/>
          <w:marTop w:val="120"/>
          <w:marBottom w:val="0"/>
          <w:divBdr>
            <w:top w:val="none" w:sz="0" w:space="0" w:color="auto"/>
            <w:left w:val="none" w:sz="0" w:space="0" w:color="auto"/>
            <w:bottom w:val="none" w:sz="0" w:space="0" w:color="auto"/>
            <w:right w:val="none" w:sz="0" w:space="0" w:color="auto"/>
          </w:divBdr>
        </w:div>
        <w:div w:id="1933928166">
          <w:marLeft w:val="792"/>
          <w:marRight w:val="0"/>
          <w:marTop w:val="120"/>
          <w:marBottom w:val="0"/>
          <w:divBdr>
            <w:top w:val="none" w:sz="0" w:space="0" w:color="auto"/>
            <w:left w:val="none" w:sz="0" w:space="0" w:color="auto"/>
            <w:bottom w:val="none" w:sz="0" w:space="0" w:color="auto"/>
            <w:right w:val="none" w:sz="0" w:space="0" w:color="auto"/>
          </w:divBdr>
        </w:div>
        <w:div w:id="752435666">
          <w:marLeft w:val="792"/>
          <w:marRight w:val="0"/>
          <w:marTop w:val="120"/>
          <w:marBottom w:val="0"/>
          <w:divBdr>
            <w:top w:val="none" w:sz="0" w:space="0" w:color="auto"/>
            <w:left w:val="none" w:sz="0" w:space="0" w:color="auto"/>
            <w:bottom w:val="none" w:sz="0" w:space="0" w:color="auto"/>
            <w:right w:val="none" w:sz="0" w:space="0" w:color="auto"/>
          </w:divBdr>
        </w:div>
        <w:div w:id="274562767">
          <w:marLeft w:val="792"/>
          <w:marRight w:val="0"/>
          <w:marTop w:val="120"/>
          <w:marBottom w:val="0"/>
          <w:divBdr>
            <w:top w:val="none" w:sz="0" w:space="0" w:color="auto"/>
            <w:left w:val="none" w:sz="0" w:space="0" w:color="auto"/>
            <w:bottom w:val="none" w:sz="0" w:space="0" w:color="auto"/>
            <w:right w:val="none" w:sz="0" w:space="0" w:color="auto"/>
          </w:divBdr>
        </w:div>
        <w:div w:id="300501849">
          <w:marLeft w:val="403"/>
          <w:marRight w:val="0"/>
          <w:marTop w:val="120"/>
          <w:marBottom w:val="0"/>
          <w:divBdr>
            <w:top w:val="none" w:sz="0" w:space="0" w:color="auto"/>
            <w:left w:val="none" w:sz="0" w:space="0" w:color="auto"/>
            <w:bottom w:val="none" w:sz="0" w:space="0" w:color="auto"/>
            <w:right w:val="none" w:sz="0" w:space="0" w:color="auto"/>
          </w:divBdr>
        </w:div>
      </w:divsChild>
    </w:div>
    <w:div w:id="883491280">
      <w:bodyDiv w:val="1"/>
      <w:marLeft w:val="0"/>
      <w:marRight w:val="0"/>
      <w:marTop w:val="0"/>
      <w:marBottom w:val="0"/>
      <w:divBdr>
        <w:top w:val="none" w:sz="0" w:space="0" w:color="auto"/>
        <w:left w:val="none" w:sz="0" w:space="0" w:color="auto"/>
        <w:bottom w:val="none" w:sz="0" w:space="0" w:color="auto"/>
        <w:right w:val="none" w:sz="0" w:space="0" w:color="auto"/>
      </w:divBdr>
    </w:div>
    <w:div w:id="951278097">
      <w:bodyDiv w:val="1"/>
      <w:marLeft w:val="0"/>
      <w:marRight w:val="0"/>
      <w:marTop w:val="0"/>
      <w:marBottom w:val="0"/>
      <w:divBdr>
        <w:top w:val="none" w:sz="0" w:space="0" w:color="auto"/>
        <w:left w:val="none" w:sz="0" w:space="0" w:color="auto"/>
        <w:bottom w:val="none" w:sz="0" w:space="0" w:color="auto"/>
        <w:right w:val="none" w:sz="0" w:space="0" w:color="auto"/>
      </w:divBdr>
      <w:divsChild>
        <w:div w:id="23333123">
          <w:marLeft w:val="547"/>
          <w:marRight w:val="0"/>
          <w:marTop w:val="0"/>
          <w:marBottom w:val="0"/>
          <w:divBdr>
            <w:top w:val="none" w:sz="0" w:space="0" w:color="auto"/>
            <w:left w:val="none" w:sz="0" w:space="0" w:color="auto"/>
            <w:bottom w:val="none" w:sz="0" w:space="0" w:color="auto"/>
            <w:right w:val="none" w:sz="0" w:space="0" w:color="auto"/>
          </w:divBdr>
        </w:div>
        <w:div w:id="1095515389">
          <w:marLeft w:val="547"/>
          <w:marRight w:val="0"/>
          <w:marTop w:val="0"/>
          <w:marBottom w:val="0"/>
          <w:divBdr>
            <w:top w:val="none" w:sz="0" w:space="0" w:color="auto"/>
            <w:left w:val="none" w:sz="0" w:space="0" w:color="auto"/>
            <w:bottom w:val="none" w:sz="0" w:space="0" w:color="auto"/>
            <w:right w:val="none" w:sz="0" w:space="0" w:color="auto"/>
          </w:divBdr>
        </w:div>
        <w:div w:id="262227347">
          <w:marLeft w:val="547"/>
          <w:marRight w:val="0"/>
          <w:marTop w:val="0"/>
          <w:marBottom w:val="0"/>
          <w:divBdr>
            <w:top w:val="none" w:sz="0" w:space="0" w:color="auto"/>
            <w:left w:val="none" w:sz="0" w:space="0" w:color="auto"/>
            <w:bottom w:val="none" w:sz="0" w:space="0" w:color="auto"/>
            <w:right w:val="none" w:sz="0" w:space="0" w:color="auto"/>
          </w:divBdr>
        </w:div>
        <w:div w:id="949510364">
          <w:marLeft w:val="547"/>
          <w:marRight w:val="0"/>
          <w:marTop w:val="0"/>
          <w:marBottom w:val="0"/>
          <w:divBdr>
            <w:top w:val="none" w:sz="0" w:space="0" w:color="auto"/>
            <w:left w:val="none" w:sz="0" w:space="0" w:color="auto"/>
            <w:bottom w:val="none" w:sz="0" w:space="0" w:color="auto"/>
            <w:right w:val="none" w:sz="0" w:space="0" w:color="auto"/>
          </w:divBdr>
        </w:div>
        <w:div w:id="219174759">
          <w:marLeft w:val="547"/>
          <w:marRight w:val="0"/>
          <w:marTop w:val="0"/>
          <w:marBottom w:val="0"/>
          <w:divBdr>
            <w:top w:val="none" w:sz="0" w:space="0" w:color="auto"/>
            <w:left w:val="none" w:sz="0" w:space="0" w:color="auto"/>
            <w:bottom w:val="none" w:sz="0" w:space="0" w:color="auto"/>
            <w:right w:val="none" w:sz="0" w:space="0" w:color="auto"/>
          </w:divBdr>
        </w:div>
      </w:divsChild>
    </w:div>
    <w:div w:id="982781907">
      <w:bodyDiv w:val="1"/>
      <w:marLeft w:val="0"/>
      <w:marRight w:val="0"/>
      <w:marTop w:val="0"/>
      <w:marBottom w:val="0"/>
      <w:divBdr>
        <w:top w:val="none" w:sz="0" w:space="0" w:color="auto"/>
        <w:left w:val="none" w:sz="0" w:space="0" w:color="auto"/>
        <w:bottom w:val="none" w:sz="0" w:space="0" w:color="auto"/>
        <w:right w:val="none" w:sz="0" w:space="0" w:color="auto"/>
      </w:divBdr>
    </w:div>
    <w:div w:id="1002247152">
      <w:bodyDiv w:val="1"/>
      <w:marLeft w:val="0"/>
      <w:marRight w:val="0"/>
      <w:marTop w:val="0"/>
      <w:marBottom w:val="0"/>
      <w:divBdr>
        <w:top w:val="none" w:sz="0" w:space="0" w:color="auto"/>
        <w:left w:val="none" w:sz="0" w:space="0" w:color="auto"/>
        <w:bottom w:val="none" w:sz="0" w:space="0" w:color="auto"/>
        <w:right w:val="none" w:sz="0" w:space="0" w:color="auto"/>
      </w:divBdr>
    </w:div>
    <w:div w:id="1127436326">
      <w:bodyDiv w:val="1"/>
      <w:marLeft w:val="0"/>
      <w:marRight w:val="0"/>
      <w:marTop w:val="0"/>
      <w:marBottom w:val="0"/>
      <w:divBdr>
        <w:top w:val="none" w:sz="0" w:space="0" w:color="auto"/>
        <w:left w:val="none" w:sz="0" w:space="0" w:color="auto"/>
        <w:bottom w:val="none" w:sz="0" w:space="0" w:color="auto"/>
        <w:right w:val="none" w:sz="0" w:space="0" w:color="auto"/>
      </w:divBdr>
      <w:divsChild>
        <w:div w:id="2141336945">
          <w:marLeft w:val="547"/>
          <w:marRight w:val="0"/>
          <w:marTop w:val="0"/>
          <w:marBottom w:val="0"/>
          <w:divBdr>
            <w:top w:val="none" w:sz="0" w:space="0" w:color="auto"/>
            <w:left w:val="none" w:sz="0" w:space="0" w:color="auto"/>
            <w:bottom w:val="none" w:sz="0" w:space="0" w:color="auto"/>
            <w:right w:val="none" w:sz="0" w:space="0" w:color="auto"/>
          </w:divBdr>
        </w:div>
      </w:divsChild>
    </w:div>
    <w:div w:id="1132864036">
      <w:bodyDiv w:val="1"/>
      <w:marLeft w:val="0"/>
      <w:marRight w:val="0"/>
      <w:marTop w:val="0"/>
      <w:marBottom w:val="0"/>
      <w:divBdr>
        <w:top w:val="none" w:sz="0" w:space="0" w:color="auto"/>
        <w:left w:val="none" w:sz="0" w:space="0" w:color="auto"/>
        <w:bottom w:val="none" w:sz="0" w:space="0" w:color="auto"/>
        <w:right w:val="none" w:sz="0" w:space="0" w:color="auto"/>
      </w:divBdr>
    </w:div>
    <w:div w:id="1207831659">
      <w:bodyDiv w:val="1"/>
      <w:marLeft w:val="0"/>
      <w:marRight w:val="0"/>
      <w:marTop w:val="0"/>
      <w:marBottom w:val="0"/>
      <w:divBdr>
        <w:top w:val="none" w:sz="0" w:space="0" w:color="auto"/>
        <w:left w:val="none" w:sz="0" w:space="0" w:color="auto"/>
        <w:bottom w:val="none" w:sz="0" w:space="0" w:color="auto"/>
        <w:right w:val="none" w:sz="0" w:space="0" w:color="auto"/>
      </w:divBdr>
      <w:divsChild>
        <w:div w:id="347412240">
          <w:marLeft w:val="547"/>
          <w:marRight w:val="0"/>
          <w:marTop w:val="0"/>
          <w:marBottom w:val="0"/>
          <w:divBdr>
            <w:top w:val="none" w:sz="0" w:space="0" w:color="auto"/>
            <w:left w:val="none" w:sz="0" w:space="0" w:color="auto"/>
            <w:bottom w:val="none" w:sz="0" w:space="0" w:color="auto"/>
            <w:right w:val="none" w:sz="0" w:space="0" w:color="auto"/>
          </w:divBdr>
        </w:div>
      </w:divsChild>
    </w:div>
    <w:div w:id="1225021701">
      <w:bodyDiv w:val="1"/>
      <w:marLeft w:val="0"/>
      <w:marRight w:val="0"/>
      <w:marTop w:val="0"/>
      <w:marBottom w:val="0"/>
      <w:divBdr>
        <w:top w:val="none" w:sz="0" w:space="0" w:color="auto"/>
        <w:left w:val="none" w:sz="0" w:space="0" w:color="auto"/>
        <w:bottom w:val="none" w:sz="0" w:space="0" w:color="auto"/>
        <w:right w:val="none" w:sz="0" w:space="0" w:color="auto"/>
      </w:divBdr>
    </w:div>
    <w:div w:id="1714845894">
      <w:bodyDiv w:val="1"/>
      <w:marLeft w:val="0"/>
      <w:marRight w:val="0"/>
      <w:marTop w:val="0"/>
      <w:marBottom w:val="0"/>
      <w:divBdr>
        <w:top w:val="none" w:sz="0" w:space="0" w:color="auto"/>
        <w:left w:val="none" w:sz="0" w:space="0" w:color="auto"/>
        <w:bottom w:val="none" w:sz="0" w:space="0" w:color="auto"/>
        <w:right w:val="none" w:sz="0" w:space="0" w:color="auto"/>
      </w:divBdr>
    </w:div>
    <w:div w:id="1766421532">
      <w:bodyDiv w:val="1"/>
      <w:marLeft w:val="0"/>
      <w:marRight w:val="0"/>
      <w:marTop w:val="0"/>
      <w:marBottom w:val="0"/>
      <w:divBdr>
        <w:top w:val="none" w:sz="0" w:space="0" w:color="auto"/>
        <w:left w:val="none" w:sz="0" w:space="0" w:color="auto"/>
        <w:bottom w:val="none" w:sz="0" w:space="0" w:color="auto"/>
        <w:right w:val="none" w:sz="0" w:space="0" w:color="auto"/>
      </w:divBdr>
      <w:divsChild>
        <w:div w:id="1003703258">
          <w:marLeft w:val="547"/>
          <w:marRight w:val="0"/>
          <w:marTop w:val="0"/>
          <w:marBottom w:val="0"/>
          <w:divBdr>
            <w:top w:val="none" w:sz="0" w:space="0" w:color="auto"/>
            <w:left w:val="none" w:sz="0" w:space="0" w:color="auto"/>
            <w:bottom w:val="none" w:sz="0" w:space="0" w:color="auto"/>
            <w:right w:val="none" w:sz="0" w:space="0" w:color="auto"/>
          </w:divBdr>
        </w:div>
        <w:div w:id="1790971300">
          <w:marLeft w:val="547"/>
          <w:marRight w:val="0"/>
          <w:marTop w:val="0"/>
          <w:marBottom w:val="0"/>
          <w:divBdr>
            <w:top w:val="none" w:sz="0" w:space="0" w:color="auto"/>
            <w:left w:val="none" w:sz="0" w:space="0" w:color="auto"/>
            <w:bottom w:val="none" w:sz="0" w:space="0" w:color="auto"/>
            <w:right w:val="none" w:sz="0" w:space="0" w:color="auto"/>
          </w:divBdr>
        </w:div>
        <w:div w:id="1951667062">
          <w:marLeft w:val="547"/>
          <w:marRight w:val="0"/>
          <w:marTop w:val="0"/>
          <w:marBottom w:val="0"/>
          <w:divBdr>
            <w:top w:val="none" w:sz="0" w:space="0" w:color="auto"/>
            <w:left w:val="none" w:sz="0" w:space="0" w:color="auto"/>
            <w:bottom w:val="none" w:sz="0" w:space="0" w:color="auto"/>
            <w:right w:val="none" w:sz="0" w:space="0" w:color="auto"/>
          </w:divBdr>
        </w:div>
        <w:div w:id="729424683">
          <w:marLeft w:val="547"/>
          <w:marRight w:val="0"/>
          <w:marTop w:val="0"/>
          <w:marBottom w:val="0"/>
          <w:divBdr>
            <w:top w:val="none" w:sz="0" w:space="0" w:color="auto"/>
            <w:left w:val="none" w:sz="0" w:space="0" w:color="auto"/>
            <w:bottom w:val="none" w:sz="0" w:space="0" w:color="auto"/>
            <w:right w:val="none" w:sz="0" w:space="0" w:color="auto"/>
          </w:divBdr>
        </w:div>
        <w:div w:id="1944263911">
          <w:marLeft w:val="547"/>
          <w:marRight w:val="0"/>
          <w:marTop w:val="0"/>
          <w:marBottom w:val="0"/>
          <w:divBdr>
            <w:top w:val="none" w:sz="0" w:space="0" w:color="auto"/>
            <w:left w:val="none" w:sz="0" w:space="0" w:color="auto"/>
            <w:bottom w:val="none" w:sz="0" w:space="0" w:color="auto"/>
            <w:right w:val="none" w:sz="0" w:space="0" w:color="auto"/>
          </w:divBdr>
        </w:div>
      </w:divsChild>
    </w:div>
    <w:div w:id="1805148833">
      <w:bodyDiv w:val="1"/>
      <w:marLeft w:val="0"/>
      <w:marRight w:val="0"/>
      <w:marTop w:val="0"/>
      <w:marBottom w:val="0"/>
      <w:divBdr>
        <w:top w:val="none" w:sz="0" w:space="0" w:color="auto"/>
        <w:left w:val="none" w:sz="0" w:space="0" w:color="auto"/>
        <w:bottom w:val="none" w:sz="0" w:space="0" w:color="auto"/>
        <w:right w:val="none" w:sz="0" w:space="0" w:color="auto"/>
      </w:divBdr>
    </w:div>
    <w:div w:id="1836072580">
      <w:bodyDiv w:val="1"/>
      <w:marLeft w:val="0"/>
      <w:marRight w:val="0"/>
      <w:marTop w:val="0"/>
      <w:marBottom w:val="0"/>
      <w:divBdr>
        <w:top w:val="none" w:sz="0" w:space="0" w:color="auto"/>
        <w:left w:val="none" w:sz="0" w:space="0" w:color="auto"/>
        <w:bottom w:val="none" w:sz="0" w:space="0" w:color="auto"/>
        <w:right w:val="none" w:sz="0" w:space="0" w:color="auto"/>
      </w:divBdr>
    </w:div>
    <w:div w:id="1848210020">
      <w:bodyDiv w:val="1"/>
      <w:marLeft w:val="0"/>
      <w:marRight w:val="0"/>
      <w:marTop w:val="0"/>
      <w:marBottom w:val="0"/>
      <w:divBdr>
        <w:top w:val="none" w:sz="0" w:space="0" w:color="auto"/>
        <w:left w:val="none" w:sz="0" w:space="0" w:color="auto"/>
        <w:bottom w:val="none" w:sz="0" w:space="0" w:color="auto"/>
        <w:right w:val="none" w:sz="0" w:space="0" w:color="auto"/>
      </w:divBdr>
    </w:div>
    <w:div w:id="1874730895">
      <w:bodyDiv w:val="1"/>
      <w:marLeft w:val="0"/>
      <w:marRight w:val="0"/>
      <w:marTop w:val="0"/>
      <w:marBottom w:val="0"/>
      <w:divBdr>
        <w:top w:val="none" w:sz="0" w:space="0" w:color="auto"/>
        <w:left w:val="none" w:sz="0" w:space="0" w:color="auto"/>
        <w:bottom w:val="none" w:sz="0" w:space="0" w:color="auto"/>
        <w:right w:val="none" w:sz="0" w:space="0" w:color="auto"/>
      </w:divBdr>
      <w:divsChild>
        <w:div w:id="1310941584">
          <w:marLeft w:val="547"/>
          <w:marRight w:val="0"/>
          <w:marTop w:val="0"/>
          <w:marBottom w:val="0"/>
          <w:divBdr>
            <w:top w:val="none" w:sz="0" w:space="0" w:color="auto"/>
            <w:left w:val="none" w:sz="0" w:space="0" w:color="auto"/>
            <w:bottom w:val="none" w:sz="0" w:space="0" w:color="auto"/>
            <w:right w:val="none" w:sz="0" w:space="0" w:color="auto"/>
          </w:divBdr>
        </w:div>
      </w:divsChild>
    </w:div>
    <w:div w:id="1886603143">
      <w:bodyDiv w:val="1"/>
      <w:marLeft w:val="0"/>
      <w:marRight w:val="0"/>
      <w:marTop w:val="0"/>
      <w:marBottom w:val="0"/>
      <w:divBdr>
        <w:top w:val="none" w:sz="0" w:space="0" w:color="auto"/>
        <w:left w:val="none" w:sz="0" w:space="0" w:color="auto"/>
        <w:bottom w:val="none" w:sz="0" w:space="0" w:color="auto"/>
        <w:right w:val="none" w:sz="0" w:space="0" w:color="auto"/>
      </w:divBdr>
    </w:div>
    <w:div w:id="2031448269">
      <w:bodyDiv w:val="1"/>
      <w:marLeft w:val="0"/>
      <w:marRight w:val="0"/>
      <w:marTop w:val="0"/>
      <w:marBottom w:val="0"/>
      <w:divBdr>
        <w:top w:val="none" w:sz="0" w:space="0" w:color="auto"/>
        <w:left w:val="none" w:sz="0" w:space="0" w:color="auto"/>
        <w:bottom w:val="none" w:sz="0" w:space="0" w:color="auto"/>
        <w:right w:val="none" w:sz="0" w:space="0" w:color="auto"/>
      </w:divBdr>
      <w:divsChild>
        <w:div w:id="1534538468">
          <w:marLeft w:val="547"/>
          <w:marRight w:val="0"/>
          <w:marTop w:val="0"/>
          <w:marBottom w:val="0"/>
          <w:divBdr>
            <w:top w:val="none" w:sz="0" w:space="0" w:color="auto"/>
            <w:left w:val="none" w:sz="0" w:space="0" w:color="auto"/>
            <w:bottom w:val="none" w:sz="0" w:space="0" w:color="auto"/>
            <w:right w:val="none" w:sz="0" w:space="0" w:color="auto"/>
          </w:divBdr>
        </w:div>
        <w:div w:id="1764952361">
          <w:marLeft w:val="547"/>
          <w:marRight w:val="0"/>
          <w:marTop w:val="0"/>
          <w:marBottom w:val="0"/>
          <w:divBdr>
            <w:top w:val="none" w:sz="0" w:space="0" w:color="auto"/>
            <w:left w:val="none" w:sz="0" w:space="0" w:color="auto"/>
            <w:bottom w:val="none" w:sz="0" w:space="0" w:color="auto"/>
            <w:right w:val="none" w:sz="0" w:space="0" w:color="auto"/>
          </w:divBdr>
        </w:div>
        <w:div w:id="417168040">
          <w:marLeft w:val="547"/>
          <w:marRight w:val="0"/>
          <w:marTop w:val="0"/>
          <w:marBottom w:val="0"/>
          <w:divBdr>
            <w:top w:val="none" w:sz="0" w:space="0" w:color="auto"/>
            <w:left w:val="none" w:sz="0" w:space="0" w:color="auto"/>
            <w:bottom w:val="none" w:sz="0" w:space="0" w:color="auto"/>
            <w:right w:val="none" w:sz="0" w:space="0" w:color="auto"/>
          </w:divBdr>
        </w:div>
        <w:div w:id="1928925152">
          <w:marLeft w:val="547"/>
          <w:marRight w:val="0"/>
          <w:marTop w:val="0"/>
          <w:marBottom w:val="0"/>
          <w:divBdr>
            <w:top w:val="none" w:sz="0" w:space="0" w:color="auto"/>
            <w:left w:val="none" w:sz="0" w:space="0" w:color="auto"/>
            <w:bottom w:val="none" w:sz="0" w:space="0" w:color="auto"/>
            <w:right w:val="none" w:sz="0" w:space="0" w:color="auto"/>
          </w:divBdr>
        </w:div>
        <w:div w:id="1976594219">
          <w:marLeft w:val="547"/>
          <w:marRight w:val="0"/>
          <w:marTop w:val="0"/>
          <w:marBottom w:val="0"/>
          <w:divBdr>
            <w:top w:val="none" w:sz="0" w:space="0" w:color="auto"/>
            <w:left w:val="none" w:sz="0" w:space="0" w:color="auto"/>
            <w:bottom w:val="none" w:sz="0" w:space="0" w:color="auto"/>
            <w:right w:val="none" w:sz="0" w:space="0" w:color="auto"/>
          </w:divBdr>
        </w:div>
      </w:divsChild>
    </w:div>
    <w:div w:id="2052680928">
      <w:bodyDiv w:val="1"/>
      <w:marLeft w:val="0"/>
      <w:marRight w:val="0"/>
      <w:marTop w:val="0"/>
      <w:marBottom w:val="0"/>
      <w:divBdr>
        <w:top w:val="none" w:sz="0" w:space="0" w:color="auto"/>
        <w:left w:val="none" w:sz="0" w:space="0" w:color="auto"/>
        <w:bottom w:val="none" w:sz="0" w:space="0" w:color="auto"/>
        <w:right w:val="none" w:sz="0" w:space="0" w:color="auto"/>
      </w:divBdr>
    </w:div>
    <w:div w:id="213768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TC Infotech Corporate Word Template">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205FA22FC01F4083C4CFA01048876D" ma:contentTypeVersion="0" ma:contentTypeDescription="Create a new document." ma:contentTypeScope="" ma:versionID="2c29a2bafb39c3602ee11ae94dd5cda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DBBED-5F5B-4924-9383-FA35C5AE8A20}">
  <ds:schemaRefs>
    <ds:schemaRef ds:uri="http://schemas.microsoft.com/sharepoint/v3/contenttype/forms"/>
  </ds:schemaRefs>
</ds:datastoreItem>
</file>

<file path=customXml/itemProps2.xml><?xml version="1.0" encoding="utf-8"?>
<ds:datastoreItem xmlns:ds="http://schemas.openxmlformats.org/officeDocument/2006/customXml" ds:itemID="{11C911A4-8642-4742-897E-F809D254E6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C7D2EF-1445-437E-A546-F681000936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AF569DA-2545-4189-92C2-77EB747DB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184</dc:creator>
  <cp:lastModifiedBy>Abinash Mishra</cp:lastModifiedBy>
  <cp:revision>11</cp:revision>
  <cp:lastPrinted>2014-04-12T11:54:00Z</cp:lastPrinted>
  <dcterms:created xsi:type="dcterms:W3CDTF">2019-01-29T11:18:00Z</dcterms:created>
  <dcterms:modified xsi:type="dcterms:W3CDTF">2019-04-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205FA22FC01F4083C4CFA01048876D</vt:lpwstr>
  </property>
</Properties>
</file>